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B7E" w:rsidRDefault="00BC7B7E" w:rsidP="00BC7B7E">
      <w:pPr>
        <w:jc w:val="center"/>
        <w:rPr>
          <w:b/>
        </w:rPr>
      </w:pPr>
      <w:r w:rsidRPr="00EA4C1C">
        <w:rPr>
          <w:b/>
        </w:rPr>
        <w:t>МУНИЦИПАЛЬНОЕ БЮДЖЕТНОЕ ОБЩЕОБРАЗОВАТЕЛЬНОЕ УЧРЕЖДЕНИЕ</w:t>
      </w:r>
    </w:p>
    <w:p w:rsidR="00BC7B7E" w:rsidRPr="00EA4C1C" w:rsidRDefault="00BC7B7E" w:rsidP="00BC7B7E">
      <w:pPr>
        <w:jc w:val="center"/>
        <w:rPr>
          <w:b/>
        </w:rPr>
      </w:pPr>
      <w:r w:rsidRPr="00EA4C1C">
        <w:rPr>
          <w:b/>
        </w:rPr>
        <w:t xml:space="preserve"> «СРЕДНЯЯ ШКОЛА № 16 ГОРОДА ЕВПАТОРИИ РЕСПУБЛИКИ КРЫМ»</w:t>
      </w:r>
    </w:p>
    <w:p w:rsidR="00BC7B7E" w:rsidRDefault="00BC7B7E" w:rsidP="00BC7B7E">
      <w:pPr>
        <w:jc w:val="center"/>
        <w:rPr>
          <w:b/>
        </w:rPr>
      </w:pPr>
      <w:r w:rsidRPr="00EA4C1C">
        <w:rPr>
          <w:b/>
        </w:rPr>
        <w:t>(МБОУ «СШ № 16»)</w:t>
      </w:r>
    </w:p>
    <w:p w:rsidR="00BC7B7E" w:rsidRDefault="00BC7B7E" w:rsidP="00BC7B7E">
      <w:pPr>
        <w:jc w:val="center"/>
        <w:rPr>
          <w:b/>
        </w:rPr>
      </w:pPr>
    </w:p>
    <w:p w:rsidR="00BC7B7E" w:rsidRDefault="00BC7B7E" w:rsidP="00BC7B7E">
      <w:pPr>
        <w:jc w:val="center"/>
        <w:rPr>
          <w:b/>
        </w:rPr>
      </w:pPr>
    </w:p>
    <w:p w:rsidR="000B2C2C" w:rsidRPr="00BA64BF" w:rsidRDefault="000B2C2C" w:rsidP="000B2C2C">
      <w:pPr>
        <w:pStyle w:val="a4"/>
        <w:rPr>
          <w:rFonts w:ascii="Times New Roman" w:hAnsi="Times New Roman"/>
          <w:sz w:val="24"/>
          <w:szCs w:val="24"/>
        </w:rPr>
      </w:pPr>
    </w:p>
    <w:p w:rsidR="00E32E51" w:rsidRDefault="00E32E51" w:rsidP="00E32E51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gramStart"/>
      <w:r>
        <w:rPr>
          <w:rFonts w:ascii="Times New Roman" w:hAnsi="Times New Roman"/>
          <w:b/>
          <w:sz w:val="24"/>
          <w:szCs w:val="24"/>
        </w:rPr>
        <w:t>Рассмотре</w:t>
      </w:r>
      <w:r w:rsidR="009944D7">
        <w:rPr>
          <w:rFonts w:ascii="Times New Roman" w:hAnsi="Times New Roman"/>
          <w:b/>
          <w:sz w:val="24"/>
          <w:szCs w:val="24"/>
        </w:rPr>
        <w:t xml:space="preserve">но»   </w:t>
      </w:r>
      <w:proofErr w:type="gramEnd"/>
      <w:r w:rsidR="009944D7">
        <w:rPr>
          <w:rFonts w:ascii="Times New Roman" w:hAnsi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</w:rPr>
        <w:t xml:space="preserve">«Согласовано» </w:t>
      </w:r>
      <w:r w:rsidR="009944D7">
        <w:rPr>
          <w:rFonts w:ascii="Times New Roman" w:hAnsi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/>
          <w:b/>
          <w:sz w:val="24"/>
          <w:szCs w:val="24"/>
        </w:rPr>
        <w:t xml:space="preserve"> «Утверждаю»</w:t>
      </w:r>
    </w:p>
    <w:p w:rsidR="00E32E51" w:rsidRDefault="00E32E51" w:rsidP="00E32E5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аседани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О                         </w:t>
      </w:r>
      <w:r w:rsidR="009944D7">
        <w:rPr>
          <w:rFonts w:ascii="Times New Roman" w:hAnsi="Times New Roman"/>
          <w:sz w:val="24"/>
          <w:szCs w:val="24"/>
          <w:lang w:val="uk-UA"/>
        </w:rPr>
        <w:t>З</w:t>
      </w:r>
      <w:proofErr w:type="spellStart"/>
      <w:r>
        <w:rPr>
          <w:rFonts w:ascii="Times New Roman" w:hAnsi="Times New Roman"/>
          <w:sz w:val="24"/>
          <w:szCs w:val="24"/>
        </w:rPr>
        <w:t>ам</w:t>
      </w:r>
      <w:r w:rsidR="009944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директо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У</w:t>
      </w:r>
      <w:r w:rsidR="009944D7">
        <w:rPr>
          <w:rFonts w:ascii="Times New Roman" w:hAnsi="Times New Roman"/>
          <w:sz w:val="24"/>
          <w:szCs w:val="24"/>
        </w:rPr>
        <w:t xml:space="preserve">ВР                  </w:t>
      </w:r>
      <w:r>
        <w:rPr>
          <w:rFonts w:ascii="Times New Roman" w:hAnsi="Times New Roman"/>
          <w:sz w:val="24"/>
          <w:szCs w:val="24"/>
        </w:rPr>
        <w:t xml:space="preserve"> Директор школы</w:t>
      </w:r>
    </w:p>
    <w:p w:rsidR="00E32E51" w:rsidRDefault="00E32E51" w:rsidP="00E32E5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от 29.08.2016 г.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  </w:t>
      </w:r>
      <w:r w:rsidR="00DE074F">
        <w:rPr>
          <w:rFonts w:ascii="Times New Roman" w:hAnsi="Times New Roman"/>
          <w:sz w:val="24"/>
          <w:szCs w:val="24"/>
        </w:rPr>
        <w:t>_________</w:t>
      </w:r>
      <w:proofErr w:type="spellStart"/>
      <w:r w:rsidR="00DE074F">
        <w:rPr>
          <w:rFonts w:ascii="Times New Roman" w:hAnsi="Times New Roman"/>
          <w:sz w:val="24"/>
          <w:szCs w:val="24"/>
        </w:rPr>
        <w:t>К.В.Швец</w:t>
      </w:r>
      <w:proofErr w:type="spellEnd"/>
      <w:r w:rsidR="00DE074F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9944D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_________ О.А. Донцова</w:t>
      </w:r>
      <w:r>
        <w:rPr>
          <w:rFonts w:ascii="Times New Roman" w:hAnsi="Times New Roman"/>
          <w:sz w:val="24"/>
          <w:szCs w:val="24"/>
          <w:lang w:val="uk-UA"/>
        </w:rPr>
        <w:t xml:space="preserve"> протокол №   1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/>
          <w:sz w:val="24"/>
          <w:szCs w:val="24"/>
          <w:lang w:val="uk-UA"/>
        </w:rPr>
        <w:t xml:space="preserve">от  </w:t>
      </w:r>
      <w:r>
        <w:rPr>
          <w:rFonts w:ascii="Times New Roman" w:hAnsi="Times New Roman"/>
          <w:sz w:val="24"/>
          <w:szCs w:val="24"/>
        </w:rPr>
        <w:t>30.08.2016</w:t>
      </w:r>
      <w:proofErr w:type="gramEnd"/>
      <w:r>
        <w:rPr>
          <w:rFonts w:ascii="Times New Roman" w:hAnsi="Times New Roman"/>
          <w:sz w:val="24"/>
          <w:szCs w:val="24"/>
        </w:rPr>
        <w:t xml:space="preserve"> г.                            </w:t>
      </w:r>
      <w:r w:rsidR="009944D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Приказ №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9944D7">
        <w:rPr>
          <w:rFonts w:ascii="Times New Roman" w:hAnsi="Times New Roman"/>
          <w:sz w:val="24"/>
          <w:szCs w:val="24"/>
          <w:lang w:val="uk-UA"/>
        </w:rPr>
        <w:t>/01 -03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uk-UA"/>
        </w:rPr>
        <w:t>Руководител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МО</w:t>
      </w:r>
      <w:proofErr w:type="gramEnd"/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9944D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т  31.08.2016 г.</w:t>
      </w:r>
    </w:p>
    <w:p w:rsidR="00E32E51" w:rsidRDefault="00E32E51" w:rsidP="00E32E5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 </w:t>
      </w:r>
      <w:proofErr w:type="spellStart"/>
      <w:r>
        <w:rPr>
          <w:rFonts w:ascii="Times New Roman" w:hAnsi="Times New Roman"/>
          <w:sz w:val="24"/>
          <w:szCs w:val="24"/>
        </w:rPr>
        <w:t>О.А.Шумейко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</w:p>
    <w:p w:rsidR="00E32E51" w:rsidRDefault="00E32E51" w:rsidP="00E32E51">
      <w:pPr>
        <w:pStyle w:val="a4"/>
        <w:rPr>
          <w:rFonts w:ascii="Times New Roman" w:hAnsi="Times New Roman"/>
          <w:sz w:val="24"/>
          <w:szCs w:val="24"/>
        </w:rPr>
      </w:pPr>
    </w:p>
    <w:p w:rsidR="000B2C2C" w:rsidRPr="00BA64BF" w:rsidRDefault="000B2C2C" w:rsidP="000B2C2C">
      <w:pPr>
        <w:pStyle w:val="a4"/>
        <w:rPr>
          <w:rFonts w:ascii="Times New Roman" w:hAnsi="Times New Roman"/>
          <w:sz w:val="24"/>
          <w:szCs w:val="24"/>
        </w:rPr>
      </w:pPr>
    </w:p>
    <w:p w:rsidR="000B2C2C" w:rsidRPr="00BA64BF" w:rsidRDefault="000B2C2C" w:rsidP="000B2C2C">
      <w:pPr>
        <w:pStyle w:val="a4"/>
        <w:rPr>
          <w:rFonts w:ascii="Times New Roman" w:hAnsi="Times New Roman"/>
          <w:sz w:val="24"/>
          <w:szCs w:val="24"/>
        </w:rPr>
      </w:pPr>
    </w:p>
    <w:p w:rsidR="00C941F9" w:rsidRDefault="00C941F9" w:rsidP="00C941F9">
      <w:pPr>
        <w:jc w:val="center"/>
        <w:textAlignment w:val="baseline"/>
      </w:pPr>
      <w:r>
        <w:t xml:space="preserve">  </w:t>
      </w:r>
    </w:p>
    <w:p w:rsidR="00C941F9" w:rsidRDefault="00C941F9" w:rsidP="00C941F9">
      <w:pPr>
        <w:jc w:val="center"/>
        <w:textAlignment w:val="baseline"/>
      </w:pPr>
    </w:p>
    <w:p w:rsidR="00C941F9" w:rsidRDefault="00C941F9" w:rsidP="00C941F9">
      <w:pPr>
        <w:jc w:val="center"/>
        <w:textAlignment w:val="baseline"/>
      </w:pPr>
    </w:p>
    <w:p w:rsidR="00C941F9" w:rsidRDefault="00C941F9" w:rsidP="00C941F9">
      <w:pPr>
        <w:jc w:val="center"/>
        <w:textAlignment w:val="baseline"/>
      </w:pPr>
    </w:p>
    <w:p w:rsidR="00C941F9" w:rsidRDefault="00C941F9" w:rsidP="00C941F9">
      <w:pPr>
        <w:jc w:val="center"/>
        <w:textAlignment w:val="baseline"/>
      </w:pPr>
    </w:p>
    <w:p w:rsidR="00C941F9" w:rsidRDefault="00C941F9" w:rsidP="00C941F9">
      <w:pPr>
        <w:jc w:val="center"/>
        <w:textAlignment w:val="baseline"/>
      </w:pPr>
    </w:p>
    <w:p w:rsidR="00C941F9" w:rsidRDefault="00C941F9" w:rsidP="00C941F9">
      <w:pPr>
        <w:jc w:val="center"/>
        <w:textAlignment w:val="baseline"/>
      </w:pPr>
    </w:p>
    <w:p w:rsidR="00C941F9" w:rsidRDefault="005B5D37" w:rsidP="00C941F9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 xml:space="preserve"> АДАПТИРОВАННАЯ </w:t>
      </w:r>
      <w:r w:rsidR="00C941F9" w:rsidRPr="00A31767">
        <w:rPr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C941F9" w:rsidRDefault="00C941F9" w:rsidP="00C941F9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ВНЕУРОЧНОЙ ДЕЯТЕЛЬНОСТИ</w:t>
      </w:r>
    </w:p>
    <w:p w:rsidR="00C941F9" w:rsidRPr="00A31767" w:rsidRDefault="00C941F9" w:rsidP="00DE074F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КОРРЕКЦИОННО-РАЗВИВАЮЩЕГО НАПРАВЛЕНИЯ</w:t>
      </w:r>
    </w:p>
    <w:p w:rsidR="00C941F9" w:rsidRDefault="00DE074F" w:rsidP="00DE074F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КУРСА «</w:t>
      </w:r>
      <w:r w:rsidR="00C941F9">
        <w:rPr>
          <w:b/>
          <w:bCs/>
          <w:color w:val="000000"/>
          <w:kern w:val="24"/>
          <w:sz w:val="32"/>
          <w:szCs w:val="32"/>
        </w:rPr>
        <w:t>РАЗВИТИ</w:t>
      </w:r>
      <w:r>
        <w:rPr>
          <w:b/>
          <w:bCs/>
          <w:color w:val="000000"/>
          <w:kern w:val="24"/>
          <w:sz w:val="32"/>
          <w:szCs w:val="32"/>
        </w:rPr>
        <w:t>Е</w:t>
      </w:r>
      <w:r w:rsidR="00C941F9">
        <w:rPr>
          <w:b/>
          <w:bCs/>
          <w:color w:val="000000"/>
          <w:kern w:val="24"/>
          <w:sz w:val="32"/>
          <w:szCs w:val="32"/>
        </w:rPr>
        <w:t xml:space="preserve"> РЕЧИ</w:t>
      </w:r>
      <w:r>
        <w:rPr>
          <w:b/>
          <w:bCs/>
          <w:color w:val="000000"/>
          <w:kern w:val="24"/>
          <w:sz w:val="32"/>
          <w:szCs w:val="32"/>
        </w:rPr>
        <w:t>»</w:t>
      </w:r>
    </w:p>
    <w:p w:rsidR="005B5D37" w:rsidRPr="00A31767" w:rsidRDefault="005B5D37" w:rsidP="00DE074F">
      <w:pPr>
        <w:jc w:val="center"/>
        <w:textAlignment w:val="baseline"/>
        <w:rPr>
          <w:sz w:val="32"/>
          <w:szCs w:val="32"/>
        </w:rPr>
      </w:pPr>
    </w:p>
    <w:p w:rsidR="009944D7" w:rsidRDefault="000B2C2C" w:rsidP="005B5D37">
      <w:pPr>
        <w:pStyle w:val="a4"/>
        <w:jc w:val="center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для 1 дополнительного класса</w:t>
      </w:r>
      <w:r w:rsidR="005B5D37" w:rsidRPr="005B5D37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</w:t>
      </w:r>
    </w:p>
    <w:p w:rsidR="000B2C2C" w:rsidRDefault="005B5D37" w:rsidP="005B5D3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обучающихся с задержкой психического развития</w:t>
      </w:r>
    </w:p>
    <w:p w:rsidR="000B2C2C" w:rsidRDefault="000B2C2C" w:rsidP="000B2C2C">
      <w:pPr>
        <w:pStyle w:val="a4"/>
        <w:jc w:val="center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2016 - 2017 учебный год</w:t>
      </w:r>
    </w:p>
    <w:p w:rsidR="00C941F9" w:rsidRDefault="00C941F9" w:rsidP="00C941F9">
      <w:pPr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C941F9" w:rsidRDefault="00C941F9" w:rsidP="00C941F9">
      <w:pPr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C941F9" w:rsidRDefault="00C941F9" w:rsidP="00C941F9">
      <w:pPr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C941F9" w:rsidRPr="00A31767" w:rsidRDefault="00C941F9" w:rsidP="00C941F9">
      <w:pPr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0B2C2C" w:rsidRPr="009944D7" w:rsidRDefault="000B2C2C" w:rsidP="000B2C2C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9944D7">
        <w:rPr>
          <w:rFonts w:ascii="Times New Roman" w:hAnsi="Times New Roman"/>
          <w:color w:val="000000"/>
          <w:kern w:val="24"/>
          <w:sz w:val="28"/>
          <w:szCs w:val="28"/>
        </w:rPr>
        <w:t xml:space="preserve">Составитель программы: </w:t>
      </w:r>
    </w:p>
    <w:p w:rsidR="000B2C2C" w:rsidRPr="009944D7" w:rsidRDefault="000B2C2C" w:rsidP="000B2C2C">
      <w:pPr>
        <w:pStyle w:val="a4"/>
        <w:jc w:val="right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 w:rsidRPr="009944D7">
        <w:rPr>
          <w:rFonts w:ascii="Times New Roman" w:hAnsi="Times New Roman"/>
          <w:bCs/>
          <w:color w:val="000000"/>
          <w:kern w:val="24"/>
          <w:sz w:val="28"/>
          <w:szCs w:val="28"/>
        </w:rPr>
        <w:t>Кудряшова Ирина Ивановна,</w:t>
      </w:r>
    </w:p>
    <w:p w:rsidR="000B2C2C" w:rsidRPr="009944D7" w:rsidRDefault="009944D7" w:rsidP="009944D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                                                                                     </w:t>
      </w:r>
      <w:r w:rsidR="000B2C2C" w:rsidRPr="009944D7">
        <w:rPr>
          <w:rFonts w:ascii="Times New Roman" w:hAnsi="Times New Roman"/>
          <w:bCs/>
          <w:color w:val="000000"/>
          <w:kern w:val="24"/>
          <w:sz w:val="28"/>
          <w:szCs w:val="28"/>
        </w:rPr>
        <w:t>учитель начальных классов</w:t>
      </w:r>
    </w:p>
    <w:p w:rsidR="000B2C2C" w:rsidRPr="009944D7" w:rsidRDefault="000B2C2C" w:rsidP="000B2C2C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9944D7">
        <w:rPr>
          <w:rFonts w:ascii="Times New Roman" w:hAnsi="Times New Roman"/>
          <w:color w:val="000000"/>
          <w:kern w:val="24"/>
          <w:sz w:val="28"/>
          <w:szCs w:val="28"/>
        </w:rPr>
        <w:t xml:space="preserve"> первой категории </w:t>
      </w:r>
    </w:p>
    <w:p w:rsidR="000B2C2C" w:rsidRPr="00D44155" w:rsidRDefault="000B2C2C" w:rsidP="000B2C2C">
      <w:pPr>
        <w:pStyle w:val="a4"/>
        <w:jc w:val="right"/>
        <w:rPr>
          <w:rFonts w:ascii="Times New Roman" w:hAnsi="Times New Roman"/>
          <w:color w:val="000000"/>
          <w:kern w:val="24"/>
          <w:sz w:val="28"/>
          <w:szCs w:val="28"/>
        </w:rPr>
      </w:pPr>
    </w:p>
    <w:p w:rsidR="000B2C2C" w:rsidRPr="00D44155" w:rsidRDefault="000B2C2C" w:rsidP="000B2C2C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44155">
        <w:rPr>
          <w:rFonts w:ascii="Times New Roman" w:hAnsi="Times New Roman"/>
          <w:color w:val="000000"/>
          <w:kern w:val="24"/>
          <w:sz w:val="28"/>
          <w:szCs w:val="28"/>
        </w:rPr>
        <w:t xml:space="preserve">____________________ </w:t>
      </w:r>
    </w:p>
    <w:p w:rsidR="000B2C2C" w:rsidRPr="00D44155" w:rsidRDefault="000B2C2C" w:rsidP="000B2C2C">
      <w:pPr>
        <w:pStyle w:val="a4"/>
        <w:jc w:val="right"/>
        <w:rPr>
          <w:rFonts w:ascii="Times New Roman" w:hAnsi="Times New Roman"/>
          <w:bCs/>
          <w:color w:val="000000"/>
          <w:kern w:val="24"/>
          <w:sz w:val="28"/>
          <w:szCs w:val="28"/>
        </w:rPr>
      </w:pPr>
    </w:p>
    <w:p w:rsidR="000B2C2C" w:rsidRPr="00BA64BF" w:rsidRDefault="000B2C2C" w:rsidP="000B2C2C">
      <w:pPr>
        <w:pStyle w:val="a4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BC7B7E" w:rsidRPr="00A31767" w:rsidRDefault="00BC7B7E" w:rsidP="00BC7B7E">
      <w:pPr>
        <w:jc w:val="right"/>
        <w:textAlignment w:val="baseline"/>
      </w:pPr>
    </w:p>
    <w:p w:rsidR="00BC7B7E" w:rsidRPr="00A31767" w:rsidRDefault="00BC7B7E" w:rsidP="00BC7B7E">
      <w:pPr>
        <w:jc w:val="center"/>
        <w:textAlignment w:val="baseline"/>
        <w:rPr>
          <w:b/>
          <w:bCs/>
          <w:color w:val="000000"/>
          <w:kern w:val="24"/>
        </w:rPr>
      </w:pPr>
    </w:p>
    <w:p w:rsidR="00BC7B7E" w:rsidRDefault="00BC7B7E" w:rsidP="009944D7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  <w:r w:rsidRPr="00A31767">
        <w:rPr>
          <w:b/>
          <w:bCs/>
          <w:color w:val="000000"/>
          <w:kern w:val="24"/>
          <w:sz w:val="28"/>
          <w:szCs w:val="28"/>
        </w:rPr>
        <w:t xml:space="preserve">г. Евпатория </w:t>
      </w:r>
      <w:r>
        <w:rPr>
          <w:b/>
          <w:bCs/>
          <w:color w:val="000000"/>
          <w:kern w:val="24"/>
          <w:sz w:val="28"/>
          <w:szCs w:val="28"/>
        </w:rPr>
        <w:t xml:space="preserve">– </w:t>
      </w:r>
      <w:r w:rsidRPr="00A31767">
        <w:rPr>
          <w:b/>
          <w:bCs/>
          <w:color w:val="000000"/>
          <w:kern w:val="24"/>
          <w:sz w:val="28"/>
          <w:szCs w:val="28"/>
        </w:rPr>
        <w:t>201</w:t>
      </w:r>
      <w:r w:rsidR="000B2C2C">
        <w:rPr>
          <w:b/>
          <w:bCs/>
          <w:color w:val="000000"/>
          <w:kern w:val="24"/>
          <w:sz w:val="28"/>
          <w:szCs w:val="28"/>
        </w:rPr>
        <w:t>6 г.</w:t>
      </w:r>
    </w:p>
    <w:p w:rsidR="00BC7B7E" w:rsidRDefault="00BC7B7E" w:rsidP="00BC7B7E">
      <w:pPr>
        <w:ind w:firstLine="709"/>
        <w:jc w:val="center"/>
        <w:textAlignment w:val="baseline"/>
        <w:rPr>
          <w:b/>
          <w:bCs/>
          <w:color w:val="000000"/>
          <w:kern w:val="24"/>
        </w:rPr>
      </w:pPr>
    </w:p>
    <w:p w:rsidR="00BC7B7E" w:rsidRPr="00A10106" w:rsidRDefault="00BC7B7E" w:rsidP="00BC7B7E">
      <w:pPr>
        <w:ind w:firstLine="709"/>
        <w:jc w:val="center"/>
        <w:textAlignment w:val="baseline"/>
        <w:rPr>
          <w:b/>
          <w:bCs/>
          <w:color w:val="000000"/>
          <w:kern w:val="24"/>
        </w:rPr>
      </w:pPr>
      <w:r w:rsidRPr="00A10106">
        <w:rPr>
          <w:b/>
          <w:bCs/>
          <w:color w:val="000000"/>
          <w:kern w:val="24"/>
        </w:rPr>
        <w:t>РАБОЧАЯ ПРОГРАММА</w:t>
      </w:r>
    </w:p>
    <w:p w:rsidR="00BC7B7E" w:rsidRPr="00A10106" w:rsidRDefault="00BC7B7E" w:rsidP="00BC7B7E">
      <w:pPr>
        <w:pStyle w:val="ParagraphStyle"/>
        <w:keepNext/>
        <w:spacing w:before="240" w:after="240"/>
        <w:ind w:firstLine="709"/>
        <w:jc w:val="center"/>
        <w:outlineLvl w:val="0"/>
        <w:rPr>
          <w:rFonts w:ascii="Times New Roman" w:hAnsi="Times New Roman"/>
          <w:b/>
          <w:bCs/>
          <w:color w:val="000000"/>
          <w:kern w:val="24"/>
        </w:rPr>
      </w:pPr>
      <w:r w:rsidRPr="00A10106">
        <w:rPr>
          <w:rFonts w:ascii="Times New Roman" w:hAnsi="Times New Roman"/>
          <w:b/>
          <w:bCs/>
          <w:color w:val="000000"/>
          <w:kern w:val="24"/>
        </w:rPr>
        <w:t xml:space="preserve">ПО </w:t>
      </w:r>
      <w:r w:rsidR="00C941F9">
        <w:rPr>
          <w:rFonts w:ascii="Times New Roman" w:hAnsi="Times New Roman"/>
          <w:b/>
          <w:bCs/>
          <w:color w:val="000000"/>
          <w:kern w:val="24"/>
        </w:rPr>
        <w:t>РАЗВИТИЮ РЕЧИ</w:t>
      </w:r>
    </w:p>
    <w:p w:rsidR="00BC7B7E" w:rsidRPr="00A10106" w:rsidRDefault="00A72E17" w:rsidP="00BC7B7E">
      <w:pPr>
        <w:pStyle w:val="ParagraphStyle"/>
        <w:keepNext/>
        <w:spacing w:before="240" w:after="240"/>
        <w:ind w:firstLine="709"/>
        <w:jc w:val="center"/>
        <w:outlineLvl w:val="0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olor w:val="000000"/>
          <w:kern w:val="24"/>
        </w:rPr>
        <w:t>1 дополнительный</w:t>
      </w:r>
      <w:r w:rsidR="00BC7B7E" w:rsidRPr="00A10106">
        <w:rPr>
          <w:rFonts w:ascii="Times New Roman" w:hAnsi="Times New Roman"/>
          <w:b/>
          <w:bCs/>
          <w:color w:val="000000"/>
          <w:kern w:val="24"/>
        </w:rPr>
        <w:t xml:space="preserve"> класс</w:t>
      </w:r>
    </w:p>
    <w:p w:rsidR="00BC7B7E" w:rsidRPr="00A10106" w:rsidRDefault="00BC7B7E" w:rsidP="00BC7B7E">
      <w:pPr>
        <w:pStyle w:val="ParagraphStyle"/>
        <w:keepNext/>
        <w:spacing w:before="240" w:after="240"/>
        <w:ind w:firstLine="709"/>
        <w:jc w:val="center"/>
        <w:outlineLvl w:val="0"/>
        <w:rPr>
          <w:rFonts w:ascii="Times New Roman" w:hAnsi="Times New Roman"/>
          <w:b/>
          <w:bCs/>
          <w:caps/>
        </w:rPr>
      </w:pPr>
      <w:r w:rsidRPr="00A10106">
        <w:rPr>
          <w:rFonts w:ascii="Times New Roman" w:hAnsi="Times New Roman"/>
          <w:b/>
          <w:bCs/>
          <w:caps/>
        </w:rPr>
        <w:t>Пояснительная записка</w:t>
      </w:r>
    </w:p>
    <w:p w:rsidR="00A72E17" w:rsidRPr="00523F14" w:rsidRDefault="00A72E17" w:rsidP="00A72E17">
      <w:pPr>
        <w:pStyle w:val="ParagraphStyle"/>
        <w:keepNext/>
        <w:spacing w:line="360" w:lineRule="auto"/>
        <w:jc w:val="center"/>
        <w:outlineLvl w:val="0"/>
        <w:rPr>
          <w:rFonts w:ascii="Times New Roman" w:hAnsi="Times New Roman"/>
          <w:b/>
          <w:bCs/>
          <w:color w:val="000000"/>
          <w:kern w:val="24"/>
        </w:rPr>
      </w:pPr>
      <w:r>
        <w:rPr>
          <w:rFonts w:ascii="Times New Roman" w:hAnsi="Times New Roman"/>
          <w:b/>
          <w:bCs/>
          <w:color w:val="000000"/>
          <w:kern w:val="24"/>
        </w:rPr>
        <w:t xml:space="preserve"> </w:t>
      </w:r>
    </w:p>
    <w:p w:rsidR="00A72E17" w:rsidRDefault="00A72E17" w:rsidP="00A72E17">
      <w:pPr>
        <w:pStyle w:val="ParagraphStyle"/>
        <w:keepNext/>
        <w:spacing w:line="360" w:lineRule="auto"/>
        <w:jc w:val="center"/>
        <w:outlineLvl w:val="0"/>
        <w:rPr>
          <w:rFonts w:ascii="Times New Roman" w:hAnsi="Times New Roman"/>
          <w:b/>
          <w:bCs/>
          <w:color w:val="000000"/>
          <w:kern w:val="24"/>
        </w:rPr>
      </w:pPr>
      <w:r>
        <w:rPr>
          <w:rFonts w:ascii="Times New Roman" w:hAnsi="Times New Roman"/>
          <w:b/>
          <w:bCs/>
          <w:color w:val="000000"/>
          <w:kern w:val="24"/>
        </w:rPr>
        <w:t>1</w:t>
      </w:r>
      <w:r w:rsidRPr="00523F14">
        <w:rPr>
          <w:rFonts w:ascii="Times New Roman" w:hAnsi="Times New Roman"/>
          <w:b/>
          <w:bCs/>
          <w:color w:val="000000"/>
          <w:kern w:val="24"/>
        </w:rPr>
        <w:t xml:space="preserve"> </w:t>
      </w:r>
      <w:r w:rsidRPr="00523F14">
        <w:rPr>
          <w:rFonts w:ascii="Times New Roman" w:eastAsia="MS Mincho" w:hAnsi="Times New Roman"/>
          <w:b/>
          <w:bCs/>
          <w:iCs/>
          <w:lang w:eastAsia="ja-JP"/>
        </w:rPr>
        <w:t xml:space="preserve">дополнительный </w:t>
      </w:r>
      <w:r w:rsidRPr="00523F14">
        <w:rPr>
          <w:rFonts w:ascii="Times New Roman" w:hAnsi="Times New Roman"/>
          <w:b/>
          <w:bCs/>
          <w:color w:val="000000"/>
          <w:kern w:val="24"/>
        </w:rPr>
        <w:t>класс</w:t>
      </w:r>
    </w:p>
    <w:p w:rsidR="00A72E17" w:rsidRDefault="00A72E17" w:rsidP="00A72E17">
      <w:pPr>
        <w:pStyle w:val="ParagraphStyle"/>
        <w:keepNext/>
        <w:outlineLvl w:val="0"/>
        <w:rPr>
          <w:rFonts w:ascii="Times New Roman" w:hAnsi="Times New Roman"/>
          <w:bCs/>
          <w:color w:val="000000"/>
          <w:kern w:val="24"/>
        </w:rPr>
      </w:pPr>
      <w:r>
        <w:rPr>
          <w:rFonts w:ascii="Times New Roman" w:hAnsi="Times New Roman"/>
          <w:bCs/>
          <w:color w:val="000000"/>
          <w:kern w:val="24"/>
        </w:rPr>
        <w:t xml:space="preserve">       </w:t>
      </w:r>
      <w:r w:rsidRPr="0079247B">
        <w:rPr>
          <w:rFonts w:ascii="Times New Roman" w:hAnsi="Times New Roman"/>
          <w:bCs/>
          <w:color w:val="000000"/>
          <w:kern w:val="24"/>
        </w:rPr>
        <w:t>Рабочая программа разработана на основе федерального государственного образовательного стандарта начального общего образования</w:t>
      </w:r>
      <w:proofErr w:type="gramStart"/>
      <w:r w:rsidRPr="0079247B">
        <w:rPr>
          <w:rFonts w:ascii="Times New Roman" w:hAnsi="Times New Roman"/>
          <w:bCs/>
          <w:color w:val="000000"/>
          <w:kern w:val="24"/>
        </w:rPr>
        <w:t>, .концепции</w:t>
      </w:r>
      <w:proofErr w:type="gramEnd"/>
      <w:r w:rsidRPr="0079247B">
        <w:rPr>
          <w:rFonts w:ascii="Times New Roman" w:hAnsi="Times New Roman"/>
          <w:bCs/>
          <w:color w:val="000000"/>
          <w:kern w:val="24"/>
        </w:rPr>
        <w:t xml:space="preserve">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A72E17" w:rsidRPr="0079247B" w:rsidRDefault="00A72E17" w:rsidP="00A72E17">
      <w:pPr>
        <w:pStyle w:val="ParagraphStyle"/>
        <w:keepNext/>
        <w:outlineLvl w:val="0"/>
        <w:rPr>
          <w:rFonts w:ascii="Times New Roman" w:hAnsi="Times New Roman"/>
          <w:bCs/>
          <w:caps/>
        </w:rPr>
      </w:pPr>
    </w:p>
    <w:p w:rsidR="00A72E17" w:rsidRPr="00523F14" w:rsidRDefault="00A72E17" w:rsidP="00A72E17">
      <w:pPr>
        <w:tabs>
          <w:tab w:val="left" w:pos="2196"/>
        </w:tabs>
        <w:suppressAutoHyphens/>
        <w:autoSpaceDE w:val="0"/>
        <w:autoSpaceDN w:val="0"/>
        <w:jc w:val="center"/>
        <w:rPr>
          <w:rFonts w:eastAsia="MS Mincho"/>
          <w:b/>
          <w:bCs/>
          <w:iCs/>
          <w:lang w:eastAsia="ja-JP"/>
        </w:rPr>
      </w:pPr>
      <w:r w:rsidRPr="00523F14">
        <w:rPr>
          <w:rFonts w:eastAsia="MS Mincho"/>
          <w:b/>
          <w:bCs/>
          <w:iCs/>
          <w:lang w:eastAsia="ja-JP"/>
        </w:rPr>
        <w:t>Нормативно - правовые документы, на основании которых разработана рабочая программа:</w:t>
      </w:r>
    </w:p>
    <w:p w:rsidR="00A72E17" w:rsidRPr="00523F14" w:rsidRDefault="00A72E17" w:rsidP="00A72E17">
      <w:pPr>
        <w:pStyle w:val="a5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40" w:lineRule="auto"/>
        <w:ind w:left="0" w:firstLine="357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523F1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Федеральный закон от 29.12.2012 г. N 273-ФЗ (ред. от 13.07.2015) "Об образовании в Российской Федерации" (с изм. и доп., вступ. в силу с 24.07.2015)</w:t>
      </w:r>
    </w:p>
    <w:p w:rsidR="00A72E17" w:rsidRPr="00523F14" w:rsidRDefault="00A72E17" w:rsidP="00A72E17">
      <w:pPr>
        <w:pStyle w:val="a5"/>
        <w:numPr>
          <w:ilvl w:val="0"/>
          <w:numId w:val="17"/>
        </w:numPr>
        <w:tabs>
          <w:tab w:val="left" w:pos="284"/>
        </w:tabs>
        <w:spacing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523F14">
        <w:rPr>
          <w:rFonts w:ascii="Times New Roman" w:hAnsi="Times New Roman"/>
          <w:sz w:val="24"/>
          <w:szCs w:val="24"/>
        </w:rPr>
        <w:t xml:space="preserve">Закон Республики Крым от 06 июля 2015 года № 131-ЗРК/2015 "Об образовании в Республике Крым"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42B04" w:rsidRPr="00F95E89" w:rsidRDefault="00942B04" w:rsidP="00942B04">
      <w:pPr>
        <w:pStyle w:val="a5"/>
        <w:numPr>
          <w:ilvl w:val="0"/>
          <w:numId w:val="17"/>
        </w:numPr>
        <w:tabs>
          <w:tab w:val="left" w:pos="284"/>
        </w:tabs>
        <w:spacing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523F14">
        <w:rPr>
          <w:rFonts w:ascii="Times New Roman" w:hAnsi="Times New Roman"/>
          <w:sz w:val="24"/>
          <w:szCs w:val="24"/>
        </w:rPr>
        <w:t xml:space="preserve">Основная образовательная программа начального общего образования муниципального бюджетного общеобразовательного учреждения «Средняя школа №16 города Евпатории Республики Крым», согласована на заседании Совета школы (протокол №2 от 08.06.2015г.), принята решением Педагогического совета (протокол №8 от 08.06.2015г.), утверждена Директором МБОУ «СШ №16» (приказ </w:t>
      </w:r>
      <w:r w:rsidRPr="00523F14">
        <w:rPr>
          <w:rFonts w:ascii="Times New Roman" w:eastAsia="Times New Roman" w:hAnsi="Times New Roman"/>
          <w:bCs/>
          <w:sz w:val="24"/>
          <w:szCs w:val="24"/>
          <w:lang w:eastAsia="ru-RU"/>
        </w:rPr>
        <w:t>№ 232/01-03</w:t>
      </w:r>
      <w:r w:rsidRPr="00430F68">
        <w:rPr>
          <w:rFonts w:ascii="Times New Roman" w:hAnsi="Times New Roman"/>
          <w:sz w:val="24"/>
          <w:szCs w:val="24"/>
        </w:rPr>
        <w:t xml:space="preserve"> </w:t>
      </w:r>
      <w:r w:rsidRPr="00523F14">
        <w:rPr>
          <w:rFonts w:ascii="Times New Roman" w:hAnsi="Times New Roman"/>
          <w:sz w:val="24"/>
          <w:szCs w:val="24"/>
        </w:rPr>
        <w:t>от 08.06.2015г</w:t>
      </w:r>
      <w:r w:rsidRPr="00F95E89">
        <w:rPr>
          <w:rFonts w:ascii="Times New Roman" w:hAnsi="Times New Roman"/>
          <w:sz w:val="24"/>
          <w:szCs w:val="24"/>
        </w:rPr>
        <w:t>.</w:t>
      </w:r>
      <w:r w:rsidRPr="00F95E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. Адаптированная основная общеобразовательная программа начального общего образования для детей с ЗПР, принята </w:t>
      </w:r>
      <w:proofErr w:type="gramStart"/>
      <w:r w:rsidRPr="00F95E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</w:t>
      </w:r>
      <w:r w:rsidRPr="00F95E89">
        <w:rPr>
          <w:rFonts w:ascii="Times New Roman" w:eastAsia="Times New Roman" w:hAnsi="Times New Roman"/>
          <w:bCs/>
          <w:sz w:val="24"/>
          <w:szCs w:val="24"/>
          <w:lang w:eastAsia="ru-RU"/>
        </w:rPr>
        <w:t>едагогического</w:t>
      </w:r>
      <w:proofErr w:type="gramEnd"/>
      <w:r w:rsidRPr="00F95E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вета школы (протокол № 9 от23.06.2016г.), утверждена директором МБОУ «СШ № 16» (приказ № 318/01-03 от 24.06.2016г.)</w:t>
      </w:r>
    </w:p>
    <w:p w:rsidR="00942B04" w:rsidRPr="00523F14" w:rsidRDefault="00942B04" w:rsidP="00942B04">
      <w:pPr>
        <w:pStyle w:val="a5"/>
        <w:numPr>
          <w:ilvl w:val="0"/>
          <w:numId w:val="17"/>
        </w:numPr>
        <w:tabs>
          <w:tab w:val="left" w:pos="284"/>
          <w:tab w:val="left" w:pos="540"/>
        </w:tabs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F1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 w:rsidRPr="00523F14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523F14">
        <w:rPr>
          <w:rFonts w:ascii="Times New Roman" w:eastAsia="Times New Roman" w:hAnsi="Times New Roman"/>
          <w:sz w:val="24"/>
          <w:szCs w:val="24"/>
          <w:lang w:eastAsia="ru-RU"/>
        </w:rPr>
        <w:t xml:space="preserve"> РФ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942B04" w:rsidRPr="00AB409D" w:rsidRDefault="00942B04" w:rsidP="00942B04">
      <w:pPr>
        <w:pStyle w:val="a5"/>
        <w:numPr>
          <w:ilvl w:val="0"/>
          <w:numId w:val="17"/>
        </w:numPr>
        <w:tabs>
          <w:tab w:val="left" w:pos="284"/>
          <w:tab w:val="left" w:pos="540"/>
        </w:tabs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F1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 w:rsidRPr="00523F14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523F14">
        <w:rPr>
          <w:rFonts w:ascii="Times New Roman" w:eastAsia="Times New Roman" w:hAnsi="Times New Roman"/>
          <w:sz w:val="24"/>
          <w:szCs w:val="24"/>
          <w:lang w:eastAsia="ru-RU"/>
        </w:rPr>
        <w:t xml:space="preserve">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№ 373 от 6 октября 2009 года». </w:t>
      </w:r>
    </w:p>
    <w:p w:rsidR="00942B04" w:rsidRPr="00523F14" w:rsidRDefault="00942B04" w:rsidP="00942B04">
      <w:pPr>
        <w:pStyle w:val="a5"/>
        <w:widowControl w:val="0"/>
        <w:numPr>
          <w:ilvl w:val="0"/>
          <w:numId w:val="17"/>
        </w:num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F14">
        <w:rPr>
          <w:rFonts w:ascii="Times New Roman" w:eastAsia="Times New Roman" w:hAnsi="Times New Roman"/>
          <w:sz w:val="24"/>
          <w:szCs w:val="24"/>
          <w:lang w:eastAsia="ru-RU"/>
        </w:rPr>
        <w:t>Постановление Главного государственного врача РФ от 29 декабря 2010 года № 189 «Об у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рждении СанПиН 2.4.2.2821-10…»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.4.2.3286 – 15, зарегистрировано в Минюсте № 38528 от 14.08.2015г.</w:t>
      </w:r>
    </w:p>
    <w:p w:rsidR="00A72E17" w:rsidRPr="00523F14" w:rsidRDefault="00A72E17" w:rsidP="00A72E17">
      <w:pPr>
        <w:pStyle w:val="a5"/>
        <w:widowControl w:val="0"/>
        <w:numPr>
          <w:ilvl w:val="0"/>
          <w:numId w:val="17"/>
        </w:num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F14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ие рекоменд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 особенностям организации образовательного процесса в начальных классах общеобразовательных организациях Республики Крым в 2016/2017 учебном году.</w:t>
      </w:r>
    </w:p>
    <w:p w:rsidR="00A72E17" w:rsidRPr="00DE074F" w:rsidRDefault="00A72E17" w:rsidP="00DE074F">
      <w:pPr>
        <w:widowControl w:val="0"/>
        <w:tabs>
          <w:tab w:val="left" w:pos="284"/>
          <w:tab w:val="left" w:pos="540"/>
        </w:tabs>
        <w:autoSpaceDE w:val="0"/>
        <w:autoSpaceDN w:val="0"/>
        <w:adjustRightInd w:val="0"/>
        <w:jc w:val="both"/>
      </w:pPr>
    </w:p>
    <w:p w:rsidR="00D41E76" w:rsidRDefault="00D41E76" w:rsidP="00D41E76">
      <w:pPr>
        <w:ind w:firstLine="709"/>
        <w:jc w:val="both"/>
        <w:rPr>
          <w:sz w:val="28"/>
          <w:szCs w:val="28"/>
        </w:rPr>
      </w:pPr>
    </w:p>
    <w:p w:rsidR="00F719D6" w:rsidRDefault="00F719D6" w:rsidP="00D41E76">
      <w:pPr>
        <w:ind w:firstLine="709"/>
        <w:jc w:val="both"/>
      </w:pPr>
    </w:p>
    <w:p w:rsidR="00F719D6" w:rsidRDefault="00F719D6" w:rsidP="00D41E76">
      <w:pPr>
        <w:ind w:firstLine="709"/>
        <w:jc w:val="both"/>
      </w:pPr>
    </w:p>
    <w:p w:rsidR="00F719D6" w:rsidRDefault="00F719D6" w:rsidP="00D41E76">
      <w:pPr>
        <w:ind w:firstLine="709"/>
        <w:jc w:val="both"/>
      </w:pPr>
    </w:p>
    <w:p w:rsidR="00D41E76" w:rsidRPr="00BC7B7E" w:rsidRDefault="00D41E76" w:rsidP="00D41E76">
      <w:pPr>
        <w:ind w:firstLine="709"/>
        <w:jc w:val="both"/>
      </w:pPr>
      <w:r w:rsidRPr="00BC7B7E">
        <w:lastRenderedPageBreak/>
        <w:t>Содержание программы предусматривает активизацию всех каналов коммуникации детей с задержкой психического развития.</w:t>
      </w:r>
    </w:p>
    <w:p w:rsidR="00D41E76" w:rsidRPr="00F719D6" w:rsidRDefault="00D41E76" w:rsidP="00F719D6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719D6">
        <w:rPr>
          <w:rFonts w:ascii="Times New Roman" w:hAnsi="Times New Roman"/>
          <w:sz w:val="24"/>
          <w:szCs w:val="24"/>
        </w:rPr>
        <w:t>рецептивного (понимание);</w:t>
      </w:r>
    </w:p>
    <w:p w:rsidR="00F719D6" w:rsidRPr="00F719D6" w:rsidRDefault="00D41E76" w:rsidP="00F719D6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719D6">
        <w:rPr>
          <w:rFonts w:ascii="Times New Roman" w:hAnsi="Times New Roman"/>
          <w:sz w:val="24"/>
          <w:szCs w:val="24"/>
        </w:rPr>
        <w:t>организующего (ассоциирование воспринятого, выявление связей и отношений между предметами и словами);</w:t>
      </w:r>
    </w:p>
    <w:p w:rsidR="00D41E76" w:rsidRPr="00F719D6" w:rsidRDefault="00D41E76" w:rsidP="00F719D6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719D6">
        <w:rPr>
          <w:rFonts w:ascii="Times New Roman" w:hAnsi="Times New Roman"/>
          <w:sz w:val="24"/>
          <w:szCs w:val="24"/>
        </w:rPr>
        <w:t>экспрессивного (выражение мыслей в устной и письменной речи).</w:t>
      </w:r>
    </w:p>
    <w:p w:rsidR="00D41E76" w:rsidRPr="00F719D6" w:rsidRDefault="00D41E76" w:rsidP="00D41E76">
      <w:pPr>
        <w:ind w:firstLine="709"/>
        <w:jc w:val="both"/>
        <w:rPr>
          <w:b/>
        </w:rPr>
      </w:pPr>
      <w:r w:rsidRPr="00F719D6">
        <w:rPr>
          <w:b/>
        </w:rPr>
        <w:t>Программа направлена на достижение следующих целей:</w:t>
      </w:r>
    </w:p>
    <w:p w:rsidR="00D41E76" w:rsidRPr="00F719D6" w:rsidRDefault="00D41E76" w:rsidP="00F719D6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19D6">
        <w:rPr>
          <w:rFonts w:ascii="Times New Roman" w:hAnsi="Times New Roman"/>
          <w:sz w:val="24"/>
          <w:szCs w:val="24"/>
        </w:rPr>
        <w:t>развитие речевых способностей;</w:t>
      </w:r>
    </w:p>
    <w:p w:rsidR="00D41E76" w:rsidRPr="00F719D6" w:rsidRDefault="00D41E76" w:rsidP="00F719D6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19D6">
        <w:rPr>
          <w:rFonts w:ascii="Times New Roman" w:hAnsi="Times New Roman"/>
          <w:sz w:val="24"/>
          <w:szCs w:val="24"/>
        </w:rPr>
        <w:t>- создание необходимого фундамента для речевого развития посредством совершенствования психических процессов;</w:t>
      </w:r>
    </w:p>
    <w:p w:rsidR="00D41E76" w:rsidRPr="00F719D6" w:rsidRDefault="00D41E76" w:rsidP="00F719D6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19D6">
        <w:rPr>
          <w:rFonts w:ascii="Times New Roman" w:hAnsi="Times New Roman"/>
          <w:sz w:val="24"/>
          <w:szCs w:val="24"/>
        </w:rPr>
        <w:t>- создание условий для практического общения и формирования коммуникативной функции речи.</w:t>
      </w:r>
    </w:p>
    <w:p w:rsidR="00ED2E3E" w:rsidRPr="00F719D6" w:rsidRDefault="00D41E76" w:rsidP="00F719D6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719D6">
        <w:rPr>
          <w:rFonts w:ascii="Times New Roman" w:hAnsi="Times New Roman"/>
          <w:b/>
          <w:sz w:val="24"/>
          <w:szCs w:val="24"/>
        </w:rPr>
        <w:t>В ходе реализации программы важным является решение следующих задач:</w:t>
      </w:r>
      <w:r w:rsidR="00ED2E3E" w:rsidRPr="00F719D6">
        <w:rPr>
          <w:rFonts w:ascii="Times New Roman" w:hAnsi="Times New Roman"/>
          <w:b/>
          <w:sz w:val="24"/>
          <w:szCs w:val="24"/>
        </w:rPr>
        <w:t xml:space="preserve"> </w:t>
      </w:r>
    </w:p>
    <w:p w:rsidR="00ED2E3E" w:rsidRPr="00F719D6" w:rsidRDefault="00ED2E3E" w:rsidP="00F719D6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F719D6">
        <w:rPr>
          <w:rFonts w:ascii="Times New Roman" w:hAnsi="Times New Roman"/>
          <w:sz w:val="24"/>
          <w:szCs w:val="24"/>
        </w:rPr>
        <w:t>развитие речевой деятельности, формирование коммуникативных навыков, расширение представлений об окружающей действительности;</w:t>
      </w:r>
    </w:p>
    <w:p w:rsidR="00ED2E3E" w:rsidRPr="00F719D6" w:rsidRDefault="00ED2E3E" w:rsidP="00F719D6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F719D6">
        <w:rPr>
          <w:rFonts w:ascii="Times New Roman" w:hAnsi="Times New Roman"/>
          <w:sz w:val="24"/>
          <w:szCs w:val="24"/>
        </w:rPr>
        <w:t xml:space="preserve"> формирование и развитие различных видов устной речи </w:t>
      </w:r>
      <w:proofErr w:type="gramStart"/>
      <w:r w:rsidRPr="00F719D6">
        <w:rPr>
          <w:rFonts w:ascii="Times New Roman" w:hAnsi="Times New Roman"/>
          <w:sz w:val="24"/>
          <w:szCs w:val="24"/>
        </w:rPr>
        <w:t>( разговорно</w:t>
      </w:r>
      <w:proofErr w:type="gramEnd"/>
      <w:r w:rsidRPr="00F719D6">
        <w:rPr>
          <w:rFonts w:ascii="Times New Roman" w:hAnsi="Times New Roman"/>
          <w:sz w:val="24"/>
          <w:szCs w:val="24"/>
        </w:rPr>
        <w:t>-диалогической, описательно-повествовательной);</w:t>
      </w:r>
    </w:p>
    <w:p w:rsidR="00ED2E3E" w:rsidRPr="00F719D6" w:rsidRDefault="00ED2E3E" w:rsidP="00F719D6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F719D6">
        <w:rPr>
          <w:rFonts w:ascii="Times New Roman" w:hAnsi="Times New Roman"/>
          <w:sz w:val="24"/>
          <w:szCs w:val="24"/>
        </w:rPr>
        <w:t>обогащение и развитие словаря, уточнение значения слова, развитие лексической системности, формирование семантических полей;</w:t>
      </w:r>
    </w:p>
    <w:p w:rsidR="00ED2E3E" w:rsidRPr="00F719D6" w:rsidRDefault="00ED2E3E" w:rsidP="00F719D6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F719D6">
        <w:rPr>
          <w:rFonts w:ascii="Times New Roman" w:hAnsi="Times New Roman"/>
          <w:sz w:val="24"/>
          <w:szCs w:val="24"/>
        </w:rPr>
        <w:t>коррекция индивидуальных пробелов в знаниях.</w:t>
      </w:r>
    </w:p>
    <w:p w:rsidR="00F719D6" w:rsidRPr="00F719D6" w:rsidRDefault="00F719D6" w:rsidP="00F719D6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19D6">
        <w:rPr>
          <w:rFonts w:ascii="Times New Roman" w:hAnsi="Times New Roman"/>
          <w:sz w:val="24"/>
          <w:szCs w:val="24"/>
        </w:rPr>
        <w:t xml:space="preserve"> </w:t>
      </w:r>
      <w:r w:rsidR="00D41E76" w:rsidRPr="00F719D6">
        <w:rPr>
          <w:rFonts w:ascii="Times New Roman" w:hAnsi="Times New Roman"/>
          <w:sz w:val="24"/>
          <w:szCs w:val="24"/>
        </w:rPr>
        <w:t xml:space="preserve">развитие </w:t>
      </w:r>
      <w:proofErr w:type="spellStart"/>
      <w:r w:rsidR="00D41E76" w:rsidRPr="00F719D6">
        <w:rPr>
          <w:rFonts w:ascii="Times New Roman" w:hAnsi="Times New Roman"/>
          <w:sz w:val="24"/>
          <w:szCs w:val="24"/>
        </w:rPr>
        <w:t>звукопроизносительной</w:t>
      </w:r>
      <w:proofErr w:type="spellEnd"/>
      <w:r w:rsidR="00D41E76" w:rsidRPr="00F719D6">
        <w:rPr>
          <w:rFonts w:ascii="Times New Roman" w:hAnsi="Times New Roman"/>
          <w:sz w:val="24"/>
          <w:szCs w:val="24"/>
        </w:rPr>
        <w:t xml:space="preserve"> и смысловой стороны речи (обогащение, закрепление, активизация словаря);</w:t>
      </w:r>
    </w:p>
    <w:p w:rsidR="00F719D6" w:rsidRPr="00F719D6" w:rsidRDefault="00D41E76" w:rsidP="00F719D6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19D6">
        <w:rPr>
          <w:rFonts w:ascii="Times New Roman" w:hAnsi="Times New Roman"/>
          <w:sz w:val="24"/>
          <w:szCs w:val="24"/>
        </w:rPr>
        <w:t>совершенствование грамматической правильности речи, формирование разговорной (диалогической) и контекстной (монологической) форм речи;</w:t>
      </w:r>
    </w:p>
    <w:p w:rsidR="00D41E76" w:rsidRPr="00F719D6" w:rsidRDefault="00D41E76" w:rsidP="00F719D6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19D6">
        <w:rPr>
          <w:rFonts w:ascii="Times New Roman" w:hAnsi="Times New Roman"/>
          <w:sz w:val="24"/>
          <w:szCs w:val="24"/>
        </w:rPr>
        <w:t>профилактика и коррекция нарушений чтения и письма.</w:t>
      </w:r>
    </w:p>
    <w:p w:rsidR="00F719D6" w:rsidRDefault="00F719D6" w:rsidP="00D41E76">
      <w:pPr>
        <w:ind w:firstLine="709"/>
        <w:jc w:val="both"/>
      </w:pPr>
    </w:p>
    <w:p w:rsidR="00F719D6" w:rsidRDefault="00D41E76" w:rsidP="00F719D6">
      <w:pPr>
        <w:ind w:firstLine="709"/>
        <w:jc w:val="both"/>
      </w:pPr>
      <w:r w:rsidRPr="00BC7B7E">
        <w:t xml:space="preserve">В программе предусмотрены следующие </w:t>
      </w:r>
      <w:r w:rsidRPr="00F719D6">
        <w:rPr>
          <w:b/>
        </w:rPr>
        <w:t>виды контроля</w:t>
      </w:r>
      <w:r w:rsidRPr="00BC7B7E">
        <w:t>;</w:t>
      </w:r>
    </w:p>
    <w:p w:rsidR="00F719D6" w:rsidRPr="00F719D6" w:rsidRDefault="00D41E76" w:rsidP="00F719D6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F719D6">
        <w:rPr>
          <w:rFonts w:ascii="Times New Roman" w:hAnsi="Times New Roman"/>
          <w:sz w:val="24"/>
          <w:szCs w:val="24"/>
        </w:rPr>
        <w:t>проведение недели правильной речи;</w:t>
      </w:r>
    </w:p>
    <w:p w:rsidR="00F719D6" w:rsidRPr="00F719D6" w:rsidRDefault="00D41E76" w:rsidP="00F719D6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F719D6">
        <w:rPr>
          <w:rFonts w:ascii="Times New Roman" w:hAnsi="Times New Roman"/>
          <w:sz w:val="24"/>
          <w:szCs w:val="24"/>
        </w:rPr>
        <w:t xml:space="preserve"> проведение конкурса чтецов;</w:t>
      </w:r>
    </w:p>
    <w:p w:rsidR="00D41E76" w:rsidRPr="00F719D6" w:rsidRDefault="00D41E76" w:rsidP="00F719D6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F719D6">
        <w:rPr>
          <w:rFonts w:ascii="Times New Roman" w:hAnsi="Times New Roman"/>
          <w:sz w:val="24"/>
          <w:szCs w:val="24"/>
        </w:rPr>
        <w:t xml:space="preserve">демонстрация </w:t>
      </w:r>
      <w:proofErr w:type="gramStart"/>
      <w:r w:rsidRPr="00F719D6">
        <w:rPr>
          <w:rFonts w:ascii="Times New Roman" w:hAnsi="Times New Roman"/>
          <w:sz w:val="24"/>
          <w:szCs w:val="24"/>
        </w:rPr>
        <w:t>творческих работ</w:t>
      </w:r>
      <w:proofErr w:type="gramEnd"/>
      <w:r w:rsidRPr="00F719D6">
        <w:rPr>
          <w:rFonts w:ascii="Times New Roman" w:hAnsi="Times New Roman"/>
          <w:sz w:val="24"/>
          <w:szCs w:val="24"/>
        </w:rPr>
        <w:t xml:space="preserve"> учащихся (в течение учебного года).</w:t>
      </w:r>
    </w:p>
    <w:p w:rsidR="00D41E76" w:rsidRPr="00BC7B7E" w:rsidRDefault="00D41E76" w:rsidP="00D41E76">
      <w:pPr>
        <w:ind w:firstLine="709"/>
        <w:jc w:val="both"/>
      </w:pPr>
      <w:r w:rsidRPr="00BC7B7E">
        <w:t>В программе предусмотрены практические и теоретические занятия. Теоретические занятия направлены на получение учащимися знаний в области фонетики, лексики, морфологии, грамматики. Практические занятия способствуют переводу полученных знаний в речевые умения и навыки по применению и осмысленному использованию речевых средств с учётом требований ситуаций и контекста. На практических занятиях предусматривается организация и систематическое наблюдение за разнообразными языковыми явлениями; реализация речевых средств на основе развития мыслительных операций – анализа, синтеза, сравнения, обобщения, сопоставления, психических процессов – восприятия, внимания, памяти.</w:t>
      </w:r>
    </w:p>
    <w:p w:rsidR="00F719D6" w:rsidRDefault="00F719D6" w:rsidP="00D41E76">
      <w:pPr>
        <w:ind w:firstLine="709"/>
        <w:jc w:val="both"/>
      </w:pPr>
    </w:p>
    <w:p w:rsidR="00D41E76" w:rsidRPr="00F719D6" w:rsidRDefault="00D41E76" w:rsidP="00D41E76">
      <w:pPr>
        <w:ind w:firstLine="709"/>
        <w:jc w:val="both"/>
        <w:rPr>
          <w:b/>
        </w:rPr>
      </w:pPr>
      <w:r w:rsidRPr="00F719D6">
        <w:rPr>
          <w:b/>
        </w:rPr>
        <w:t>Методы реализации поставленных задач:</w:t>
      </w:r>
    </w:p>
    <w:p w:rsidR="00D41E76" w:rsidRPr="00F719D6" w:rsidRDefault="00D41E76" w:rsidP="00F719D6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19D6">
        <w:rPr>
          <w:rFonts w:ascii="Times New Roman" w:hAnsi="Times New Roman"/>
          <w:sz w:val="24"/>
          <w:szCs w:val="24"/>
        </w:rPr>
        <w:t>по способам подачи речевого материала:</w:t>
      </w:r>
    </w:p>
    <w:p w:rsidR="00D41E76" w:rsidRPr="00F719D6" w:rsidRDefault="00D41E76" w:rsidP="00F719D6">
      <w:pPr>
        <w:ind w:firstLine="709"/>
        <w:jc w:val="both"/>
      </w:pPr>
      <w:r w:rsidRPr="00F719D6">
        <w:t>а) репродуктивный (выполнение системы упражнений);</w:t>
      </w:r>
    </w:p>
    <w:p w:rsidR="00D41E76" w:rsidRPr="00F719D6" w:rsidRDefault="00D41E76" w:rsidP="00F719D6">
      <w:pPr>
        <w:ind w:firstLine="709"/>
        <w:jc w:val="both"/>
      </w:pPr>
      <w:r w:rsidRPr="00F719D6">
        <w:t>б) проблемное изложение (объяснение материала для расширения проблемной ситуации, логические упражнения);</w:t>
      </w:r>
    </w:p>
    <w:p w:rsidR="00D41E76" w:rsidRPr="00F719D6" w:rsidRDefault="00D41E76" w:rsidP="00F719D6">
      <w:pPr>
        <w:ind w:firstLine="709"/>
        <w:jc w:val="both"/>
      </w:pPr>
      <w:r w:rsidRPr="00F719D6">
        <w:t>в) частично-поисковый (творческое использование речевых средств, алгоритмизация, конструктивные упражнения);</w:t>
      </w:r>
    </w:p>
    <w:p w:rsidR="00F719D6" w:rsidRPr="00F719D6" w:rsidRDefault="00D41E76" w:rsidP="00F719D6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19D6">
        <w:rPr>
          <w:rFonts w:ascii="Times New Roman" w:hAnsi="Times New Roman"/>
          <w:sz w:val="24"/>
          <w:szCs w:val="24"/>
        </w:rPr>
        <w:lastRenderedPageBreak/>
        <w:t>по источнику знаний:</w:t>
      </w:r>
    </w:p>
    <w:p w:rsidR="00D41E76" w:rsidRPr="00F719D6" w:rsidRDefault="00D41E76" w:rsidP="00F719D6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F719D6">
        <w:rPr>
          <w:rFonts w:ascii="Times New Roman" w:hAnsi="Times New Roman"/>
          <w:sz w:val="24"/>
          <w:szCs w:val="24"/>
        </w:rPr>
        <w:t>а) практические упражнения тренировочные, подражательно-исполнительские, коррекционные творческие; игры дидактические, сюжетно-ролевые, деловые; функциональные тренировки голоса органов артикуляции, мелкой и общей моторики).</w:t>
      </w:r>
    </w:p>
    <w:p w:rsidR="00D41E76" w:rsidRPr="00BC7B7E" w:rsidRDefault="00D41E76" w:rsidP="00F719D6">
      <w:pPr>
        <w:ind w:firstLine="709"/>
        <w:jc w:val="both"/>
      </w:pPr>
      <w:r w:rsidRPr="00F719D6">
        <w:t>б) наглядные (графические, символические, иллюстративные, натуральные);</w:t>
      </w:r>
    </w:p>
    <w:p w:rsidR="00D41E76" w:rsidRPr="00BC7B7E" w:rsidRDefault="00D41E76" w:rsidP="00D41E76">
      <w:pPr>
        <w:ind w:firstLine="709"/>
        <w:jc w:val="both"/>
      </w:pPr>
      <w:r w:rsidRPr="00BC7B7E">
        <w:t xml:space="preserve">в) словесные (слово, рассказ учителя, беседа сообщающая, воспроизводящая); </w:t>
      </w:r>
    </w:p>
    <w:p w:rsidR="00F719D6" w:rsidRDefault="00F719D6" w:rsidP="00D41E76">
      <w:pPr>
        <w:ind w:firstLine="709"/>
        <w:jc w:val="both"/>
      </w:pPr>
    </w:p>
    <w:p w:rsidR="00D41E76" w:rsidRPr="00BC7B7E" w:rsidRDefault="00D41E76" w:rsidP="00D41E76">
      <w:pPr>
        <w:ind w:firstLine="709"/>
        <w:jc w:val="both"/>
      </w:pPr>
      <w:r w:rsidRPr="00BC7B7E">
        <w:t xml:space="preserve">Для реализации данного курса используются следующие </w:t>
      </w:r>
      <w:r w:rsidRPr="00F719D6">
        <w:rPr>
          <w:b/>
        </w:rPr>
        <w:t>формы работы</w:t>
      </w:r>
      <w:r w:rsidRPr="00BC7B7E">
        <w:t>:</w:t>
      </w:r>
    </w:p>
    <w:p w:rsidR="00D41E76" w:rsidRPr="00BC7B7E" w:rsidRDefault="00D41E76" w:rsidP="00D41E76">
      <w:pPr>
        <w:ind w:firstLine="709"/>
        <w:jc w:val="both"/>
      </w:pPr>
      <w:r w:rsidRPr="00BC7B7E">
        <w:t>- традиционные (групповые занятия 35-45 мин);</w:t>
      </w:r>
    </w:p>
    <w:p w:rsidR="00D41E76" w:rsidRPr="00BC7B7E" w:rsidRDefault="00D41E76" w:rsidP="00D41E76">
      <w:pPr>
        <w:ind w:firstLine="709"/>
        <w:jc w:val="both"/>
      </w:pPr>
      <w:r w:rsidRPr="00BC7B7E">
        <w:t>- нетрадиционные: активные формы работы с учащимися, игры-путешествия, воображаемые путешествия, сказочные сюжеты.</w:t>
      </w:r>
    </w:p>
    <w:p w:rsidR="00D41E76" w:rsidRPr="00BC7B7E" w:rsidRDefault="00D41E76" w:rsidP="00D41E76">
      <w:pPr>
        <w:ind w:firstLine="709"/>
        <w:jc w:val="both"/>
      </w:pPr>
      <w:r w:rsidRPr="00BC7B7E">
        <w:t xml:space="preserve">Программа предусматривает проведение занятий по развитию речи с использованием </w:t>
      </w:r>
      <w:proofErr w:type="spellStart"/>
      <w:r w:rsidRPr="00BC7B7E">
        <w:t>межпредметных</w:t>
      </w:r>
      <w:proofErr w:type="spellEnd"/>
      <w:r w:rsidRPr="00BC7B7E">
        <w:t xml:space="preserve"> связей: психология, чтение, письмо, окружающий мир.</w:t>
      </w:r>
    </w:p>
    <w:p w:rsidR="00D41E76" w:rsidRPr="00BC7B7E" w:rsidRDefault="00D41E76" w:rsidP="00D41E76">
      <w:pPr>
        <w:ind w:firstLine="709"/>
        <w:jc w:val="both"/>
      </w:pPr>
    </w:p>
    <w:p w:rsidR="00DE074F" w:rsidRDefault="00DE074F" w:rsidP="00D41E76">
      <w:pPr>
        <w:ind w:left="2124" w:firstLine="709"/>
        <w:jc w:val="both"/>
        <w:rPr>
          <w:b/>
        </w:rPr>
      </w:pPr>
    </w:p>
    <w:p w:rsidR="00DE074F" w:rsidRDefault="00DE074F" w:rsidP="00D41E76">
      <w:pPr>
        <w:ind w:left="2124" w:firstLine="709"/>
        <w:jc w:val="both"/>
        <w:rPr>
          <w:b/>
        </w:rPr>
      </w:pPr>
    </w:p>
    <w:p w:rsidR="00D41E76" w:rsidRDefault="00D41E76" w:rsidP="00D41E76">
      <w:pPr>
        <w:ind w:left="2124" w:firstLine="709"/>
        <w:jc w:val="both"/>
        <w:rPr>
          <w:b/>
        </w:rPr>
      </w:pPr>
      <w:r w:rsidRPr="00BC7B7E">
        <w:rPr>
          <w:b/>
        </w:rPr>
        <w:t>Планируемые результаты.</w:t>
      </w:r>
    </w:p>
    <w:p w:rsidR="00C371FD" w:rsidRPr="00BC7B7E" w:rsidRDefault="00C371FD" w:rsidP="00C371FD">
      <w:pPr>
        <w:ind w:left="2124" w:firstLine="709"/>
        <w:jc w:val="both"/>
        <w:rPr>
          <w:b/>
        </w:rPr>
      </w:pPr>
    </w:p>
    <w:p w:rsidR="00C371FD" w:rsidRDefault="00942B04" w:rsidP="00942B04">
      <w:pPr>
        <w:pStyle w:val="22"/>
        <w:shd w:val="clear" w:color="auto" w:fill="auto"/>
        <w:spacing w:line="240" w:lineRule="auto"/>
        <w:ind w:firstLine="380"/>
        <w:jc w:val="both"/>
        <w:rPr>
          <w:rStyle w:val="285pt"/>
          <w:color w:val="auto"/>
          <w:sz w:val="24"/>
          <w:szCs w:val="24"/>
        </w:rPr>
      </w:pPr>
      <w:r w:rsidRPr="00942B04">
        <w:rPr>
          <w:rStyle w:val="285pt"/>
          <w:color w:val="auto"/>
          <w:sz w:val="24"/>
          <w:szCs w:val="24"/>
        </w:rPr>
        <w:t xml:space="preserve"> </w:t>
      </w:r>
      <w:proofErr w:type="gramStart"/>
      <w:r w:rsidRPr="00942B04">
        <w:rPr>
          <w:rStyle w:val="285pt"/>
          <w:color w:val="auto"/>
          <w:sz w:val="24"/>
          <w:szCs w:val="24"/>
        </w:rPr>
        <w:t>Л</w:t>
      </w:r>
      <w:r w:rsidR="00C371FD" w:rsidRPr="00942B04">
        <w:rPr>
          <w:rStyle w:val="285pt"/>
          <w:color w:val="auto"/>
          <w:sz w:val="24"/>
          <w:szCs w:val="24"/>
        </w:rPr>
        <w:t xml:space="preserve">ичностные </w:t>
      </w:r>
      <w:r w:rsidRPr="00942B04">
        <w:rPr>
          <w:rStyle w:val="285pt"/>
          <w:color w:val="auto"/>
          <w:sz w:val="24"/>
          <w:szCs w:val="24"/>
        </w:rPr>
        <w:t xml:space="preserve"> р</w:t>
      </w:r>
      <w:r w:rsidR="00C371FD" w:rsidRPr="00942B04">
        <w:rPr>
          <w:rStyle w:val="285pt"/>
          <w:color w:val="auto"/>
          <w:sz w:val="24"/>
          <w:szCs w:val="24"/>
        </w:rPr>
        <w:t>езультаты</w:t>
      </w:r>
      <w:proofErr w:type="gramEnd"/>
      <w:r w:rsidRPr="00942B04">
        <w:rPr>
          <w:rStyle w:val="285pt"/>
          <w:color w:val="auto"/>
          <w:sz w:val="24"/>
          <w:szCs w:val="24"/>
        </w:rPr>
        <w:t xml:space="preserve"> </w:t>
      </w:r>
      <w:r>
        <w:rPr>
          <w:rStyle w:val="285pt"/>
          <w:color w:val="auto"/>
          <w:sz w:val="24"/>
          <w:szCs w:val="24"/>
        </w:rPr>
        <w:t xml:space="preserve"> </w:t>
      </w:r>
      <w:r w:rsidR="00C371FD" w:rsidRPr="00942B04">
        <w:rPr>
          <w:rStyle w:val="285pt"/>
          <w:color w:val="auto"/>
          <w:sz w:val="24"/>
          <w:szCs w:val="24"/>
        </w:rPr>
        <w:t>:</w:t>
      </w:r>
    </w:p>
    <w:p w:rsidR="00942B04" w:rsidRPr="00942B04" w:rsidRDefault="00942B04" w:rsidP="00942B04">
      <w:pPr>
        <w:pStyle w:val="22"/>
        <w:shd w:val="clear" w:color="auto" w:fill="auto"/>
        <w:spacing w:line="240" w:lineRule="auto"/>
        <w:ind w:firstLine="380"/>
        <w:jc w:val="both"/>
        <w:rPr>
          <w:bCs/>
          <w:sz w:val="24"/>
          <w:szCs w:val="24"/>
          <w:shd w:val="clear" w:color="auto" w:fill="FFFFFF"/>
          <w:lang w:bidi="ru-RU"/>
        </w:rPr>
      </w:pPr>
    </w:p>
    <w:p w:rsidR="00C371FD" w:rsidRPr="00942B04" w:rsidRDefault="00C371FD" w:rsidP="00942B04">
      <w:pPr>
        <w:pStyle w:val="22"/>
        <w:numPr>
          <w:ilvl w:val="0"/>
          <w:numId w:val="24"/>
        </w:numPr>
        <w:shd w:val="clear" w:color="auto" w:fill="auto"/>
        <w:tabs>
          <w:tab w:val="left" w:pos="480"/>
        </w:tabs>
        <w:spacing w:line="240" w:lineRule="auto"/>
        <w:jc w:val="both"/>
        <w:rPr>
          <w:sz w:val="24"/>
          <w:szCs w:val="24"/>
          <w:lang w:eastAsia="en-US"/>
        </w:rPr>
      </w:pPr>
      <w:r w:rsidRPr="00DE074F">
        <w:rPr>
          <w:rStyle w:val="285pt"/>
          <w:b w:val="0"/>
          <w:color w:val="auto"/>
          <w:sz w:val="24"/>
          <w:szCs w:val="24"/>
        </w:rPr>
        <w:t>осознание себя как гражданина России, формирование ч</w:t>
      </w:r>
      <w:r w:rsidR="00942B04">
        <w:rPr>
          <w:rStyle w:val="285pt"/>
          <w:b w:val="0"/>
          <w:color w:val="auto"/>
          <w:sz w:val="24"/>
          <w:szCs w:val="24"/>
        </w:rPr>
        <w:t xml:space="preserve">увства гордости за свою </w:t>
      </w:r>
      <w:proofErr w:type="spellStart"/>
      <w:proofErr w:type="gramStart"/>
      <w:r w:rsidR="00942B04">
        <w:rPr>
          <w:rStyle w:val="285pt"/>
          <w:b w:val="0"/>
          <w:color w:val="auto"/>
          <w:sz w:val="24"/>
          <w:szCs w:val="24"/>
        </w:rPr>
        <w:t>Родину,</w:t>
      </w:r>
      <w:r w:rsidRPr="00DE074F">
        <w:rPr>
          <w:rStyle w:val="285pt"/>
          <w:b w:val="0"/>
          <w:color w:val="auto"/>
          <w:sz w:val="24"/>
          <w:szCs w:val="24"/>
        </w:rPr>
        <w:t>российский</w:t>
      </w:r>
      <w:proofErr w:type="spellEnd"/>
      <w:proofErr w:type="gramEnd"/>
      <w:r w:rsidRPr="00DE074F">
        <w:rPr>
          <w:rStyle w:val="285pt"/>
          <w:b w:val="0"/>
          <w:color w:val="auto"/>
          <w:sz w:val="24"/>
          <w:szCs w:val="24"/>
        </w:rPr>
        <w:t xml:space="preserve"> народ и историю России,</w:t>
      </w:r>
      <w:r w:rsidR="00942B04">
        <w:rPr>
          <w:rStyle w:val="285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942B04">
        <w:rPr>
          <w:rStyle w:val="285pt"/>
          <w:b w:val="0"/>
          <w:color w:val="auto"/>
          <w:sz w:val="24"/>
          <w:szCs w:val="24"/>
        </w:rPr>
        <w:t>осознание своей этнической и национальной принадлежности;</w:t>
      </w:r>
    </w:p>
    <w:p w:rsidR="00C371FD" w:rsidRPr="00DE074F" w:rsidRDefault="00C371FD" w:rsidP="00942B04">
      <w:pPr>
        <w:pStyle w:val="22"/>
        <w:numPr>
          <w:ilvl w:val="0"/>
          <w:numId w:val="24"/>
        </w:numPr>
        <w:shd w:val="clear" w:color="auto" w:fill="auto"/>
        <w:tabs>
          <w:tab w:val="left" w:pos="504"/>
        </w:tabs>
        <w:spacing w:line="240" w:lineRule="auto"/>
        <w:jc w:val="both"/>
        <w:rPr>
          <w:rStyle w:val="285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DE074F">
        <w:rPr>
          <w:rStyle w:val="285pt"/>
          <w:b w:val="0"/>
          <w:color w:val="auto"/>
          <w:sz w:val="24"/>
          <w:szCs w:val="24"/>
        </w:rPr>
        <w:t xml:space="preserve">формирование целостного, социально ориентированного взгляда на мир в его органичном </w:t>
      </w:r>
    </w:p>
    <w:p w:rsidR="00C371FD" w:rsidRPr="00DE074F" w:rsidRDefault="00C371FD" w:rsidP="00DE074F">
      <w:pPr>
        <w:pStyle w:val="22"/>
        <w:shd w:val="clear" w:color="auto" w:fill="auto"/>
        <w:tabs>
          <w:tab w:val="left" w:pos="504"/>
        </w:tabs>
        <w:spacing w:line="240" w:lineRule="auto"/>
        <w:ind w:left="380"/>
        <w:jc w:val="both"/>
        <w:rPr>
          <w:sz w:val="24"/>
          <w:szCs w:val="24"/>
        </w:rPr>
      </w:pPr>
      <w:r w:rsidRPr="00DE074F">
        <w:rPr>
          <w:rStyle w:val="285pt"/>
          <w:b w:val="0"/>
          <w:color w:val="auto"/>
          <w:sz w:val="24"/>
          <w:szCs w:val="24"/>
        </w:rPr>
        <w:t>единстве природной и социальной частей;</w:t>
      </w:r>
    </w:p>
    <w:p w:rsidR="00C371FD" w:rsidRPr="00DE074F" w:rsidRDefault="00C371FD" w:rsidP="00942B04">
      <w:pPr>
        <w:pStyle w:val="22"/>
        <w:numPr>
          <w:ilvl w:val="0"/>
          <w:numId w:val="24"/>
        </w:numPr>
        <w:shd w:val="clear" w:color="auto" w:fill="auto"/>
        <w:tabs>
          <w:tab w:val="left" w:pos="494"/>
        </w:tabs>
        <w:spacing w:line="240" w:lineRule="auto"/>
        <w:jc w:val="both"/>
        <w:rPr>
          <w:sz w:val="24"/>
          <w:szCs w:val="24"/>
        </w:rPr>
      </w:pPr>
      <w:r w:rsidRPr="00DE074F">
        <w:rPr>
          <w:rStyle w:val="285pt"/>
          <w:b w:val="0"/>
          <w:color w:val="auto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C371FD" w:rsidRPr="00DE074F" w:rsidRDefault="00C371FD" w:rsidP="00942B04">
      <w:pPr>
        <w:pStyle w:val="22"/>
        <w:numPr>
          <w:ilvl w:val="0"/>
          <w:numId w:val="24"/>
        </w:numPr>
        <w:shd w:val="clear" w:color="auto" w:fill="auto"/>
        <w:tabs>
          <w:tab w:val="left" w:pos="533"/>
        </w:tabs>
        <w:spacing w:line="240" w:lineRule="auto"/>
        <w:jc w:val="both"/>
        <w:rPr>
          <w:sz w:val="24"/>
          <w:szCs w:val="24"/>
        </w:rPr>
      </w:pPr>
      <w:r w:rsidRPr="00DE074F">
        <w:rPr>
          <w:rStyle w:val="285pt"/>
          <w:b w:val="0"/>
          <w:color w:val="auto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942B04" w:rsidRPr="00942B04" w:rsidRDefault="00C371FD" w:rsidP="00942B04">
      <w:pPr>
        <w:pStyle w:val="22"/>
        <w:numPr>
          <w:ilvl w:val="0"/>
          <w:numId w:val="24"/>
        </w:numPr>
        <w:shd w:val="clear" w:color="auto" w:fill="auto"/>
        <w:tabs>
          <w:tab w:val="left" w:pos="470"/>
        </w:tabs>
        <w:spacing w:line="240" w:lineRule="auto"/>
        <w:jc w:val="both"/>
        <w:rPr>
          <w:rStyle w:val="285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DE074F">
        <w:rPr>
          <w:rStyle w:val="285pt"/>
          <w:b w:val="0"/>
          <w:color w:val="auto"/>
          <w:sz w:val="24"/>
          <w:szCs w:val="24"/>
        </w:rPr>
        <w:t xml:space="preserve">принятие и освоение социальной роли обучающегося, формирование и развитие </w:t>
      </w:r>
      <w:proofErr w:type="spellStart"/>
      <w:r w:rsidRPr="00DE074F">
        <w:rPr>
          <w:rStyle w:val="285pt"/>
          <w:b w:val="0"/>
          <w:color w:val="auto"/>
          <w:sz w:val="24"/>
          <w:szCs w:val="24"/>
        </w:rPr>
        <w:t>социально</w:t>
      </w:r>
      <w:r w:rsidRPr="00942B04">
        <w:rPr>
          <w:rStyle w:val="285pt"/>
          <w:b w:val="0"/>
          <w:color w:val="auto"/>
          <w:sz w:val="24"/>
          <w:szCs w:val="24"/>
        </w:rPr>
        <w:t>значимых</w:t>
      </w:r>
      <w:proofErr w:type="spellEnd"/>
      <w:r w:rsidRPr="00942B04">
        <w:rPr>
          <w:rStyle w:val="285pt"/>
          <w:b w:val="0"/>
          <w:color w:val="auto"/>
          <w:sz w:val="24"/>
          <w:szCs w:val="24"/>
        </w:rPr>
        <w:t xml:space="preserve"> мотивов учебной деятельности;</w:t>
      </w:r>
    </w:p>
    <w:p w:rsidR="00C371FD" w:rsidRPr="00942B04" w:rsidRDefault="00C371FD" w:rsidP="00942B04">
      <w:pPr>
        <w:pStyle w:val="22"/>
        <w:numPr>
          <w:ilvl w:val="0"/>
          <w:numId w:val="26"/>
        </w:numPr>
        <w:shd w:val="clear" w:color="auto" w:fill="auto"/>
        <w:tabs>
          <w:tab w:val="left" w:pos="470"/>
        </w:tabs>
        <w:spacing w:line="240" w:lineRule="auto"/>
        <w:jc w:val="both"/>
        <w:rPr>
          <w:bCs/>
          <w:sz w:val="24"/>
          <w:szCs w:val="24"/>
          <w:shd w:val="clear" w:color="auto" w:fill="FFFFFF"/>
          <w:lang w:bidi="ru-RU"/>
        </w:rPr>
      </w:pPr>
      <w:r w:rsidRPr="00DE074F">
        <w:rPr>
          <w:rStyle w:val="285pt"/>
          <w:b w:val="0"/>
          <w:color w:val="auto"/>
          <w:sz w:val="24"/>
          <w:szCs w:val="24"/>
        </w:rPr>
        <w:t>способность к осмыслению социального окружения, своего места</w:t>
      </w:r>
      <w:r w:rsidR="00942B04">
        <w:rPr>
          <w:rStyle w:val="285pt"/>
          <w:b w:val="0"/>
          <w:color w:val="auto"/>
          <w:sz w:val="24"/>
          <w:szCs w:val="24"/>
        </w:rPr>
        <w:t xml:space="preserve"> в нем, принятие соответствующих </w:t>
      </w:r>
      <w:r w:rsidRPr="00942B04">
        <w:rPr>
          <w:rStyle w:val="285pt"/>
          <w:b w:val="0"/>
          <w:color w:val="auto"/>
          <w:sz w:val="24"/>
          <w:szCs w:val="24"/>
        </w:rPr>
        <w:t>возрасту ценностей и социальных ролей;</w:t>
      </w:r>
    </w:p>
    <w:p w:rsidR="00C371FD" w:rsidRPr="00DE074F" w:rsidRDefault="00C371FD" w:rsidP="00942B04">
      <w:pPr>
        <w:pStyle w:val="22"/>
        <w:numPr>
          <w:ilvl w:val="0"/>
          <w:numId w:val="26"/>
        </w:numPr>
        <w:shd w:val="clear" w:color="auto" w:fill="auto"/>
        <w:tabs>
          <w:tab w:val="left" w:pos="582"/>
        </w:tabs>
        <w:spacing w:before="60" w:after="60" w:line="240" w:lineRule="auto"/>
        <w:jc w:val="both"/>
        <w:rPr>
          <w:sz w:val="24"/>
          <w:szCs w:val="24"/>
        </w:rPr>
      </w:pPr>
      <w:r w:rsidRPr="00DE074F">
        <w:rPr>
          <w:rStyle w:val="285pt"/>
          <w:b w:val="0"/>
          <w:color w:val="auto"/>
          <w:sz w:val="24"/>
          <w:szCs w:val="24"/>
        </w:rPr>
        <w:t>формирование эстетических потребностей, ценностей и чувств;</w:t>
      </w:r>
    </w:p>
    <w:p w:rsidR="00C371FD" w:rsidRPr="00DE074F" w:rsidRDefault="00C371FD" w:rsidP="00942B04">
      <w:pPr>
        <w:pStyle w:val="22"/>
        <w:numPr>
          <w:ilvl w:val="0"/>
          <w:numId w:val="26"/>
        </w:numPr>
        <w:shd w:val="clear" w:color="auto" w:fill="auto"/>
        <w:tabs>
          <w:tab w:val="left" w:pos="494"/>
        </w:tabs>
        <w:spacing w:before="60" w:line="240" w:lineRule="auto"/>
        <w:jc w:val="both"/>
        <w:rPr>
          <w:sz w:val="24"/>
          <w:szCs w:val="24"/>
        </w:rPr>
      </w:pPr>
      <w:r w:rsidRPr="00DE074F">
        <w:rPr>
          <w:rStyle w:val="285pt"/>
          <w:b w:val="0"/>
          <w:color w:val="auto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371FD" w:rsidRPr="00DE074F" w:rsidRDefault="00C371FD" w:rsidP="00942B04">
      <w:pPr>
        <w:pStyle w:val="22"/>
        <w:numPr>
          <w:ilvl w:val="0"/>
          <w:numId w:val="26"/>
        </w:numPr>
        <w:shd w:val="clear" w:color="auto" w:fill="auto"/>
        <w:tabs>
          <w:tab w:val="left" w:pos="538"/>
        </w:tabs>
        <w:spacing w:line="240" w:lineRule="auto"/>
        <w:jc w:val="both"/>
        <w:rPr>
          <w:sz w:val="24"/>
          <w:szCs w:val="24"/>
        </w:rPr>
      </w:pPr>
      <w:r w:rsidRPr="00DE074F">
        <w:rPr>
          <w:rStyle w:val="285pt"/>
          <w:b w:val="0"/>
          <w:color w:val="auto"/>
          <w:sz w:val="24"/>
          <w:szCs w:val="24"/>
        </w:rPr>
        <w:t>развитие навыков сотрудничества со взрослыми и сверстниками в разных социальных ситуациях;</w:t>
      </w:r>
    </w:p>
    <w:p w:rsidR="00C371FD" w:rsidRPr="00942B04" w:rsidRDefault="00C371FD" w:rsidP="00942B04">
      <w:pPr>
        <w:pStyle w:val="22"/>
        <w:numPr>
          <w:ilvl w:val="0"/>
          <w:numId w:val="26"/>
        </w:numPr>
        <w:shd w:val="clear" w:color="auto" w:fill="auto"/>
        <w:tabs>
          <w:tab w:val="left" w:pos="634"/>
        </w:tabs>
        <w:spacing w:line="240" w:lineRule="auto"/>
        <w:jc w:val="both"/>
        <w:rPr>
          <w:sz w:val="24"/>
          <w:szCs w:val="24"/>
          <w:lang w:eastAsia="en-US"/>
        </w:rPr>
      </w:pPr>
      <w:r w:rsidRPr="00DE074F">
        <w:rPr>
          <w:rStyle w:val="285pt"/>
          <w:b w:val="0"/>
          <w:color w:val="auto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</w:t>
      </w:r>
      <w:r w:rsidR="00942B04">
        <w:rPr>
          <w:rStyle w:val="285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942B04">
        <w:rPr>
          <w:rStyle w:val="285pt"/>
          <w:b w:val="0"/>
          <w:color w:val="auto"/>
          <w:sz w:val="24"/>
          <w:szCs w:val="24"/>
        </w:rPr>
        <w:t>бережному отношению к материальным и духовным ценностям</w:t>
      </w:r>
    </w:p>
    <w:p w:rsidR="00C371FD" w:rsidRPr="00DE074F" w:rsidRDefault="00C371FD" w:rsidP="00942B04">
      <w:pPr>
        <w:pStyle w:val="22"/>
        <w:numPr>
          <w:ilvl w:val="0"/>
          <w:numId w:val="27"/>
        </w:numPr>
        <w:shd w:val="clear" w:color="auto" w:fill="auto"/>
        <w:tabs>
          <w:tab w:val="left" w:pos="562"/>
        </w:tabs>
        <w:spacing w:line="240" w:lineRule="auto"/>
        <w:jc w:val="both"/>
        <w:rPr>
          <w:sz w:val="24"/>
          <w:szCs w:val="24"/>
        </w:rPr>
      </w:pPr>
      <w:r w:rsidRPr="00DE074F">
        <w:rPr>
          <w:rStyle w:val="285pt"/>
          <w:b w:val="0"/>
          <w:color w:val="auto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;</w:t>
      </w:r>
    </w:p>
    <w:p w:rsidR="00C371FD" w:rsidRPr="00DE074F" w:rsidRDefault="00C371FD" w:rsidP="00942B04">
      <w:pPr>
        <w:pStyle w:val="22"/>
        <w:numPr>
          <w:ilvl w:val="0"/>
          <w:numId w:val="27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DE074F">
        <w:rPr>
          <w:rStyle w:val="285pt"/>
          <w:b w:val="0"/>
          <w:color w:val="auto"/>
          <w:sz w:val="24"/>
          <w:szCs w:val="24"/>
        </w:rPr>
        <w:t>овладение социально-бытовыми умениями, используемыми в повседневной жизни;</w:t>
      </w:r>
    </w:p>
    <w:p w:rsidR="00C371FD" w:rsidRPr="00DE074F" w:rsidRDefault="00C371FD" w:rsidP="00DE074F">
      <w:pPr>
        <w:rPr>
          <w:rStyle w:val="285pt"/>
          <w:rFonts w:eastAsia="Arial Unicode MS"/>
          <w:b w:val="0"/>
          <w:color w:val="auto"/>
          <w:sz w:val="24"/>
          <w:szCs w:val="24"/>
        </w:rPr>
      </w:pPr>
      <w:r w:rsidRPr="00DE074F">
        <w:rPr>
          <w:rStyle w:val="285pt"/>
          <w:b w:val="0"/>
          <w:color w:val="auto"/>
          <w:sz w:val="24"/>
          <w:szCs w:val="24"/>
        </w:rPr>
        <w:t>владение навыками коммуникации и принятыми ритуалами социального взаимодействия, в том числе с использованием</w:t>
      </w:r>
      <w:r w:rsidR="00942B04">
        <w:rPr>
          <w:rStyle w:val="285pt"/>
          <w:rFonts w:eastAsia="Arial Unicode MS"/>
          <w:b w:val="0"/>
          <w:color w:val="auto"/>
          <w:sz w:val="24"/>
          <w:szCs w:val="24"/>
        </w:rPr>
        <w:t xml:space="preserve">   </w:t>
      </w:r>
      <w:r w:rsidRPr="00DE074F">
        <w:rPr>
          <w:rStyle w:val="285pt"/>
          <w:b w:val="0"/>
          <w:color w:val="auto"/>
          <w:sz w:val="24"/>
          <w:szCs w:val="24"/>
        </w:rPr>
        <w:t>информационных технологий;</w:t>
      </w:r>
      <w:r w:rsidRPr="00DE074F">
        <w:rPr>
          <w:rStyle w:val="285pt"/>
          <w:rFonts w:eastAsia="Arial Unicode MS"/>
          <w:b w:val="0"/>
          <w:color w:val="auto"/>
          <w:sz w:val="24"/>
          <w:szCs w:val="24"/>
        </w:rPr>
        <w:t xml:space="preserve"> </w:t>
      </w:r>
      <w:r w:rsidRPr="00DE074F">
        <w:rPr>
          <w:rStyle w:val="285pt"/>
          <w:b w:val="0"/>
          <w:color w:val="auto"/>
          <w:sz w:val="24"/>
          <w:szCs w:val="24"/>
        </w:rPr>
        <w:t>способность к осмыслению и дифференциации картины мира, ее временно</w:t>
      </w:r>
      <w:r w:rsidR="00DE074F">
        <w:rPr>
          <w:rStyle w:val="285pt"/>
          <w:b w:val="0"/>
          <w:color w:val="auto"/>
          <w:sz w:val="24"/>
          <w:szCs w:val="24"/>
        </w:rPr>
        <w:t>-</w:t>
      </w:r>
      <w:r w:rsidRPr="00DE074F">
        <w:rPr>
          <w:rStyle w:val="285pt"/>
          <w:b w:val="0"/>
          <w:color w:val="auto"/>
          <w:sz w:val="24"/>
          <w:szCs w:val="24"/>
        </w:rPr>
        <w:softHyphen/>
        <w:t>пространственной организации.</w:t>
      </w:r>
    </w:p>
    <w:p w:rsidR="006503C8" w:rsidRPr="00DE074F" w:rsidRDefault="006503C8" w:rsidP="00DE074F">
      <w:pPr>
        <w:rPr>
          <w:rStyle w:val="285pt"/>
          <w:b w:val="0"/>
          <w:color w:val="auto"/>
          <w:sz w:val="24"/>
          <w:szCs w:val="24"/>
        </w:rPr>
      </w:pPr>
    </w:p>
    <w:p w:rsidR="006503C8" w:rsidRPr="00DE074F" w:rsidRDefault="00942B04" w:rsidP="00DE074F">
      <w:pPr>
        <w:pStyle w:val="22"/>
        <w:shd w:val="clear" w:color="auto" w:fill="auto"/>
        <w:spacing w:line="240" w:lineRule="auto"/>
        <w:ind w:firstLine="380"/>
        <w:jc w:val="both"/>
        <w:rPr>
          <w:rStyle w:val="285pt"/>
          <w:b w:val="0"/>
          <w:color w:val="auto"/>
          <w:sz w:val="24"/>
          <w:szCs w:val="24"/>
        </w:rPr>
      </w:pPr>
      <w:r>
        <w:rPr>
          <w:rStyle w:val="285pt"/>
          <w:b w:val="0"/>
          <w:color w:val="auto"/>
          <w:sz w:val="24"/>
          <w:szCs w:val="24"/>
        </w:rPr>
        <w:t xml:space="preserve"> </w:t>
      </w:r>
    </w:p>
    <w:p w:rsidR="00942B04" w:rsidRDefault="00942B04" w:rsidP="00DE074F">
      <w:pPr>
        <w:pStyle w:val="22"/>
        <w:shd w:val="clear" w:color="auto" w:fill="auto"/>
        <w:spacing w:line="240" w:lineRule="auto"/>
        <w:ind w:firstLine="380"/>
        <w:jc w:val="both"/>
        <w:rPr>
          <w:rStyle w:val="285pt"/>
          <w:b w:val="0"/>
          <w:color w:val="auto"/>
          <w:sz w:val="24"/>
          <w:szCs w:val="24"/>
        </w:rPr>
      </w:pPr>
    </w:p>
    <w:p w:rsidR="006503C8" w:rsidRPr="00942B04" w:rsidRDefault="006503C8" w:rsidP="00DE074F">
      <w:pPr>
        <w:pStyle w:val="22"/>
        <w:shd w:val="clear" w:color="auto" w:fill="auto"/>
        <w:spacing w:line="240" w:lineRule="auto"/>
        <w:ind w:firstLine="380"/>
        <w:jc w:val="both"/>
        <w:rPr>
          <w:sz w:val="24"/>
          <w:szCs w:val="24"/>
        </w:rPr>
      </w:pPr>
      <w:r w:rsidRPr="00DE074F">
        <w:rPr>
          <w:rStyle w:val="285pt"/>
          <w:b w:val="0"/>
          <w:color w:val="auto"/>
          <w:sz w:val="24"/>
          <w:szCs w:val="24"/>
        </w:rPr>
        <w:t xml:space="preserve"> </w:t>
      </w:r>
      <w:proofErr w:type="spellStart"/>
      <w:r w:rsidR="00942B04">
        <w:rPr>
          <w:rStyle w:val="285pt"/>
          <w:color w:val="auto"/>
          <w:sz w:val="24"/>
          <w:szCs w:val="24"/>
        </w:rPr>
        <w:t>М</w:t>
      </w:r>
      <w:r w:rsidRPr="00942B04">
        <w:rPr>
          <w:rStyle w:val="285pt"/>
          <w:color w:val="auto"/>
          <w:sz w:val="24"/>
          <w:szCs w:val="24"/>
        </w:rPr>
        <w:t>етапредметные</w:t>
      </w:r>
      <w:proofErr w:type="spellEnd"/>
      <w:r w:rsidRPr="00942B04">
        <w:rPr>
          <w:rStyle w:val="285pt"/>
          <w:color w:val="auto"/>
          <w:sz w:val="24"/>
          <w:szCs w:val="24"/>
        </w:rPr>
        <w:t xml:space="preserve"> результаты </w:t>
      </w:r>
      <w:r w:rsidR="00942B04" w:rsidRPr="00942B04">
        <w:rPr>
          <w:rStyle w:val="285pt"/>
          <w:color w:val="auto"/>
          <w:sz w:val="24"/>
          <w:szCs w:val="24"/>
        </w:rPr>
        <w:t xml:space="preserve"> </w:t>
      </w:r>
      <w:proofErr w:type="gramStart"/>
      <w:r w:rsidRPr="00942B04">
        <w:rPr>
          <w:rStyle w:val="285pt"/>
          <w:color w:val="auto"/>
          <w:sz w:val="24"/>
          <w:szCs w:val="24"/>
        </w:rPr>
        <w:t xml:space="preserve"> </w:t>
      </w:r>
      <w:r w:rsidR="00942B04" w:rsidRPr="00942B04">
        <w:rPr>
          <w:rStyle w:val="285pt"/>
          <w:color w:val="auto"/>
          <w:sz w:val="24"/>
          <w:szCs w:val="24"/>
        </w:rPr>
        <w:t xml:space="preserve"> </w:t>
      </w:r>
      <w:r w:rsidRPr="00942B04">
        <w:rPr>
          <w:rStyle w:val="285pt"/>
          <w:color w:val="auto"/>
          <w:sz w:val="24"/>
          <w:szCs w:val="24"/>
        </w:rPr>
        <w:t>:</w:t>
      </w:r>
      <w:proofErr w:type="gramEnd"/>
    </w:p>
    <w:p w:rsidR="00942B04" w:rsidRDefault="00942B04" w:rsidP="00942B04">
      <w:pPr>
        <w:pStyle w:val="22"/>
        <w:shd w:val="clear" w:color="auto" w:fill="auto"/>
        <w:tabs>
          <w:tab w:val="left" w:pos="475"/>
        </w:tabs>
        <w:spacing w:line="240" w:lineRule="auto"/>
        <w:jc w:val="both"/>
        <w:rPr>
          <w:rStyle w:val="285pt"/>
          <w:b w:val="0"/>
          <w:color w:val="auto"/>
          <w:sz w:val="24"/>
          <w:szCs w:val="24"/>
        </w:rPr>
      </w:pPr>
    </w:p>
    <w:p w:rsidR="006503C8" w:rsidRPr="00942B04" w:rsidRDefault="006503C8" w:rsidP="00942B04">
      <w:pPr>
        <w:pStyle w:val="22"/>
        <w:numPr>
          <w:ilvl w:val="0"/>
          <w:numId w:val="29"/>
        </w:numPr>
        <w:shd w:val="clear" w:color="auto" w:fill="auto"/>
        <w:tabs>
          <w:tab w:val="left" w:pos="475"/>
        </w:tabs>
        <w:spacing w:line="240" w:lineRule="auto"/>
        <w:jc w:val="both"/>
        <w:rPr>
          <w:sz w:val="24"/>
          <w:szCs w:val="24"/>
          <w:lang w:eastAsia="en-US"/>
        </w:rPr>
      </w:pPr>
      <w:r w:rsidRPr="00DE074F">
        <w:rPr>
          <w:rStyle w:val="285pt"/>
          <w:b w:val="0"/>
          <w:color w:val="auto"/>
          <w:sz w:val="24"/>
          <w:szCs w:val="24"/>
        </w:rPr>
        <w:t>овладение способностью принимать и сохранять цели и задачи решения типовых учебных и практических</w:t>
      </w:r>
      <w:r w:rsidRPr="00942B04">
        <w:rPr>
          <w:rStyle w:val="285pt"/>
          <w:b w:val="0"/>
          <w:color w:val="auto"/>
          <w:sz w:val="24"/>
          <w:szCs w:val="24"/>
        </w:rPr>
        <w:t xml:space="preserve"> задач, коллективного поиска средств их осуществления;</w:t>
      </w:r>
    </w:p>
    <w:p w:rsidR="006503C8" w:rsidRPr="00942B04" w:rsidRDefault="006503C8" w:rsidP="00942B04">
      <w:pPr>
        <w:pStyle w:val="22"/>
        <w:numPr>
          <w:ilvl w:val="0"/>
          <w:numId w:val="29"/>
        </w:numPr>
        <w:shd w:val="clear" w:color="auto" w:fill="auto"/>
        <w:tabs>
          <w:tab w:val="left" w:pos="566"/>
        </w:tabs>
        <w:spacing w:line="240" w:lineRule="auto"/>
        <w:jc w:val="both"/>
        <w:rPr>
          <w:sz w:val="24"/>
          <w:szCs w:val="24"/>
          <w:lang w:eastAsia="en-US"/>
        </w:rPr>
      </w:pPr>
      <w:r w:rsidRPr="00DE074F">
        <w:rPr>
          <w:rStyle w:val="285pt"/>
          <w:b w:val="0"/>
          <w:color w:val="auto"/>
          <w:sz w:val="24"/>
          <w:szCs w:val="24"/>
        </w:rPr>
        <w:t xml:space="preserve">формирование умения планировать, контролировать и оценивать учебные действия в </w:t>
      </w:r>
      <w:proofErr w:type="gramStart"/>
      <w:r w:rsidRPr="00DE074F">
        <w:rPr>
          <w:rStyle w:val="285pt"/>
          <w:b w:val="0"/>
          <w:color w:val="auto"/>
          <w:sz w:val="24"/>
          <w:szCs w:val="24"/>
        </w:rPr>
        <w:t xml:space="preserve">соответствии </w:t>
      </w:r>
      <w:r w:rsidRPr="00942B04">
        <w:rPr>
          <w:rStyle w:val="285pt"/>
          <w:b w:val="0"/>
          <w:color w:val="auto"/>
          <w:sz w:val="24"/>
          <w:szCs w:val="24"/>
        </w:rPr>
        <w:t xml:space="preserve"> с</w:t>
      </w:r>
      <w:proofErr w:type="gramEnd"/>
      <w:r w:rsidRPr="00942B04">
        <w:rPr>
          <w:rStyle w:val="285pt"/>
          <w:b w:val="0"/>
          <w:color w:val="auto"/>
          <w:sz w:val="24"/>
          <w:szCs w:val="24"/>
        </w:rPr>
        <w:t xml:space="preserve"> поставленной задачей и условиями ее реализации; определять наиболее эффективные способы достижения результата;</w:t>
      </w:r>
    </w:p>
    <w:p w:rsidR="006503C8" w:rsidRPr="00942B04" w:rsidRDefault="006503C8" w:rsidP="00942B04">
      <w:pPr>
        <w:pStyle w:val="22"/>
        <w:numPr>
          <w:ilvl w:val="0"/>
          <w:numId w:val="29"/>
        </w:numPr>
        <w:shd w:val="clear" w:color="auto" w:fill="auto"/>
        <w:tabs>
          <w:tab w:val="left" w:pos="619"/>
        </w:tabs>
        <w:spacing w:line="240" w:lineRule="auto"/>
        <w:jc w:val="both"/>
        <w:rPr>
          <w:sz w:val="24"/>
          <w:szCs w:val="24"/>
          <w:lang w:eastAsia="en-US"/>
        </w:rPr>
      </w:pPr>
      <w:r w:rsidRPr="00DE074F">
        <w:rPr>
          <w:rStyle w:val="285pt"/>
          <w:b w:val="0"/>
          <w:color w:val="auto"/>
          <w:sz w:val="24"/>
          <w:szCs w:val="24"/>
        </w:rPr>
        <w:t xml:space="preserve">формирование умения понимать причины успеха (неуспеха) учебной деятельности и </w:t>
      </w:r>
      <w:proofErr w:type="gramStart"/>
      <w:r w:rsidRPr="00DE074F">
        <w:rPr>
          <w:rStyle w:val="285pt"/>
          <w:b w:val="0"/>
          <w:color w:val="auto"/>
          <w:sz w:val="24"/>
          <w:szCs w:val="24"/>
        </w:rPr>
        <w:t>способности</w:t>
      </w:r>
      <w:r w:rsidR="00942B04">
        <w:rPr>
          <w:rStyle w:val="285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 </w:t>
      </w:r>
      <w:r w:rsidRPr="00942B04">
        <w:rPr>
          <w:rStyle w:val="285pt"/>
          <w:b w:val="0"/>
          <w:color w:val="auto"/>
          <w:sz w:val="24"/>
          <w:szCs w:val="24"/>
        </w:rPr>
        <w:t>конструктивно</w:t>
      </w:r>
      <w:proofErr w:type="gramEnd"/>
      <w:r w:rsidRPr="00942B04">
        <w:rPr>
          <w:rStyle w:val="285pt"/>
          <w:b w:val="0"/>
          <w:color w:val="auto"/>
          <w:sz w:val="24"/>
          <w:szCs w:val="24"/>
        </w:rPr>
        <w:t xml:space="preserve"> действовать даже в ситуациях неуспеха;</w:t>
      </w:r>
    </w:p>
    <w:p w:rsidR="006503C8" w:rsidRPr="00DE074F" w:rsidRDefault="006503C8" w:rsidP="00942B04">
      <w:pPr>
        <w:pStyle w:val="22"/>
        <w:numPr>
          <w:ilvl w:val="0"/>
          <w:numId w:val="29"/>
        </w:numPr>
        <w:shd w:val="clear" w:color="auto" w:fill="auto"/>
        <w:tabs>
          <w:tab w:val="left" w:pos="696"/>
        </w:tabs>
        <w:spacing w:line="240" w:lineRule="auto"/>
        <w:jc w:val="both"/>
        <w:rPr>
          <w:sz w:val="24"/>
          <w:szCs w:val="24"/>
          <w:lang w:eastAsia="en-US"/>
        </w:rPr>
      </w:pPr>
      <w:r w:rsidRPr="00DE074F">
        <w:rPr>
          <w:rStyle w:val="285pt"/>
          <w:b w:val="0"/>
          <w:color w:val="auto"/>
          <w:sz w:val="24"/>
          <w:szCs w:val="24"/>
        </w:rPr>
        <w:t xml:space="preserve">использование речевых средств и средств информационных и коммуникационных </w:t>
      </w:r>
      <w:proofErr w:type="gramStart"/>
      <w:r w:rsidRPr="00DE074F">
        <w:rPr>
          <w:rStyle w:val="285pt"/>
          <w:b w:val="0"/>
          <w:color w:val="auto"/>
          <w:sz w:val="24"/>
          <w:szCs w:val="24"/>
        </w:rPr>
        <w:t xml:space="preserve">технологий </w:t>
      </w:r>
      <w:r w:rsidR="00DE074F">
        <w:rPr>
          <w:rStyle w:val="285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DE074F">
        <w:rPr>
          <w:rStyle w:val="285pt"/>
          <w:b w:val="0"/>
          <w:color w:val="auto"/>
          <w:sz w:val="24"/>
          <w:szCs w:val="24"/>
        </w:rPr>
        <w:t>(</w:t>
      </w:r>
      <w:proofErr w:type="gramEnd"/>
      <w:r w:rsidRPr="00DE074F">
        <w:rPr>
          <w:rStyle w:val="285pt"/>
          <w:b w:val="0"/>
          <w:color w:val="auto"/>
          <w:sz w:val="24"/>
          <w:szCs w:val="24"/>
        </w:rPr>
        <w:t>далее - ИКТ) для решения коммуникативных и познавательных задач;</w:t>
      </w:r>
    </w:p>
    <w:p w:rsidR="006503C8" w:rsidRPr="00942B04" w:rsidRDefault="006503C8" w:rsidP="00DE074F">
      <w:pPr>
        <w:pStyle w:val="40"/>
        <w:numPr>
          <w:ilvl w:val="0"/>
          <w:numId w:val="29"/>
        </w:numPr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 w:rsidRPr="00DE074F">
        <w:rPr>
          <w:rStyle w:val="285pt"/>
          <w:color w:val="auto"/>
          <w:sz w:val="24"/>
          <w:szCs w:val="24"/>
        </w:rPr>
        <w:t>овладение навыками смыслового чтения доступных по содержанию и объему</w:t>
      </w:r>
      <w:r w:rsidRPr="00DE074F">
        <w:rPr>
          <w:rStyle w:val="4Exact"/>
          <w:bCs/>
          <w:sz w:val="24"/>
          <w:szCs w:val="24"/>
        </w:rPr>
        <w:t xml:space="preserve"> художественных текстов </w:t>
      </w:r>
      <w:r w:rsidRPr="00942B04">
        <w:rPr>
          <w:rStyle w:val="4Exact"/>
          <w:bCs/>
          <w:sz w:val="24"/>
          <w:szCs w:val="24"/>
        </w:rPr>
        <w:t>и научно-популярных статей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6503C8" w:rsidRPr="00942B04" w:rsidRDefault="006503C8" w:rsidP="00942B04">
      <w:pPr>
        <w:pStyle w:val="40"/>
        <w:numPr>
          <w:ilvl w:val="0"/>
          <w:numId w:val="30"/>
        </w:numPr>
        <w:shd w:val="clear" w:color="auto" w:fill="auto"/>
        <w:tabs>
          <w:tab w:val="left" w:pos="480"/>
        </w:tabs>
        <w:spacing w:line="240" w:lineRule="auto"/>
        <w:jc w:val="both"/>
        <w:rPr>
          <w:rStyle w:val="4Exact"/>
          <w:bCs/>
          <w:sz w:val="24"/>
          <w:szCs w:val="24"/>
        </w:rPr>
      </w:pPr>
      <w:r w:rsidRPr="00DE074F">
        <w:rPr>
          <w:rStyle w:val="4Exact"/>
          <w:bCs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</w:t>
      </w:r>
      <w:r w:rsidRPr="00942B04">
        <w:rPr>
          <w:rStyle w:val="4Exact"/>
          <w:bCs/>
          <w:sz w:val="24"/>
          <w:szCs w:val="24"/>
        </w:rPr>
        <w:t>, установления аналогий и причинно- следственных связей, построения рассуждений, отнесения к известным понятиям</w:t>
      </w:r>
    </w:p>
    <w:p w:rsidR="006503C8" w:rsidRPr="00DE074F" w:rsidRDefault="006503C8" w:rsidP="00DE074F">
      <w:pPr>
        <w:pStyle w:val="40"/>
        <w:shd w:val="clear" w:color="auto" w:fill="auto"/>
        <w:tabs>
          <w:tab w:val="left" w:pos="480"/>
        </w:tabs>
        <w:spacing w:line="240" w:lineRule="auto"/>
        <w:ind w:left="320"/>
        <w:jc w:val="both"/>
        <w:rPr>
          <w:b w:val="0"/>
          <w:sz w:val="24"/>
          <w:szCs w:val="24"/>
        </w:rPr>
      </w:pPr>
      <w:r w:rsidRPr="00DE074F">
        <w:rPr>
          <w:rStyle w:val="4Exact"/>
          <w:bCs/>
          <w:sz w:val="24"/>
          <w:szCs w:val="24"/>
        </w:rPr>
        <w:t xml:space="preserve"> на уровне, соответствующем индивидуальным возможностям;</w:t>
      </w:r>
    </w:p>
    <w:p w:rsidR="006503C8" w:rsidRPr="00942B04" w:rsidRDefault="006503C8" w:rsidP="00942B04">
      <w:pPr>
        <w:pStyle w:val="40"/>
        <w:numPr>
          <w:ilvl w:val="0"/>
          <w:numId w:val="30"/>
        </w:numPr>
        <w:shd w:val="clear" w:color="auto" w:fill="auto"/>
        <w:tabs>
          <w:tab w:val="left" w:pos="566"/>
        </w:tabs>
        <w:spacing w:line="240" w:lineRule="auto"/>
        <w:jc w:val="both"/>
        <w:rPr>
          <w:b w:val="0"/>
          <w:sz w:val="24"/>
          <w:szCs w:val="24"/>
        </w:rPr>
      </w:pPr>
      <w:r w:rsidRPr="00DE074F">
        <w:rPr>
          <w:rStyle w:val="4Exact"/>
          <w:bCs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</w:t>
      </w:r>
      <w:r w:rsidR="00942B04">
        <w:rPr>
          <w:rStyle w:val="4Exact"/>
          <w:bCs/>
          <w:sz w:val="24"/>
          <w:szCs w:val="24"/>
        </w:rPr>
        <w:t xml:space="preserve"> </w:t>
      </w:r>
      <w:r w:rsidRPr="00942B04">
        <w:rPr>
          <w:rStyle w:val="4Exact"/>
          <w:bCs/>
          <w:sz w:val="24"/>
          <w:szCs w:val="24"/>
        </w:rPr>
        <w:t>точек зрения и права каждого иметь свою; излагать свое мнение и аргументировать свою точку зрения и оценку событий;</w:t>
      </w:r>
    </w:p>
    <w:p w:rsidR="006503C8" w:rsidRPr="00DE074F" w:rsidRDefault="006503C8" w:rsidP="00942B04">
      <w:pPr>
        <w:pStyle w:val="40"/>
        <w:numPr>
          <w:ilvl w:val="0"/>
          <w:numId w:val="30"/>
        </w:numPr>
        <w:shd w:val="clear" w:color="auto" w:fill="auto"/>
        <w:tabs>
          <w:tab w:val="left" w:pos="533"/>
        </w:tabs>
        <w:spacing w:line="240" w:lineRule="auto"/>
        <w:jc w:val="both"/>
        <w:rPr>
          <w:rStyle w:val="4Exact"/>
          <w:bCs/>
          <w:sz w:val="24"/>
          <w:szCs w:val="24"/>
        </w:rPr>
      </w:pPr>
      <w:r w:rsidRPr="00DE074F">
        <w:rPr>
          <w:rStyle w:val="4Exact"/>
          <w:bCs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</w:t>
      </w:r>
    </w:p>
    <w:p w:rsidR="006503C8" w:rsidRPr="00942B04" w:rsidRDefault="006503C8" w:rsidP="00942B04">
      <w:pPr>
        <w:pStyle w:val="40"/>
        <w:shd w:val="clear" w:color="auto" w:fill="auto"/>
        <w:tabs>
          <w:tab w:val="left" w:pos="533"/>
        </w:tabs>
        <w:spacing w:line="240" w:lineRule="auto"/>
        <w:ind w:left="320"/>
        <w:jc w:val="both"/>
        <w:rPr>
          <w:b w:val="0"/>
          <w:bCs w:val="0"/>
          <w:sz w:val="24"/>
          <w:szCs w:val="24"/>
        </w:rPr>
      </w:pPr>
      <w:r w:rsidRPr="00DE074F">
        <w:rPr>
          <w:rStyle w:val="4Exact"/>
          <w:bCs/>
          <w:sz w:val="24"/>
          <w:szCs w:val="24"/>
        </w:rPr>
        <w:t xml:space="preserve">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503C8" w:rsidRPr="00DE074F" w:rsidRDefault="006503C8" w:rsidP="00942B04">
      <w:pPr>
        <w:pStyle w:val="40"/>
        <w:numPr>
          <w:ilvl w:val="0"/>
          <w:numId w:val="30"/>
        </w:numPr>
        <w:shd w:val="clear" w:color="auto" w:fill="auto"/>
        <w:tabs>
          <w:tab w:val="left" w:pos="504"/>
        </w:tabs>
        <w:spacing w:line="240" w:lineRule="auto"/>
        <w:jc w:val="both"/>
        <w:rPr>
          <w:b w:val="0"/>
          <w:sz w:val="24"/>
          <w:szCs w:val="24"/>
        </w:rPr>
      </w:pPr>
      <w:r w:rsidRPr="00DE074F">
        <w:rPr>
          <w:rStyle w:val="4Exact"/>
          <w:bCs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6503C8" w:rsidRPr="00942B04" w:rsidRDefault="006503C8" w:rsidP="00942B04">
      <w:pPr>
        <w:pStyle w:val="40"/>
        <w:numPr>
          <w:ilvl w:val="0"/>
          <w:numId w:val="30"/>
        </w:numPr>
        <w:shd w:val="clear" w:color="auto" w:fill="auto"/>
        <w:tabs>
          <w:tab w:val="left" w:pos="638"/>
        </w:tabs>
        <w:spacing w:line="240" w:lineRule="auto"/>
        <w:jc w:val="both"/>
        <w:rPr>
          <w:b w:val="0"/>
          <w:sz w:val="24"/>
          <w:szCs w:val="24"/>
        </w:rPr>
      </w:pPr>
      <w:r w:rsidRPr="00DE074F">
        <w:rPr>
          <w:rStyle w:val="4Exact"/>
          <w:bCs/>
          <w:sz w:val="24"/>
          <w:szCs w:val="24"/>
        </w:rPr>
        <w:t xml:space="preserve">овладение начальными сведениями о сущности и особенностях объектов, процессов и явлений </w:t>
      </w:r>
      <w:proofErr w:type="gramStart"/>
      <w:r w:rsidRPr="00DE074F">
        <w:rPr>
          <w:rStyle w:val="4Exact"/>
          <w:bCs/>
          <w:sz w:val="24"/>
          <w:szCs w:val="24"/>
        </w:rPr>
        <w:t xml:space="preserve">действительности </w:t>
      </w:r>
      <w:r w:rsidRPr="00942B04">
        <w:rPr>
          <w:rStyle w:val="4Exact"/>
          <w:sz w:val="24"/>
          <w:szCs w:val="24"/>
        </w:rPr>
        <w:t xml:space="preserve"> </w:t>
      </w:r>
      <w:r w:rsidRPr="00942B04">
        <w:rPr>
          <w:rStyle w:val="4Exact"/>
          <w:bCs/>
          <w:sz w:val="24"/>
          <w:szCs w:val="24"/>
        </w:rPr>
        <w:t>(</w:t>
      </w:r>
      <w:proofErr w:type="gramEnd"/>
      <w:r w:rsidRPr="00942B04">
        <w:rPr>
          <w:rStyle w:val="4Exact"/>
          <w:bCs/>
          <w:sz w:val="24"/>
          <w:szCs w:val="24"/>
        </w:rPr>
        <w:t>природных, социальных, культурных, технических и других) в соответствии с содержанием конкретного учебного предмета;</w:t>
      </w:r>
    </w:p>
    <w:p w:rsidR="006503C8" w:rsidRPr="00DE074F" w:rsidRDefault="006503C8" w:rsidP="00942B04">
      <w:pPr>
        <w:pStyle w:val="40"/>
        <w:numPr>
          <w:ilvl w:val="0"/>
          <w:numId w:val="31"/>
        </w:numPr>
        <w:shd w:val="clear" w:color="auto" w:fill="auto"/>
        <w:tabs>
          <w:tab w:val="left" w:pos="562"/>
        </w:tabs>
        <w:spacing w:line="240" w:lineRule="auto"/>
        <w:jc w:val="both"/>
        <w:rPr>
          <w:rStyle w:val="4Exact"/>
          <w:bCs/>
          <w:sz w:val="24"/>
          <w:szCs w:val="24"/>
        </w:rPr>
      </w:pPr>
      <w:r w:rsidRPr="00DE074F">
        <w:rPr>
          <w:rStyle w:val="4Exact"/>
          <w:bCs/>
          <w:sz w:val="24"/>
          <w:szCs w:val="24"/>
        </w:rPr>
        <w:t xml:space="preserve">овладение некоторыми базовыми предметными и </w:t>
      </w:r>
      <w:proofErr w:type="spellStart"/>
      <w:r w:rsidRPr="00DE074F">
        <w:rPr>
          <w:rStyle w:val="4Exact"/>
          <w:bCs/>
          <w:sz w:val="24"/>
          <w:szCs w:val="24"/>
        </w:rPr>
        <w:t>межпредметными</w:t>
      </w:r>
      <w:proofErr w:type="spellEnd"/>
      <w:r w:rsidRPr="00DE074F">
        <w:rPr>
          <w:rStyle w:val="4Exact"/>
          <w:bCs/>
          <w:sz w:val="24"/>
          <w:szCs w:val="24"/>
        </w:rPr>
        <w:t xml:space="preserve"> понятиями, отражающими доступные </w:t>
      </w:r>
    </w:p>
    <w:p w:rsidR="006503C8" w:rsidRPr="00DE074F" w:rsidRDefault="006503C8" w:rsidP="00DE074F">
      <w:pPr>
        <w:pStyle w:val="40"/>
        <w:shd w:val="clear" w:color="auto" w:fill="auto"/>
        <w:tabs>
          <w:tab w:val="left" w:pos="562"/>
        </w:tabs>
        <w:spacing w:line="240" w:lineRule="auto"/>
        <w:ind w:left="320"/>
        <w:jc w:val="both"/>
        <w:rPr>
          <w:b w:val="0"/>
          <w:sz w:val="24"/>
          <w:szCs w:val="24"/>
        </w:rPr>
      </w:pPr>
      <w:r w:rsidRPr="00DE074F">
        <w:rPr>
          <w:rStyle w:val="4Exact"/>
          <w:sz w:val="24"/>
          <w:szCs w:val="24"/>
        </w:rPr>
        <w:t xml:space="preserve"> </w:t>
      </w:r>
      <w:r w:rsidRPr="00DE074F">
        <w:rPr>
          <w:rStyle w:val="4Exact"/>
          <w:bCs/>
          <w:sz w:val="24"/>
          <w:szCs w:val="24"/>
        </w:rPr>
        <w:t>существенные связи и отношения между объектами и процессами.</w:t>
      </w:r>
    </w:p>
    <w:p w:rsidR="006503C8" w:rsidRPr="00DE074F" w:rsidRDefault="006503C8" w:rsidP="00DE074F"/>
    <w:p w:rsidR="006503C8" w:rsidRPr="00BE554C" w:rsidRDefault="006503C8" w:rsidP="00C371FD">
      <w:pPr>
        <w:rPr>
          <w:rStyle w:val="285pt"/>
          <w:rFonts w:eastAsia="Arial Unicode MS"/>
          <w:color w:val="C00000"/>
        </w:rPr>
      </w:pPr>
    </w:p>
    <w:p w:rsidR="00662092" w:rsidRPr="00DE074F" w:rsidRDefault="00942B04" w:rsidP="00DE074F">
      <w:pPr>
        <w:pStyle w:val="40"/>
        <w:shd w:val="clear" w:color="auto" w:fill="auto"/>
        <w:spacing w:line="240" w:lineRule="auto"/>
        <w:ind w:firstLine="300"/>
        <w:jc w:val="both"/>
        <w:rPr>
          <w:sz w:val="24"/>
          <w:szCs w:val="24"/>
        </w:rPr>
      </w:pPr>
      <w:r>
        <w:rPr>
          <w:rStyle w:val="4Exact"/>
          <w:bCs/>
          <w:sz w:val="24"/>
          <w:szCs w:val="24"/>
        </w:rPr>
        <w:t xml:space="preserve">  З</w:t>
      </w:r>
      <w:r w:rsidR="00662092" w:rsidRPr="00DE074F">
        <w:rPr>
          <w:rStyle w:val="4Exact"/>
          <w:bCs/>
          <w:sz w:val="24"/>
          <w:szCs w:val="24"/>
        </w:rPr>
        <w:t>анятия</w:t>
      </w:r>
      <w:r>
        <w:rPr>
          <w:rStyle w:val="4Exact"/>
          <w:bCs/>
          <w:sz w:val="24"/>
          <w:szCs w:val="24"/>
        </w:rPr>
        <w:t xml:space="preserve"> по развитию речи</w:t>
      </w:r>
      <w:r w:rsidR="006D4464">
        <w:rPr>
          <w:rStyle w:val="4Exact"/>
          <w:bCs/>
          <w:sz w:val="24"/>
          <w:szCs w:val="24"/>
        </w:rPr>
        <w:t xml:space="preserve"> </w:t>
      </w:r>
      <w:r>
        <w:rPr>
          <w:rStyle w:val="4Exact"/>
          <w:bCs/>
          <w:sz w:val="24"/>
          <w:szCs w:val="24"/>
        </w:rPr>
        <w:t>включают в себя</w:t>
      </w:r>
      <w:r w:rsidR="00662092" w:rsidRPr="00DE074F">
        <w:rPr>
          <w:rStyle w:val="4Exact"/>
          <w:bCs/>
          <w:sz w:val="24"/>
          <w:szCs w:val="24"/>
        </w:rPr>
        <w:t>: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D41E76" w:rsidRPr="00BC7B7E" w:rsidRDefault="00D41E76" w:rsidP="00DE074F">
      <w:pPr>
        <w:ind w:firstLine="709"/>
        <w:jc w:val="both"/>
      </w:pPr>
      <w:r w:rsidRPr="00DE074F">
        <w:t xml:space="preserve">В ходе </w:t>
      </w:r>
      <w:proofErr w:type="gramStart"/>
      <w:r w:rsidRPr="00DE074F">
        <w:t>реализации программы</w:t>
      </w:r>
      <w:proofErr w:type="gramEnd"/>
      <w:r w:rsidRPr="00DE074F">
        <w:t xml:space="preserve"> учащиеся</w:t>
      </w:r>
      <w:r w:rsidRPr="00BC7B7E">
        <w:t xml:space="preserve"> получат возможность научиться: образовывать нужную в предложении форму слова</w:t>
      </w:r>
      <w:r w:rsidR="00EE020E" w:rsidRPr="00BC7B7E">
        <w:t>.</w:t>
      </w:r>
      <w:r w:rsidRPr="00BC7B7E">
        <w:t xml:space="preserve"> Использовать в предложении слова различных частей речи. Отвечать используя слова вопроса. При работе с сюжетными картинками: рассматривать, последовательно выкладывать, определять главную идею сюжета и составлять предложения. Пересказывать </w:t>
      </w:r>
      <w:proofErr w:type="gramStart"/>
      <w:r w:rsidRPr="00BC7B7E">
        <w:t>и  составлять</w:t>
      </w:r>
      <w:proofErr w:type="gramEnd"/>
      <w:r w:rsidRPr="00BC7B7E">
        <w:t xml:space="preserve"> набольшие рассказы по предложенному материалу, а также используя жизненный опыт. </w:t>
      </w:r>
    </w:p>
    <w:p w:rsidR="00D41E76" w:rsidRPr="00BC7B7E" w:rsidRDefault="00D41E76" w:rsidP="00D41E76">
      <w:pPr>
        <w:ind w:firstLine="709"/>
        <w:jc w:val="both"/>
      </w:pPr>
    </w:p>
    <w:p w:rsidR="00F719D6" w:rsidRDefault="00F719D6" w:rsidP="00D41E76">
      <w:pPr>
        <w:ind w:left="2124" w:firstLine="709"/>
        <w:jc w:val="both"/>
        <w:rPr>
          <w:b/>
        </w:rPr>
      </w:pPr>
    </w:p>
    <w:p w:rsidR="00D41E76" w:rsidRPr="00BC7B7E" w:rsidRDefault="00D41E76" w:rsidP="00D41E76">
      <w:pPr>
        <w:ind w:left="2124" w:firstLine="709"/>
        <w:jc w:val="both"/>
        <w:rPr>
          <w:b/>
        </w:rPr>
      </w:pPr>
      <w:bookmarkStart w:id="0" w:name="_GoBack"/>
      <w:bookmarkEnd w:id="0"/>
      <w:r w:rsidRPr="00BC7B7E">
        <w:rPr>
          <w:b/>
        </w:rPr>
        <w:lastRenderedPageBreak/>
        <w:t>Содержание программы</w:t>
      </w:r>
    </w:p>
    <w:p w:rsidR="00D41E76" w:rsidRPr="00BC7B7E" w:rsidRDefault="00BC7B7E" w:rsidP="00D41E76">
      <w:pPr>
        <w:ind w:left="2124" w:firstLine="709"/>
        <w:jc w:val="both"/>
        <w:rPr>
          <w:b/>
        </w:rPr>
      </w:pPr>
      <w:r w:rsidRPr="006D4464">
        <w:rPr>
          <w:b/>
        </w:rPr>
        <w:t>6</w:t>
      </w:r>
      <w:r w:rsidR="006D4464" w:rsidRPr="006D4464">
        <w:rPr>
          <w:b/>
        </w:rPr>
        <w:t>6</w:t>
      </w:r>
      <w:r w:rsidR="00D41E76" w:rsidRPr="006D4464">
        <w:rPr>
          <w:b/>
        </w:rPr>
        <w:t xml:space="preserve"> час</w:t>
      </w:r>
      <w:r w:rsidRPr="006D4464">
        <w:rPr>
          <w:b/>
        </w:rPr>
        <w:t>ов</w:t>
      </w:r>
      <w:r w:rsidR="00D41E76" w:rsidRPr="00BC7B7E">
        <w:rPr>
          <w:b/>
        </w:rPr>
        <w:t xml:space="preserve"> (</w:t>
      </w:r>
      <w:r>
        <w:rPr>
          <w:b/>
        </w:rPr>
        <w:t>2</w:t>
      </w:r>
      <w:r w:rsidR="00D41E76" w:rsidRPr="00BC7B7E">
        <w:rPr>
          <w:b/>
        </w:rPr>
        <w:t xml:space="preserve"> часа в неделю)</w:t>
      </w:r>
    </w:p>
    <w:p w:rsidR="00D41E76" w:rsidRPr="00BC7B7E" w:rsidRDefault="00D41E76" w:rsidP="00D41E76">
      <w:pPr>
        <w:ind w:firstLine="709"/>
        <w:jc w:val="both"/>
      </w:pPr>
      <w:r w:rsidRPr="00BC7B7E">
        <w:t>Лексические темы: времена года, дни недели, части суток, овощи, фрукты, ягоды, деревья и кустарники, грибы, животные, птицы, насекомые, рыбы, посуда, продукты, мебель, одежда и обувь, головные уборы, инструменты, музыкальные инструменты, бытовая техника, профессии, мой город.</w:t>
      </w:r>
    </w:p>
    <w:p w:rsidR="00D41E76" w:rsidRPr="00BC7B7E" w:rsidRDefault="00D41E76" w:rsidP="00D41E76">
      <w:pPr>
        <w:ind w:firstLine="709"/>
        <w:jc w:val="both"/>
      </w:pPr>
      <w:r w:rsidRPr="00BC7B7E">
        <w:t>Грамматический строй речи: согласование имён существительных с прилагательными, глаголами, местоимениями, числительными. Предложно-падежное управление. Употребление предлогов в речи.</w:t>
      </w:r>
    </w:p>
    <w:p w:rsidR="00D41E76" w:rsidRPr="00BC7B7E" w:rsidRDefault="00D41E76" w:rsidP="00D41E76">
      <w:pPr>
        <w:ind w:firstLine="709"/>
        <w:jc w:val="both"/>
      </w:pPr>
      <w:r w:rsidRPr="00BC7B7E">
        <w:t>Работа над словарём: словообразование, подбор родственных слов, многозначные слова, подбор синонимов, антонимов.</w:t>
      </w:r>
    </w:p>
    <w:p w:rsidR="00D41E76" w:rsidRPr="00BC7B7E" w:rsidRDefault="00D41E76" w:rsidP="00D41E76">
      <w:pPr>
        <w:ind w:firstLine="709"/>
        <w:jc w:val="both"/>
      </w:pPr>
      <w:r w:rsidRPr="00BC7B7E">
        <w:t>Работа над предложением: Составление простого предложения, распространение простого предложения, употребление однородных членов предложения, сложные предложения, составление предложения различных по цели высказывания.</w:t>
      </w:r>
    </w:p>
    <w:p w:rsidR="00D41E76" w:rsidRDefault="00D41E76" w:rsidP="00D41E76">
      <w:pPr>
        <w:ind w:firstLine="709"/>
        <w:jc w:val="both"/>
      </w:pPr>
      <w:r w:rsidRPr="00BC7B7E">
        <w:t xml:space="preserve">Связная речь: пересказ текста по серии картинок, пересказ с опорой на сюжетную картинку, пересказ по опорным словам, пересказ </w:t>
      </w:r>
      <w:proofErr w:type="gramStart"/>
      <w:r w:rsidRPr="00BC7B7E">
        <w:t>текста</w:t>
      </w:r>
      <w:proofErr w:type="gramEnd"/>
      <w:r w:rsidRPr="00BC7B7E">
        <w:t xml:space="preserve"> воспринятого на слух, пересказ текста по вопросам, Составление текста по: серии картинок, с опорой на сюжетную картинку, по опорным словам, на основе жизненного опыта. Составление текста описания по схеме. Составление текста рассуждения. Работа с деформированными текстами. Составление диалогов.</w:t>
      </w:r>
    </w:p>
    <w:p w:rsidR="00F750AB" w:rsidRPr="00BC7B7E" w:rsidRDefault="00F750AB" w:rsidP="00D41E76">
      <w:pPr>
        <w:ind w:firstLine="709"/>
        <w:jc w:val="both"/>
      </w:pPr>
    </w:p>
    <w:p w:rsidR="00F750AB" w:rsidRPr="00A6780D" w:rsidRDefault="00F750AB" w:rsidP="00F750AB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780D">
        <w:rPr>
          <w:rFonts w:ascii="Times New Roman" w:hAnsi="Times New Roman"/>
          <w:b/>
          <w:sz w:val="24"/>
          <w:szCs w:val="24"/>
        </w:rPr>
        <w:t>ОПИСАНИЕ МАТЕРИАЛЬНО-ТЕХНИЧЕСКОЙ БАЗЫ</w:t>
      </w:r>
    </w:p>
    <w:p w:rsidR="00F750AB" w:rsidRPr="00A6780D" w:rsidRDefault="00F750AB" w:rsidP="00F750A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6780D">
        <w:rPr>
          <w:rFonts w:ascii="Times New Roman" w:hAnsi="Times New Roman"/>
          <w:sz w:val="24"/>
          <w:szCs w:val="24"/>
        </w:rPr>
        <w:t>. Учебно-практическое и учебно-лабораторное оборудование.</w:t>
      </w:r>
    </w:p>
    <w:p w:rsidR="00F750AB" w:rsidRPr="00A6780D" w:rsidRDefault="00F750AB" w:rsidP="00F750AB">
      <w:pPr>
        <w:pStyle w:val="a4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1. Набор предметных картинок.</w:t>
      </w:r>
    </w:p>
    <w:p w:rsidR="00F750AB" w:rsidRPr="00A6780D" w:rsidRDefault="00F750AB" w:rsidP="00F750AB">
      <w:pPr>
        <w:pStyle w:val="a4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 xml:space="preserve">2. Демонстрационная </w:t>
      </w:r>
      <w:r w:rsidR="003569C6">
        <w:rPr>
          <w:rFonts w:ascii="Times New Roman" w:hAnsi="Times New Roman"/>
          <w:sz w:val="24"/>
          <w:szCs w:val="24"/>
        </w:rPr>
        <w:t>материал</w:t>
      </w:r>
      <w:r w:rsidRPr="00A6780D">
        <w:rPr>
          <w:rFonts w:ascii="Times New Roman" w:hAnsi="Times New Roman"/>
          <w:sz w:val="24"/>
          <w:szCs w:val="24"/>
        </w:rPr>
        <w:t>.</w:t>
      </w:r>
    </w:p>
    <w:p w:rsidR="00F750AB" w:rsidRPr="00A6780D" w:rsidRDefault="00F750AB" w:rsidP="00F750AB">
      <w:pPr>
        <w:pStyle w:val="a4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3. Палетка.</w:t>
      </w:r>
    </w:p>
    <w:p w:rsidR="00F750AB" w:rsidRPr="00A6780D" w:rsidRDefault="00F750AB" w:rsidP="00F750A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6780D">
        <w:rPr>
          <w:rFonts w:ascii="Times New Roman" w:hAnsi="Times New Roman"/>
          <w:sz w:val="24"/>
          <w:szCs w:val="24"/>
        </w:rPr>
        <w:t>. Оборудование класса.</w:t>
      </w:r>
    </w:p>
    <w:p w:rsidR="00F750AB" w:rsidRPr="00A6780D" w:rsidRDefault="00F750AB" w:rsidP="00F750AB">
      <w:pPr>
        <w:pStyle w:val="a4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1. Ученические столы (двухместные) с комплектом стульев.</w:t>
      </w:r>
    </w:p>
    <w:p w:rsidR="00F750AB" w:rsidRPr="00A6780D" w:rsidRDefault="00F750AB" w:rsidP="00F750AB">
      <w:pPr>
        <w:pStyle w:val="a4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 xml:space="preserve">2. Стол учительский. </w:t>
      </w:r>
    </w:p>
    <w:p w:rsidR="00F750AB" w:rsidRPr="00A6780D" w:rsidRDefault="00F750AB" w:rsidP="00F750AB">
      <w:pPr>
        <w:pStyle w:val="a4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 xml:space="preserve">3. Шкафы для хранения учебников, дидактических материалов, пособий, учебного </w:t>
      </w:r>
      <w:proofErr w:type="gramStart"/>
      <w:r w:rsidRPr="00A6780D">
        <w:rPr>
          <w:rFonts w:ascii="Times New Roman" w:hAnsi="Times New Roman"/>
          <w:sz w:val="24"/>
          <w:szCs w:val="24"/>
        </w:rPr>
        <w:t>оборудования  и</w:t>
      </w:r>
      <w:proofErr w:type="gramEnd"/>
      <w:r w:rsidRPr="00A6780D">
        <w:rPr>
          <w:rFonts w:ascii="Times New Roman" w:hAnsi="Times New Roman"/>
          <w:sz w:val="24"/>
          <w:szCs w:val="24"/>
        </w:rPr>
        <w:t xml:space="preserve"> пр.</w:t>
      </w:r>
    </w:p>
    <w:p w:rsidR="00F750AB" w:rsidRPr="00A6780D" w:rsidRDefault="00F750AB" w:rsidP="00F750AB">
      <w:pPr>
        <w:pStyle w:val="a4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 xml:space="preserve">4. Настенные доски для вывешивания иллюстративного материала. </w:t>
      </w:r>
    </w:p>
    <w:p w:rsidR="00F750AB" w:rsidRPr="00A6780D" w:rsidRDefault="00F750AB" w:rsidP="00F750A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41F9" w:rsidRDefault="00C941F9" w:rsidP="009A0D4E">
      <w:pPr>
        <w:jc w:val="center"/>
        <w:textAlignment w:val="baseline"/>
        <w:rPr>
          <w:b/>
          <w:bCs/>
          <w:color w:val="000000"/>
          <w:kern w:val="24"/>
          <w:sz w:val="36"/>
          <w:szCs w:val="36"/>
        </w:rPr>
        <w:sectPr w:rsidR="00C941F9" w:rsidSect="00BC7B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941F9" w:rsidRPr="00AC10C8" w:rsidRDefault="00C941F9" w:rsidP="00C941F9">
      <w:pPr>
        <w:jc w:val="center"/>
        <w:rPr>
          <w:b/>
        </w:rPr>
      </w:pPr>
      <w:r w:rsidRPr="00AC10C8">
        <w:rPr>
          <w:b/>
        </w:rPr>
        <w:lastRenderedPageBreak/>
        <w:t>КАЛЕНДАРНО-ТЕМАТИЧЕСКО</w:t>
      </w:r>
      <w:r w:rsidR="005E430A">
        <w:rPr>
          <w:b/>
        </w:rPr>
        <w:t>Е ПЛАНИРОВАНИЕ ПО РАЗВИТИЮ РЕ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709"/>
        <w:gridCol w:w="1701"/>
        <w:gridCol w:w="6024"/>
        <w:gridCol w:w="6025"/>
      </w:tblGrid>
      <w:tr w:rsidR="00C941F9" w:rsidRPr="00AC10C8" w:rsidTr="00C941F9">
        <w:trPr>
          <w:trHeight w:val="233"/>
        </w:trPr>
        <w:tc>
          <w:tcPr>
            <w:tcW w:w="534" w:type="dxa"/>
            <w:vMerge w:val="restart"/>
          </w:tcPr>
          <w:p w:rsidR="00E21B19" w:rsidRDefault="00E21B19" w:rsidP="004421E1">
            <w:pPr>
              <w:jc w:val="center"/>
              <w:rPr>
                <w:b/>
                <w:sz w:val="20"/>
                <w:szCs w:val="20"/>
              </w:rPr>
            </w:pPr>
          </w:p>
          <w:p w:rsidR="00C941F9" w:rsidRPr="00AC10C8" w:rsidRDefault="00C941F9" w:rsidP="004421E1">
            <w:pPr>
              <w:jc w:val="center"/>
              <w:rPr>
                <w:b/>
                <w:sz w:val="20"/>
                <w:szCs w:val="20"/>
              </w:rPr>
            </w:pPr>
            <w:r w:rsidRPr="00AC10C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17" w:type="dxa"/>
            <w:gridSpan w:val="2"/>
          </w:tcPr>
          <w:p w:rsidR="00C941F9" w:rsidRPr="00AC10C8" w:rsidRDefault="00C941F9" w:rsidP="004421E1">
            <w:pPr>
              <w:jc w:val="center"/>
              <w:rPr>
                <w:b/>
                <w:sz w:val="20"/>
                <w:szCs w:val="20"/>
              </w:rPr>
            </w:pPr>
            <w:r w:rsidRPr="00AC10C8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701" w:type="dxa"/>
            <w:vMerge w:val="restart"/>
          </w:tcPr>
          <w:p w:rsidR="00E21B19" w:rsidRDefault="00E21B19" w:rsidP="004421E1">
            <w:pPr>
              <w:jc w:val="center"/>
              <w:rPr>
                <w:b/>
                <w:sz w:val="20"/>
                <w:szCs w:val="20"/>
              </w:rPr>
            </w:pPr>
          </w:p>
          <w:p w:rsidR="00E21B19" w:rsidRDefault="00E21B19" w:rsidP="004421E1">
            <w:pPr>
              <w:jc w:val="center"/>
              <w:rPr>
                <w:b/>
                <w:sz w:val="20"/>
                <w:szCs w:val="20"/>
              </w:rPr>
            </w:pPr>
          </w:p>
          <w:p w:rsidR="00C941F9" w:rsidRPr="00AC10C8" w:rsidRDefault="00C941F9" w:rsidP="004421E1">
            <w:pPr>
              <w:jc w:val="center"/>
              <w:rPr>
                <w:b/>
                <w:sz w:val="20"/>
                <w:szCs w:val="20"/>
              </w:rPr>
            </w:pPr>
            <w:r w:rsidRPr="00AC10C8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6024" w:type="dxa"/>
            <w:vMerge w:val="restart"/>
          </w:tcPr>
          <w:p w:rsidR="00E21B19" w:rsidRDefault="00E21B19" w:rsidP="004421E1">
            <w:pPr>
              <w:jc w:val="center"/>
              <w:rPr>
                <w:b/>
                <w:sz w:val="20"/>
                <w:szCs w:val="20"/>
              </w:rPr>
            </w:pPr>
          </w:p>
          <w:p w:rsidR="00E21B19" w:rsidRDefault="00E21B19" w:rsidP="004421E1">
            <w:pPr>
              <w:jc w:val="center"/>
              <w:rPr>
                <w:b/>
                <w:sz w:val="20"/>
                <w:szCs w:val="20"/>
              </w:rPr>
            </w:pPr>
          </w:p>
          <w:p w:rsidR="00C941F9" w:rsidRPr="00AC10C8" w:rsidRDefault="00C941F9" w:rsidP="004421E1">
            <w:pPr>
              <w:jc w:val="center"/>
              <w:rPr>
                <w:b/>
                <w:sz w:val="20"/>
                <w:szCs w:val="20"/>
              </w:rPr>
            </w:pPr>
            <w:r w:rsidRPr="00AC10C8">
              <w:rPr>
                <w:b/>
                <w:sz w:val="20"/>
                <w:szCs w:val="20"/>
              </w:rPr>
              <w:t>Основные виды учебной деятельности</w:t>
            </w:r>
          </w:p>
        </w:tc>
        <w:tc>
          <w:tcPr>
            <w:tcW w:w="6025" w:type="dxa"/>
            <w:vMerge w:val="restart"/>
          </w:tcPr>
          <w:p w:rsidR="00E21B19" w:rsidRDefault="00E21B19" w:rsidP="004421E1">
            <w:pPr>
              <w:jc w:val="center"/>
              <w:rPr>
                <w:b/>
                <w:sz w:val="20"/>
                <w:szCs w:val="20"/>
              </w:rPr>
            </w:pPr>
          </w:p>
          <w:p w:rsidR="00E21B19" w:rsidRDefault="00E21B19" w:rsidP="004421E1">
            <w:pPr>
              <w:jc w:val="center"/>
              <w:rPr>
                <w:b/>
                <w:sz w:val="20"/>
                <w:szCs w:val="20"/>
              </w:rPr>
            </w:pPr>
          </w:p>
          <w:p w:rsidR="00C941F9" w:rsidRPr="00AC10C8" w:rsidRDefault="00C941F9" w:rsidP="004421E1">
            <w:pPr>
              <w:jc w:val="center"/>
              <w:rPr>
                <w:b/>
                <w:sz w:val="20"/>
                <w:szCs w:val="20"/>
              </w:rPr>
            </w:pPr>
            <w:r w:rsidRPr="00AC10C8">
              <w:rPr>
                <w:b/>
                <w:sz w:val="20"/>
                <w:szCs w:val="20"/>
              </w:rPr>
              <w:t>Планируемые предметные результаты освоения материала</w:t>
            </w:r>
          </w:p>
        </w:tc>
      </w:tr>
      <w:tr w:rsidR="00C941F9" w:rsidRPr="00AC10C8" w:rsidTr="00C941F9">
        <w:trPr>
          <w:cantSplit/>
          <w:trHeight w:val="1134"/>
        </w:trPr>
        <w:tc>
          <w:tcPr>
            <w:tcW w:w="534" w:type="dxa"/>
            <w:vMerge/>
          </w:tcPr>
          <w:p w:rsidR="00C941F9" w:rsidRPr="00AC10C8" w:rsidRDefault="00C941F9" w:rsidP="00442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C941F9" w:rsidRPr="00AC10C8" w:rsidRDefault="00C941F9" w:rsidP="00C941F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.</w:t>
            </w:r>
          </w:p>
        </w:tc>
        <w:tc>
          <w:tcPr>
            <w:tcW w:w="709" w:type="dxa"/>
            <w:textDirection w:val="btLr"/>
            <w:vAlign w:val="center"/>
          </w:tcPr>
          <w:p w:rsidR="00C941F9" w:rsidRPr="00AC10C8" w:rsidRDefault="00C941F9" w:rsidP="00C941F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.</w:t>
            </w:r>
          </w:p>
        </w:tc>
        <w:tc>
          <w:tcPr>
            <w:tcW w:w="1701" w:type="dxa"/>
            <w:vMerge/>
          </w:tcPr>
          <w:p w:rsidR="00C941F9" w:rsidRPr="00AC10C8" w:rsidRDefault="00C941F9" w:rsidP="00442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4" w:type="dxa"/>
            <w:vMerge/>
          </w:tcPr>
          <w:p w:rsidR="00C941F9" w:rsidRPr="00AC10C8" w:rsidRDefault="00C941F9" w:rsidP="004421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5" w:type="dxa"/>
            <w:vMerge/>
          </w:tcPr>
          <w:p w:rsidR="00C941F9" w:rsidRPr="00AC10C8" w:rsidRDefault="00C941F9" w:rsidP="004421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41F9" w:rsidRPr="00AC10C8" w:rsidTr="00C941F9">
        <w:tc>
          <w:tcPr>
            <w:tcW w:w="534" w:type="dxa"/>
          </w:tcPr>
          <w:p w:rsidR="00C941F9" w:rsidRPr="00AC10C8" w:rsidRDefault="00C941F9" w:rsidP="00C941F9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941F9" w:rsidRPr="00AC10C8" w:rsidRDefault="00DE074F" w:rsidP="004421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C941F9" w:rsidRPr="00AC10C8">
              <w:rPr>
                <w:sz w:val="20"/>
                <w:szCs w:val="20"/>
                <w:lang w:val="en-US"/>
              </w:rPr>
              <w:t>.09</w:t>
            </w:r>
          </w:p>
        </w:tc>
        <w:tc>
          <w:tcPr>
            <w:tcW w:w="709" w:type="dxa"/>
          </w:tcPr>
          <w:p w:rsidR="00C941F9" w:rsidRPr="00AC10C8" w:rsidRDefault="00C941F9" w:rsidP="004421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C941F9" w:rsidRPr="00AC10C8" w:rsidRDefault="00C941F9" w:rsidP="004421E1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Школа. Школьные принадлежности.</w:t>
            </w:r>
          </w:p>
        </w:tc>
        <w:tc>
          <w:tcPr>
            <w:tcW w:w="6024" w:type="dxa"/>
          </w:tcPr>
          <w:p w:rsidR="00C941F9" w:rsidRPr="00AC10C8" w:rsidRDefault="00C941F9" w:rsidP="004421E1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Классификация предметов. Определение лишнего предмета.</w:t>
            </w:r>
          </w:p>
          <w:p w:rsidR="00C941F9" w:rsidRPr="00AC10C8" w:rsidRDefault="00C941F9" w:rsidP="004421E1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Согласование существительных с местоимением «мой».</w:t>
            </w:r>
          </w:p>
          <w:p w:rsidR="00C941F9" w:rsidRPr="00AC10C8" w:rsidRDefault="00C941F9" w:rsidP="004421E1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 xml:space="preserve">Составление простого нераспространенного предложения по сюжетной </w:t>
            </w:r>
            <w:proofErr w:type="spellStart"/>
            <w:r w:rsidRPr="00AC10C8">
              <w:rPr>
                <w:sz w:val="20"/>
                <w:szCs w:val="20"/>
              </w:rPr>
              <w:t>однопредметной</w:t>
            </w:r>
            <w:proofErr w:type="spellEnd"/>
            <w:r w:rsidRPr="00AC10C8">
              <w:rPr>
                <w:sz w:val="20"/>
                <w:szCs w:val="20"/>
              </w:rPr>
              <w:t xml:space="preserve"> картинке.</w:t>
            </w:r>
          </w:p>
        </w:tc>
        <w:tc>
          <w:tcPr>
            <w:tcW w:w="6025" w:type="dxa"/>
          </w:tcPr>
          <w:p w:rsidR="00C941F9" w:rsidRPr="00AC10C8" w:rsidRDefault="00C941F9" w:rsidP="004421E1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 xml:space="preserve">Умение классифицировать предметы, определять лишний предмет, согласовывать существительные с местоимением «мой», «моя», «моё», «мои».  Составлять простые нераспространённые предложения по сюжетной </w:t>
            </w:r>
            <w:proofErr w:type="spellStart"/>
            <w:r w:rsidRPr="00AC10C8">
              <w:rPr>
                <w:sz w:val="20"/>
                <w:szCs w:val="20"/>
              </w:rPr>
              <w:t>однопредметной</w:t>
            </w:r>
            <w:proofErr w:type="spellEnd"/>
            <w:r w:rsidRPr="00AC10C8">
              <w:rPr>
                <w:sz w:val="20"/>
                <w:szCs w:val="20"/>
              </w:rPr>
              <w:t xml:space="preserve"> картинке.</w:t>
            </w:r>
          </w:p>
        </w:tc>
      </w:tr>
      <w:tr w:rsidR="00C941F9" w:rsidRPr="00AC10C8" w:rsidTr="004421E1">
        <w:tc>
          <w:tcPr>
            <w:tcW w:w="534" w:type="dxa"/>
          </w:tcPr>
          <w:p w:rsidR="00C941F9" w:rsidRPr="00AC10C8" w:rsidRDefault="00C941F9" w:rsidP="00C941F9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941F9" w:rsidRPr="00AC10C8" w:rsidRDefault="00C941F9" w:rsidP="004421E1">
            <w:pPr>
              <w:jc w:val="center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0</w:t>
            </w:r>
            <w:r w:rsidR="00DE074F">
              <w:rPr>
                <w:sz w:val="20"/>
                <w:szCs w:val="20"/>
                <w:lang w:val="en-US"/>
              </w:rPr>
              <w:t>6</w:t>
            </w:r>
            <w:r w:rsidRPr="00AC10C8">
              <w:rPr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C941F9" w:rsidRPr="00AC10C8" w:rsidRDefault="00C941F9" w:rsidP="00442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941F9" w:rsidRPr="00AC10C8" w:rsidRDefault="00C941F9" w:rsidP="004421E1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Школа. Школьные принадлежности.</w:t>
            </w:r>
          </w:p>
        </w:tc>
        <w:tc>
          <w:tcPr>
            <w:tcW w:w="6024" w:type="dxa"/>
          </w:tcPr>
          <w:p w:rsidR="00C941F9" w:rsidRPr="00AC10C8" w:rsidRDefault="00C941F9" w:rsidP="004421E1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Классификация предметов. Определение лишнего предмета.</w:t>
            </w:r>
          </w:p>
          <w:p w:rsidR="00C941F9" w:rsidRPr="00AC10C8" w:rsidRDefault="00C941F9" w:rsidP="004421E1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Согласование существительных с глаголами в роде и числе, местоимением «мой».</w:t>
            </w:r>
          </w:p>
          <w:p w:rsidR="00C941F9" w:rsidRPr="00AC10C8" w:rsidRDefault="00C941F9" w:rsidP="004421E1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Составление простого нераспространенного предложения по сюжетной многопредметной картинке.</w:t>
            </w:r>
          </w:p>
        </w:tc>
        <w:tc>
          <w:tcPr>
            <w:tcW w:w="6025" w:type="dxa"/>
          </w:tcPr>
          <w:p w:rsidR="00C941F9" w:rsidRPr="00AC10C8" w:rsidRDefault="00C941F9" w:rsidP="004421E1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Умение классифицировать предметы, определять лишний предмет, согласовывать существительные с местоимением «мой», «моя», «моё», «мои», глаголами в роде и числе.  Составлять простые нераспространённые предложения по сюжетной многопредметной картинке.</w:t>
            </w:r>
          </w:p>
        </w:tc>
      </w:tr>
      <w:tr w:rsidR="006D4464" w:rsidRPr="00AC10C8" w:rsidTr="004421E1">
        <w:tc>
          <w:tcPr>
            <w:tcW w:w="534" w:type="dxa"/>
          </w:tcPr>
          <w:p w:rsidR="006D4464" w:rsidRPr="00AC10C8" w:rsidRDefault="006D4464" w:rsidP="006D4464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D4464" w:rsidRPr="00AC10C8" w:rsidRDefault="006D4464" w:rsidP="006D446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 w:rsidRPr="00AC10C8">
              <w:rPr>
                <w:sz w:val="20"/>
                <w:szCs w:val="20"/>
                <w:lang w:val="en-US"/>
              </w:rPr>
              <w:t>.09</w:t>
            </w:r>
          </w:p>
        </w:tc>
        <w:tc>
          <w:tcPr>
            <w:tcW w:w="709" w:type="dxa"/>
          </w:tcPr>
          <w:p w:rsidR="006D4464" w:rsidRPr="00AC10C8" w:rsidRDefault="006D4464" w:rsidP="006D446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6D4464" w:rsidRPr="00AC10C8" w:rsidRDefault="006D4464" w:rsidP="006D4464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Формы предметов.</w:t>
            </w:r>
          </w:p>
        </w:tc>
        <w:tc>
          <w:tcPr>
            <w:tcW w:w="6024" w:type="dxa"/>
          </w:tcPr>
          <w:p w:rsidR="006D4464" w:rsidRPr="00AC10C8" w:rsidRDefault="006D4464" w:rsidP="006D4464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Называние геометрических фигур (круг, квадрат, треугольник). Их различение. Образование прилагательных от существительных. Согласование существительных с прилагательным в роде и числе.</w:t>
            </w:r>
          </w:p>
        </w:tc>
        <w:tc>
          <w:tcPr>
            <w:tcW w:w="6025" w:type="dxa"/>
          </w:tcPr>
          <w:p w:rsidR="006D4464" w:rsidRPr="00AC10C8" w:rsidRDefault="006D4464" w:rsidP="006D4464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Запоминание названий геометрических фигур. Их различение. Умение образовывать прилагательные от существительных, согласовывать существительные с прилагательными в роде и числе.</w:t>
            </w:r>
          </w:p>
        </w:tc>
      </w:tr>
      <w:tr w:rsidR="006D4464" w:rsidRPr="00AC10C8" w:rsidTr="004421E1">
        <w:tc>
          <w:tcPr>
            <w:tcW w:w="534" w:type="dxa"/>
          </w:tcPr>
          <w:p w:rsidR="006D4464" w:rsidRPr="00AC10C8" w:rsidRDefault="006D4464" w:rsidP="006D4464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D4464" w:rsidRPr="00AC10C8" w:rsidRDefault="006D4464" w:rsidP="006D446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Pr="00AC10C8">
              <w:rPr>
                <w:sz w:val="20"/>
                <w:szCs w:val="20"/>
                <w:lang w:val="en-US"/>
              </w:rPr>
              <w:t>.09</w:t>
            </w:r>
          </w:p>
        </w:tc>
        <w:tc>
          <w:tcPr>
            <w:tcW w:w="709" w:type="dxa"/>
          </w:tcPr>
          <w:p w:rsidR="006D4464" w:rsidRPr="00AC10C8" w:rsidRDefault="006D4464" w:rsidP="006D446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6D4464" w:rsidRPr="00AC10C8" w:rsidRDefault="006D4464" w:rsidP="006D4464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Размер предметов.</w:t>
            </w:r>
          </w:p>
        </w:tc>
        <w:tc>
          <w:tcPr>
            <w:tcW w:w="6024" w:type="dxa"/>
          </w:tcPr>
          <w:p w:rsidR="006D4464" w:rsidRPr="00AC10C8" w:rsidRDefault="006D4464" w:rsidP="006D4464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Называние размера предметов (большой, средний, маленький, крупный, средний, мелкий). Их различение. Образование прилагательных от существительных. Согласование существительных с прилагательным в роде и числе.</w:t>
            </w:r>
          </w:p>
        </w:tc>
        <w:tc>
          <w:tcPr>
            <w:tcW w:w="6025" w:type="dxa"/>
          </w:tcPr>
          <w:p w:rsidR="006D4464" w:rsidRPr="00AC10C8" w:rsidRDefault="006D4464" w:rsidP="006D4464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Запоминание названий размеров предметов. Их различение. Умение образовывать прилагательные от существительных, согласовывать существительные с прилагательными в роде и числе.</w:t>
            </w:r>
          </w:p>
        </w:tc>
      </w:tr>
      <w:tr w:rsidR="0094612D" w:rsidRPr="00AC10C8" w:rsidTr="004421E1">
        <w:tc>
          <w:tcPr>
            <w:tcW w:w="534" w:type="dxa"/>
          </w:tcPr>
          <w:p w:rsidR="0094612D" w:rsidRPr="00AC10C8" w:rsidRDefault="0094612D" w:rsidP="0094612D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4612D" w:rsidRPr="00AC10C8" w:rsidRDefault="0094612D" w:rsidP="0094612D">
            <w:pPr>
              <w:jc w:val="center"/>
              <w:rPr>
                <w:sz w:val="20"/>
                <w:szCs w:val="20"/>
                <w:lang w:val="en-US"/>
              </w:rPr>
            </w:pPr>
            <w:r w:rsidRPr="00AC10C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AC10C8">
              <w:rPr>
                <w:sz w:val="20"/>
                <w:szCs w:val="20"/>
                <w:lang w:val="en-US"/>
              </w:rPr>
              <w:t>.09</w:t>
            </w:r>
          </w:p>
        </w:tc>
        <w:tc>
          <w:tcPr>
            <w:tcW w:w="709" w:type="dxa"/>
          </w:tcPr>
          <w:p w:rsidR="0094612D" w:rsidRPr="00AC10C8" w:rsidRDefault="0094612D" w:rsidP="009461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94612D" w:rsidRPr="00AC10C8" w:rsidRDefault="0094612D" w:rsidP="0094612D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Сравнение предметов.</w:t>
            </w:r>
          </w:p>
        </w:tc>
        <w:tc>
          <w:tcPr>
            <w:tcW w:w="6024" w:type="dxa"/>
          </w:tcPr>
          <w:p w:rsidR="0094612D" w:rsidRPr="00AC10C8" w:rsidRDefault="0094612D" w:rsidP="0094612D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Сравнение предметов по цвету, форме, размеру. Объединение предметов в группы по заданному признаку. Согласование существительных с прилагательным в роде и числе. Составлять предложения с противопоставлением (</w:t>
            </w:r>
            <w:proofErr w:type="gramStart"/>
            <w:r w:rsidRPr="00AC10C8">
              <w:rPr>
                <w:sz w:val="20"/>
                <w:szCs w:val="20"/>
              </w:rPr>
              <w:t>союзом</w:t>
            </w:r>
            <w:proofErr w:type="gramEnd"/>
            <w:r w:rsidRPr="00AC10C8">
              <w:rPr>
                <w:sz w:val="20"/>
                <w:szCs w:val="20"/>
              </w:rPr>
              <w:t xml:space="preserve"> </w:t>
            </w:r>
            <w:r w:rsidRPr="00AC10C8">
              <w:rPr>
                <w:i/>
                <w:sz w:val="20"/>
                <w:szCs w:val="20"/>
              </w:rPr>
              <w:t>а</w:t>
            </w:r>
            <w:r w:rsidRPr="00AC10C8">
              <w:rPr>
                <w:sz w:val="20"/>
                <w:szCs w:val="20"/>
              </w:rPr>
              <w:t>).</w:t>
            </w:r>
          </w:p>
        </w:tc>
        <w:tc>
          <w:tcPr>
            <w:tcW w:w="6025" w:type="dxa"/>
          </w:tcPr>
          <w:p w:rsidR="0094612D" w:rsidRPr="00AC10C8" w:rsidRDefault="0094612D" w:rsidP="0094612D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Умение сравнивать предметы, объединять в группы по заданному признаку, согласовывать существительные с прилагательными в роде и числе, составление предложений с противопоставлением.</w:t>
            </w:r>
          </w:p>
        </w:tc>
      </w:tr>
      <w:tr w:rsidR="0094612D" w:rsidRPr="00AC10C8" w:rsidTr="004421E1">
        <w:tc>
          <w:tcPr>
            <w:tcW w:w="534" w:type="dxa"/>
          </w:tcPr>
          <w:p w:rsidR="0094612D" w:rsidRPr="00AC10C8" w:rsidRDefault="0094612D" w:rsidP="0094612D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4612D" w:rsidRPr="00AC10C8" w:rsidRDefault="0094612D" w:rsidP="009461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Pr="00AC10C8">
              <w:rPr>
                <w:sz w:val="20"/>
                <w:szCs w:val="20"/>
                <w:lang w:val="en-US"/>
              </w:rPr>
              <w:t>.09</w:t>
            </w:r>
          </w:p>
        </w:tc>
        <w:tc>
          <w:tcPr>
            <w:tcW w:w="709" w:type="dxa"/>
          </w:tcPr>
          <w:p w:rsidR="0094612D" w:rsidRPr="00AC10C8" w:rsidRDefault="0094612D" w:rsidP="009461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94612D" w:rsidRPr="00AC10C8" w:rsidRDefault="0094612D" w:rsidP="0094612D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Осень. Признаки осени. Месяцы осени.</w:t>
            </w:r>
          </w:p>
        </w:tc>
        <w:tc>
          <w:tcPr>
            <w:tcW w:w="6024" w:type="dxa"/>
          </w:tcPr>
          <w:p w:rsidR="0094612D" w:rsidRPr="00AC10C8" w:rsidRDefault="0094612D" w:rsidP="0094612D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Учить последовательность осенних месяцев, признаки осени. Составление простого предложения по сюжетной картинке.</w:t>
            </w:r>
          </w:p>
        </w:tc>
        <w:tc>
          <w:tcPr>
            <w:tcW w:w="6025" w:type="dxa"/>
          </w:tcPr>
          <w:p w:rsidR="0094612D" w:rsidRPr="00AC10C8" w:rsidRDefault="0094612D" w:rsidP="0094612D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Знание последовательности осенних месяцев, признаков осени. Умение составлять простое предложение по сюжетной картинке.</w:t>
            </w:r>
          </w:p>
        </w:tc>
      </w:tr>
      <w:tr w:rsidR="0094612D" w:rsidRPr="00AC10C8" w:rsidTr="004421E1">
        <w:tc>
          <w:tcPr>
            <w:tcW w:w="534" w:type="dxa"/>
          </w:tcPr>
          <w:p w:rsidR="0094612D" w:rsidRPr="00AC10C8" w:rsidRDefault="0094612D" w:rsidP="0094612D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4612D" w:rsidRDefault="0094612D" w:rsidP="009461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</w:t>
            </w:r>
            <w:r w:rsidRPr="00AC10C8">
              <w:rPr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94612D" w:rsidRPr="00AC10C8" w:rsidRDefault="0094612D" w:rsidP="009461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94612D" w:rsidRPr="00AC10C8" w:rsidRDefault="0094612D" w:rsidP="0094612D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Явления природы осенью.</w:t>
            </w:r>
          </w:p>
        </w:tc>
        <w:tc>
          <w:tcPr>
            <w:tcW w:w="6024" w:type="dxa"/>
          </w:tcPr>
          <w:p w:rsidR="0094612D" w:rsidRPr="00AC10C8" w:rsidRDefault="0094612D" w:rsidP="0094612D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Знакомство с явлениями природы осенью. Составление простого предложения по сюжетной картинке.</w:t>
            </w:r>
          </w:p>
        </w:tc>
        <w:tc>
          <w:tcPr>
            <w:tcW w:w="6025" w:type="dxa"/>
          </w:tcPr>
          <w:p w:rsidR="0094612D" w:rsidRPr="00AC10C8" w:rsidRDefault="0094612D" w:rsidP="0094612D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Знание явлений природы осенью. Умение составлять простое предложение по сюжетной картинке.</w:t>
            </w:r>
          </w:p>
        </w:tc>
      </w:tr>
      <w:tr w:rsidR="0094612D" w:rsidRPr="00AC10C8" w:rsidTr="004421E1">
        <w:tc>
          <w:tcPr>
            <w:tcW w:w="534" w:type="dxa"/>
          </w:tcPr>
          <w:p w:rsidR="0094612D" w:rsidRPr="00AC10C8" w:rsidRDefault="0094612D" w:rsidP="0094612D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4612D" w:rsidRPr="00AC10C8" w:rsidRDefault="0094612D" w:rsidP="00946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AC10C8">
              <w:rPr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94612D" w:rsidRPr="00AC10C8" w:rsidRDefault="0094612D" w:rsidP="009461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94612D" w:rsidRPr="00AC10C8" w:rsidRDefault="0094612D" w:rsidP="0094612D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Труд людей осенью. Сбор урожая.</w:t>
            </w:r>
          </w:p>
        </w:tc>
        <w:tc>
          <w:tcPr>
            <w:tcW w:w="6024" w:type="dxa"/>
          </w:tcPr>
          <w:p w:rsidR="0094612D" w:rsidRPr="00AC10C8" w:rsidRDefault="0094612D" w:rsidP="0094612D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Знакомство с трудом людей осенью. Составление простых предложений по сюжетной картине.</w:t>
            </w:r>
          </w:p>
        </w:tc>
        <w:tc>
          <w:tcPr>
            <w:tcW w:w="6025" w:type="dxa"/>
          </w:tcPr>
          <w:p w:rsidR="0094612D" w:rsidRPr="00AC10C8" w:rsidRDefault="0094612D" w:rsidP="0094612D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Приобретение знаний о труде людей осенью. Умение составлять предложения по сюжетной картинке.</w:t>
            </w:r>
          </w:p>
        </w:tc>
      </w:tr>
      <w:tr w:rsidR="0094612D" w:rsidRPr="00AC10C8" w:rsidTr="004421E1">
        <w:tc>
          <w:tcPr>
            <w:tcW w:w="534" w:type="dxa"/>
          </w:tcPr>
          <w:p w:rsidR="0094612D" w:rsidRPr="00AC10C8" w:rsidRDefault="0094612D" w:rsidP="0094612D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4612D" w:rsidRPr="00AC10C8" w:rsidRDefault="0094612D" w:rsidP="00946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AC10C8">
              <w:rPr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94612D" w:rsidRPr="00AC10C8" w:rsidRDefault="0094612D" w:rsidP="009461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94612D" w:rsidRPr="00AC10C8" w:rsidRDefault="0094612D" w:rsidP="0094612D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Овощи.</w:t>
            </w:r>
          </w:p>
        </w:tc>
        <w:tc>
          <w:tcPr>
            <w:tcW w:w="6024" w:type="dxa"/>
          </w:tcPr>
          <w:p w:rsidR="0094612D" w:rsidRPr="00AC10C8" w:rsidRDefault="0094612D" w:rsidP="0094612D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Называние овощей. Определение признаков (цвет, форма, величина, вкус). Образование прилагательных от существительных. Составление простых предложений на заданную тему.</w:t>
            </w:r>
          </w:p>
        </w:tc>
        <w:tc>
          <w:tcPr>
            <w:tcW w:w="6025" w:type="dxa"/>
          </w:tcPr>
          <w:p w:rsidR="0094612D" w:rsidRPr="00AC10C8" w:rsidRDefault="0094612D" w:rsidP="0094612D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Знание названий овощей, их отличительных признаков. Умение образовывать прилагательные от существительных, составлять простые предложения на заданную тему</w:t>
            </w:r>
          </w:p>
        </w:tc>
      </w:tr>
      <w:tr w:rsidR="0094612D" w:rsidRPr="00AC10C8" w:rsidTr="004421E1">
        <w:tc>
          <w:tcPr>
            <w:tcW w:w="534" w:type="dxa"/>
          </w:tcPr>
          <w:p w:rsidR="0094612D" w:rsidRPr="00AC10C8" w:rsidRDefault="0094612D" w:rsidP="0094612D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4612D" w:rsidRPr="00AC10C8" w:rsidRDefault="0094612D" w:rsidP="00946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AC10C8">
              <w:rPr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94612D" w:rsidRPr="00AC10C8" w:rsidRDefault="0094612D" w:rsidP="009461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94612D" w:rsidRPr="00AC10C8" w:rsidRDefault="0094612D" w:rsidP="0094612D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Фрукты.</w:t>
            </w:r>
          </w:p>
        </w:tc>
        <w:tc>
          <w:tcPr>
            <w:tcW w:w="6024" w:type="dxa"/>
          </w:tcPr>
          <w:p w:rsidR="0094612D" w:rsidRPr="00AC10C8" w:rsidRDefault="0094612D" w:rsidP="0094612D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Называние фруктов. Определение признаков (цвет, форма, величина, вкус). Образование прилагательных от существительных. Составление простых предложений на заданную тему.</w:t>
            </w:r>
          </w:p>
        </w:tc>
        <w:tc>
          <w:tcPr>
            <w:tcW w:w="6025" w:type="dxa"/>
          </w:tcPr>
          <w:p w:rsidR="0094612D" w:rsidRPr="00AC10C8" w:rsidRDefault="0094612D" w:rsidP="0094612D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Знание названий фруктов, их отличительных признаков. Умение образовывать прилагательные от существительных, составлять простые предложения на заданную тему</w:t>
            </w:r>
          </w:p>
        </w:tc>
      </w:tr>
      <w:tr w:rsidR="0094612D" w:rsidRPr="00AC10C8" w:rsidTr="004421E1">
        <w:tc>
          <w:tcPr>
            <w:tcW w:w="534" w:type="dxa"/>
          </w:tcPr>
          <w:p w:rsidR="0094612D" w:rsidRPr="00AC10C8" w:rsidRDefault="0094612D" w:rsidP="0094612D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4612D" w:rsidRPr="00AC10C8" w:rsidRDefault="0094612D" w:rsidP="00946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C10C8">
              <w:rPr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94612D" w:rsidRPr="00AC10C8" w:rsidRDefault="0094612D" w:rsidP="0094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612D" w:rsidRPr="00AC10C8" w:rsidRDefault="0094612D" w:rsidP="0094612D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Ягоды.</w:t>
            </w:r>
          </w:p>
        </w:tc>
        <w:tc>
          <w:tcPr>
            <w:tcW w:w="6024" w:type="dxa"/>
          </w:tcPr>
          <w:p w:rsidR="0094612D" w:rsidRPr="001931B5" w:rsidRDefault="0094612D" w:rsidP="0094612D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Называние овощей. Определение признаков (цвет, форма, величина, вкус). Образование прилагательных от существительных. Составление простых предложений на заданную тему.</w:t>
            </w:r>
          </w:p>
        </w:tc>
        <w:tc>
          <w:tcPr>
            <w:tcW w:w="6025" w:type="dxa"/>
          </w:tcPr>
          <w:p w:rsidR="0094612D" w:rsidRPr="00AC10C8" w:rsidRDefault="0094612D" w:rsidP="0094612D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Знание названий овощей, их отличительных признаков. Умение образовывать прилагательные от существительных, составлять простые предложения на заданную тему</w:t>
            </w:r>
          </w:p>
        </w:tc>
      </w:tr>
      <w:tr w:rsidR="0094612D" w:rsidRPr="00AC10C8" w:rsidTr="004421E1">
        <w:tc>
          <w:tcPr>
            <w:tcW w:w="534" w:type="dxa"/>
          </w:tcPr>
          <w:p w:rsidR="0094612D" w:rsidRPr="00AC10C8" w:rsidRDefault="0094612D" w:rsidP="0094612D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4612D" w:rsidRPr="00AC10C8" w:rsidRDefault="0094612D" w:rsidP="00946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AC10C8">
              <w:rPr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94612D" w:rsidRPr="00AC10C8" w:rsidRDefault="0094612D" w:rsidP="0094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612D" w:rsidRPr="00AC10C8" w:rsidRDefault="0094612D" w:rsidP="0094612D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Овощи</w:t>
            </w:r>
            <w:r>
              <w:rPr>
                <w:sz w:val="20"/>
                <w:szCs w:val="20"/>
              </w:rPr>
              <w:t>.</w:t>
            </w:r>
            <w:r w:rsidRPr="00AC10C8">
              <w:rPr>
                <w:sz w:val="20"/>
                <w:szCs w:val="20"/>
              </w:rPr>
              <w:t xml:space="preserve"> </w:t>
            </w:r>
            <w:r w:rsidRPr="00AC10C8">
              <w:rPr>
                <w:sz w:val="20"/>
                <w:szCs w:val="20"/>
              </w:rPr>
              <w:t>Фрукты.</w:t>
            </w:r>
            <w:r w:rsidRPr="00AC10C8">
              <w:rPr>
                <w:sz w:val="20"/>
                <w:szCs w:val="20"/>
              </w:rPr>
              <w:t xml:space="preserve"> Ягоды.</w:t>
            </w:r>
          </w:p>
        </w:tc>
        <w:tc>
          <w:tcPr>
            <w:tcW w:w="6024" w:type="dxa"/>
          </w:tcPr>
          <w:p w:rsidR="0094612D" w:rsidRPr="00AC10C8" w:rsidRDefault="0094612D" w:rsidP="0094612D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Составление рассказа-описания по схеме на тему «Ягоды».</w:t>
            </w:r>
          </w:p>
        </w:tc>
        <w:tc>
          <w:tcPr>
            <w:tcW w:w="6025" w:type="dxa"/>
          </w:tcPr>
          <w:p w:rsidR="0094612D" w:rsidRPr="00AC10C8" w:rsidRDefault="0094612D" w:rsidP="0094612D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Развитие умения составлять рассказ-описание с опорой на схему, выражать свою мысль.</w:t>
            </w:r>
          </w:p>
        </w:tc>
      </w:tr>
      <w:tr w:rsidR="0094612D" w:rsidRPr="00AC10C8" w:rsidTr="004421E1">
        <w:tc>
          <w:tcPr>
            <w:tcW w:w="534" w:type="dxa"/>
          </w:tcPr>
          <w:p w:rsidR="0094612D" w:rsidRPr="00AC10C8" w:rsidRDefault="0094612D" w:rsidP="0094612D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4612D" w:rsidRPr="00AC10C8" w:rsidRDefault="0094612D" w:rsidP="00946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AC10C8">
              <w:rPr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94612D" w:rsidRPr="00AC10C8" w:rsidRDefault="0094612D" w:rsidP="0094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612D" w:rsidRPr="00AC10C8" w:rsidRDefault="0094612D" w:rsidP="0094612D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Овощи</w:t>
            </w:r>
            <w:r>
              <w:rPr>
                <w:sz w:val="20"/>
                <w:szCs w:val="20"/>
              </w:rPr>
              <w:t>.</w:t>
            </w:r>
            <w:r w:rsidRPr="00AC10C8">
              <w:rPr>
                <w:sz w:val="20"/>
                <w:szCs w:val="20"/>
              </w:rPr>
              <w:t xml:space="preserve"> </w:t>
            </w:r>
            <w:r w:rsidRPr="00AC10C8">
              <w:rPr>
                <w:sz w:val="20"/>
                <w:szCs w:val="20"/>
              </w:rPr>
              <w:t>Фрукты.</w:t>
            </w:r>
            <w:r w:rsidRPr="00AC10C8">
              <w:rPr>
                <w:sz w:val="20"/>
                <w:szCs w:val="20"/>
              </w:rPr>
              <w:t xml:space="preserve"> Ягоды.</w:t>
            </w:r>
          </w:p>
        </w:tc>
        <w:tc>
          <w:tcPr>
            <w:tcW w:w="6024" w:type="dxa"/>
          </w:tcPr>
          <w:p w:rsidR="0094612D" w:rsidRPr="00AC10C8" w:rsidRDefault="0094612D" w:rsidP="0094612D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Составление рассказа-описания по схеме на тему «Ягоды».</w:t>
            </w:r>
          </w:p>
        </w:tc>
        <w:tc>
          <w:tcPr>
            <w:tcW w:w="6025" w:type="dxa"/>
          </w:tcPr>
          <w:p w:rsidR="0094612D" w:rsidRPr="00AC10C8" w:rsidRDefault="0094612D" w:rsidP="0094612D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Развитие умения составлять рассказ-описание с опорой на схему, выражать свою мысль.</w:t>
            </w:r>
          </w:p>
        </w:tc>
      </w:tr>
      <w:tr w:rsidR="0094612D" w:rsidRPr="00AC10C8" w:rsidTr="004421E1">
        <w:tc>
          <w:tcPr>
            <w:tcW w:w="534" w:type="dxa"/>
          </w:tcPr>
          <w:p w:rsidR="0094612D" w:rsidRPr="00AC10C8" w:rsidRDefault="0094612D" w:rsidP="0094612D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4612D" w:rsidRPr="00AC10C8" w:rsidRDefault="0094612D" w:rsidP="00946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C10C8">
              <w:rPr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94612D" w:rsidRPr="00AC10C8" w:rsidRDefault="0094612D" w:rsidP="0094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612D" w:rsidRPr="00AC10C8" w:rsidRDefault="0094612D" w:rsidP="0094612D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Сад-огород.</w:t>
            </w:r>
          </w:p>
        </w:tc>
        <w:tc>
          <w:tcPr>
            <w:tcW w:w="6024" w:type="dxa"/>
          </w:tcPr>
          <w:p w:rsidR="0094612D" w:rsidRPr="00AC10C8" w:rsidRDefault="0094612D" w:rsidP="0094612D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Знакомство с признаками и различиями сада и огорода. Классификация предметов. Определение лишнего предмета. Составление простых предложений на заданную тему.</w:t>
            </w:r>
          </w:p>
        </w:tc>
        <w:tc>
          <w:tcPr>
            <w:tcW w:w="6025" w:type="dxa"/>
          </w:tcPr>
          <w:p w:rsidR="0094612D" w:rsidRPr="00AC10C8" w:rsidRDefault="0094612D" w:rsidP="0094612D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Знание признаков и различий сада и огорода. Умение классифицировать предметы, определять лишний предмет, составлять простые предложения на заданную тему</w:t>
            </w:r>
          </w:p>
        </w:tc>
      </w:tr>
      <w:tr w:rsidR="0094612D" w:rsidRPr="00AC10C8" w:rsidTr="004421E1">
        <w:tc>
          <w:tcPr>
            <w:tcW w:w="534" w:type="dxa"/>
          </w:tcPr>
          <w:p w:rsidR="0094612D" w:rsidRPr="00AC10C8" w:rsidRDefault="0094612D" w:rsidP="0094612D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4612D" w:rsidRPr="00AC10C8" w:rsidRDefault="0094612D" w:rsidP="00946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AC10C8">
              <w:rPr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94612D" w:rsidRPr="00AC10C8" w:rsidRDefault="0094612D" w:rsidP="0094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612D" w:rsidRPr="00AC10C8" w:rsidRDefault="0094612D" w:rsidP="0094612D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Основные цвета.</w:t>
            </w:r>
          </w:p>
        </w:tc>
        <w:tc>
          <w:tcPr>
            <w:tcW w:w="6024" w:type="dxa"/>
          </w:tcPr>
          <w:p w:rsidR="0094612D" w:rsidRPr="00AC10C8" w:rsidRDefault="0094612D" w:rsidP="0094612D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Называние основных цветов (красный, желтый, синий, желтый, белый, черный, зеленый). Согласование существительных с прилагательным в роде и числе. Составление простых предложений</w:t>
            </w:r>
          </w:p>
        </w:tc>
        <w:tc>
          <w:tcPr>
            <w:tcW w:w="6025" w:type="dxa"/>
          </w:tcPr>
          <w:p w:rsidR="0094612D" w:rsidRPr="00AC10C8" w:rsidRDefault="0094612D" w:rsidP="0094612D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Запоминание названий основных цветов. Умение согласовывать существительные с прилагательными в роде и числе, составлять простые предложения.</w:t>
            </w:r>
          </w:p>
        </w:tc>
      </w:tr>
      <w:tr w:rsidR="0094612D" w:rsidRPr="00AC10C8" w:rsidTr="004421E1">
        <w:tc>
          <w:tcPr>
            <w:tcW w:w="534" w:type="dxa"/>
          </w:tcPr>
          <w:p w:rsidR="0094612D" w:rsidRPr="00AC10C8" w:rsidRDefault="0094612D" w:rsidP="0094612D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4612D" w:rsidRPr="00AC10C8" w:rsidRDefault="0094612D" w:rsidP="00946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AC10C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4612D" w:rsidRPr="00AC10C8" w:rsidRDefault="0094612D" w:rsidP="0094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612D" w:rsidRPr="00AC10C8" w:rsidRDefault="0094612D" w:rsidP="0094612D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Оттенки основных цветов.</w:t>
            </w:r>
          </w:p>
        </w:tc>
        <w:tc>
          <w:tcPr>
            <w:tcW w:w="6024" w:type="dxa"/>
          </w:tcPr>
          <w:p w:rsidR="0094612D" w:rsidRPr="00AC10C8" w:rsidRDefault="0094612D" w:rsidP="0094612D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Называние оттенков основных цветов (темно-, светло-). Согласование существительных с прилагательным в роде и числе. Составление простых предложений</w:t>
            </w:r>
          </w:p>
        </w:tc>
        <w:tc>
          <w:tcPr>
            <w:tcW w:w="6025" w:type="dxa"/>
          </w:tcPr>
          <w:p w:rsidR="0094612D" w:rsidRPr="00AC10C8" w:rsidRDefault="0094612D" w:rsidP="0094612D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Запоминание названий оттенков основных цветов. Умение согласовывать существительные с прилагательными в роде и числе, составлять простые предложения.</w:t>
            </w:r>
          </w:p>
        </w:tc>
      </w:tr>
      <w:tr w:rsidR="00A57504" w:rsidRPr="00AC10C8" w:rsidTr="004421E1">
        <w:tc>
          <w:tcPr>
            <w:tcW w:w="534" w:type="dxa"/>
          </w:tcPr>
          <w:p w:rsidR="00A57504" w:rsidRPr="00AC10C8" w:rsidRDefault="00A57504" w:rsidP="00A57504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AC10C8">
              <w:rPr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7504" w:rsidRPr="00AC10C8" w:rsidRDefault="00A57504" w:rsidP="00A57504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Промежуточные цвета.</w:t>
            </w:r>
          </w:p>
        </w:tc>
        <w:tc>
          <w:tcPr>
            <w:tcW w:w="6024" w:type="dxa"/>
          </w:tcPr>
          <w:p w:rsidR="00A57504" w:rsidRPr="00AC10C8" w:rsidRDefault="00A57504" w:rsidP="00A57504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 xml:space="preserve">Называние промежуточных цветов (оранжевый, фиолетовый, розовый, голубой, </w:t>
            </w:r>
            <w:proofErr w:type="spellStart"/>
            <w:r w:rsidRPr="00AC10C8">
              <w:rPr>
                <w:sz w:val="20"/>
                <w:szCs w:val="20"/>
              </w:rPr>
              <w:t>коречневый</w:t>
            </w:r>
            <w:proofErr w:type="spellEnd"/>
            <w:r w:rsidRPr="00AC10C8">
              <w:rPr>
                <w:sz w:val="20"/>
                <w:szCs w:val="20"/>
              </w:rPr>
              <w:t>). Согласование существительных с прилагательным в роде и числе. Составление простых предложений</w:t>
            </w:r>
          </w:p>
        </w:tc>
        <w:tc>
          <w:tcPr>
            <w:tcW w:w="6025" w:type="dxa"/>
          </w:tcPr>
          <w:p w:rsidR="00A57504" w:rsidRPr="00AC10C8" w:rsidRDefault="00A57504" w:rsidP="00A57504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Запоминание названий промежуточных цветов. Умение согласовывать существительные с прилагательными в роде и числе, составлять простые предложения.</w:t>
            </w:r>
          </w:p>
        </w:tc>
      </w:tr>
      <w:tr w:rsidR="00A57504" w:rsidRPr="00AC10C8" w:rsidTr="004421E1">
        <w:tc>
          <w:tcPr>
            <w:tcW w:w="534" w:type="dxa"/>
          </w:tcPr>
          <w:p w:rsidR="00A57504" w:rsidRPr="00AC10C8" w:rsidRDefault="00A57504" w:rsidP="00A57504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AC10C8">
              <w:rPr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7504" w:rsidRPr="00AC10C8" w:rsidRDefault="00A57504" w:rsidP="00A57504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Основные и промежуточные цвета.</w:t>
            </w:r>
          </w:p>
        </w:tc>
        <w:tc>
          <w:tcPr>
            <w:tcW w:w="6024" w:type="dxa"/>
          </w:tcPr>
          <w:p w:rsidR="00A57504" w:rsidRPr="00AC10C8" w:rsidRDefault="00A57504" w:rsidP="00A57504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Называние основных и промежуточных цветов. Согласование существительных с прилагательным в роде и числе. Составление простых предложений</w:t>
            </w:r>
          </w:p>
        </w:tc>
        <w:tc>
          <w:tcPr>
            <w:tcW w:w="6025" w:type="dxa"/>
          </w:tcPr>
          <w:p w:rsidR="00A57504" w:rsidRPr="00AC10C8" w:rsidRDefault="00A57504" w:rsidP="00A57504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Закрепление знаний об основных и промежуточных цветах. Умение согласовывать существительные с прилагательными в роде и числе, составлять простые предложения.</w:t>
            </w:r>
          </w:p>
        </w:tc>
      </w:tr>
      <w:tr w:rsidR="00A57504" w:rsidRPr="00AC10C8" w:rsidTr="004421E1">
        <w:tc>
          <w:tcPr>
            <w:tcW w:w="534" w:type="dxa"/>
          </w:tcPr>
          <w:p w:rsidR="00A57504" w:rsidRPr="00AC10C8" w:rsidRDefault="00A57504" w:rsidP="00A57504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7504" w:rsidRPr="00AC10C8" w:rsidRDefault="00A57504" w:rsidP="00A57504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Природа осенью.</w:t>
            </w:r>
          </w:p>
        </w:tc>
        <w:tc>
          <w:tcPr>
            <w:tcW w:w="6024" w:type="dxa"/>
          </w:tcPr>
          <w:p w:rsidR="00A57504" w:rsidRPr="00AC10C8" w:rsidRDefault="00A57504" w:rsidP="00A57504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Составление рассказа-описания времени года по схеме на тему «Осень».</w:t>
            </w:r>
          </w:p>
        </w:tc>
        <w:tc>
          <w:tcPr>
            <w:tcW w:w="6025" w:type="dxa"/>
          </w:tcPr>
          <w:p w:rsidR="00A57504" w:rsidRPr="00AC10C8" w:rsidRDefault="00A57504" w:rsidP="00A57504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Развитие умения составлять рассказ-описание с опорой на схему, выражать свою мысль.</w:t>
            </w:r>
          </w:p>
        </w:tc>
      </w:tr>
      <w:tr w:rsidR="00A57504" w:rsidRPr="00AC10C8" w:rsidTr="004421E1">
        <w:tc>
          <w:tcPr>
            <w:tcW w:w="534" w:type="dxa"/>
          </w:tcPr>
          <w:p w:rsidR="00A57504" w:rsidRPr="00AC10C8" w:rsidRDefault="00A57504" w:rsidP="00A57504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7504" w:rsidRPr="00AC10C8" w:rsidRDefault="00A57504" w:rsidP="00A57504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Дикие животные осенью.</w:t>
            </w:r>
          </w:p>
        </w:tc>
        <w:tc>
          <w:tcPr>
            <w:tcW w:w="6024" w:type="dxa"/>
          </w:tcPr>
          <w:p w:rsidR="00A57504" w:rsidRPr="00AC10C8" w:rsidRDefault="00A57504" w:rsidP="00A57504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Называние диких животных. Знакомство с их поведением осенью.</w:t>
            </w:r>
          </w:p>
        </w:tc>
        <w:tc>
          <w:tcPr>
            <w:tcW w:w="6025" w:type="dxa"/>
          </w:tcPr>
          <w:p w:rsidR="00A57504" w:rsidRPr="00AC10C8" w:rsidRDefault="00A57504" w:rsidP="00A57504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Знание названий диких животных, их поведение осенью. Умение узнавать животных по картинке.</w:t>
            </w:r>
          </w:p>
        </w:tc>
      </w:tr>
      <w:tr w:rsidR="00A57504" w:rsidRPr="00AC10C8" w:rsidTr="004421E1">
        <w:tc>
          <w:tcPr>
            <w:tcW w:w="534" w:type="dxa"/>
          </w:tcPr>
          <w:p w:rsidR="00A57504" w:rsidRPr="00AC10C8" w:rsidRDefault="00A57504" w:rsidP="00A57504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AC10C8">
              <w:rPr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7504" w:rsidRPr="00AC10C8" w:rsidRDefault="00A57504" w:rsidP="00A57504">
            <w:pPr>
              <w:jc w:val="both"/>
              <w:rPr>
                <w:i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Части суток. Режим дня</w:t>
            </w:r>
            <w:r w:rsidRPr="00AC10C8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024" w:type="dxa"/>
          </w:tcPr>
          <w:p w:rsidR="00A57504" w:rsidRPr="00AC10C8" w:rsidRDefault="00A57504" w:rsidP="00A57504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 xml:space="preserve">Называние частей суток. Определение их последовательности. Составление режима дня школьника. Составление простого предложения по сюжетной </w:t>
            </w:r>
            <w:proofErr w:type="spellStart"/>
            <w:r w:rsidRPr="00AC10C8">
              <w:rPr>
                <w:sz w:val="20"/>
                <w:szCs w:val="20"/>
              </w:rPr>
              <w:t>однопредметной</w:t>
            </w:r>
            <w:proofErr w:type="spellEnd"/>
            <w:r w:rsidRPr="00AC10C8">
              <w:rPr>
                <w:sz w:val="20"/>
                <w:szCs w:val="20"/>
              </w:rPr>
              <w:t xml:space="preserve"> картинке.</w:t>
            </w:r>
          </w:p>
        </w:tc>
        <w:tc>
          <w:tcPr>
            <w:tcW w:w="6025" w:type="dxa"/>
          </w:tcPr>
          <w:p w:rsidR="00A57504" w:rsidRPr="00AC10C8" w:rsidRDefault="00A57504" w:rsidP="00A57504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 xml:space="preserve">Умение определять частей суток, их последовательности, классифицировать действия, выполняемые в разные режимы дня, определять лишнее действие, составлять простые предложения по сюжетной </w:t>
            </w:r>
            <w:proofErr w:type="spellStart"/>
            <w:r w:rsidRPr="00AC10C8">
              <w:rPr>
                <w:sz w:val="20"/>
                <w:szCs w:val="20"/>
              </w:rPr>
              <w:t>однопредметной</w:t>
            </w:r>
            <w:proofErr w:type="spellEnd"/>
            <w:r w:rsidRPr="00AC10C8">
              <w:rPr>
                <w:sz w:val="20"/>
                <w:szCs w:val="20"/>
              </w:rPr>
              <w:t xml:space="preserve"> картинке.</w:t>
            </w:r>
          </w:p>
        </w:tc>
      </w:tr>
      <w:tr w:rsidR="00A57504" w:rsidRPr="00AC10C8" w:rsidTr="004421E1">
        <w:tc>
          <w:tcPr>
            <w:tcW w:w="534" w:type="dxa"/>
          </w:tcPr>
          <w:p w:rsidR="00A57504" w:rsidRPr="00AC10C8" w:rsidRDefault="00A57504" w:rsidP="00A57504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AC10C8">
              <w:rPr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7504" w:rsidRPr="00AC10C8" w:rsidRDefault="00A57504" w:rsidP="00A57504">
            <w:pPr>
              <w:jc w:val="both"/>
              <w:rPr>
                <w:i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Части суток. Режим дня</w:t>
            </w:r>
            <w:r w:rsidRPr="00AC10C8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024" w:type="dxa"/>
          </w:tcPr>
          <w:p w:rsidR="00A57504" w:rsidRPr="00AC10C8" w:rsidRDefault="00A57504" w:rsidP="00A57504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 xml:space="preserve">Называние частей суток. Определение их последовательности. Составление режима дня школьника. Составление простого предложения по сюжетной </w:t>
            </w:r>
            <w:proofErr w:type="spellStart"/>
            <w:r w:rsidRPr="00AC10C8">
              <w:rPr>
                <w:sz w:val="20"/>
                <w:szCs w:val="20"/>
              </w:rPr>
              <w:t>однопредметной</w:t>
            </w:r>
            <w:proofErr w:type="spellEnd"/>
            <w:r w:rsidRPr="00AC10C8">
              <w:rPr>
                <w:sz w:val="20"/>
                <w:szCs w:val="20"/>
              </w:rPr>
              <w:t xml:space="preserve"> картинке.</w:t>
            </w:r>
          </w:p>
        </w:tc>
        <w:tc>
          <w:tcPr>
            <w:tcW w:w="6025" w:type="dxa"/>
          </w:tcPr>
          <w:p w:rsidR="00A57504" w:rsidRPr="00AC10C8" w:rsidRDefault="00A57504" w:rsidP="00A57504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 xml:space="preserve">Умение определять частей суток, их последовательности, классифицировать действия, выполняемые в разные режимы дня, определять лишнее действие, составлять простые предложения по </w:t>
            </w:r>
            <w:r w:rsidRPr="00AC10C8">
              <w:rPr>
                <w:sz w:val="20"/>
                <w:szCs w:val="20"/>
              </w:rPr>
              <w:lastRenderedPageBreak/>
              <w:t xml:space="preserve">сюжетной </w:t>
            </w:r>
            <w:proofErr w:type="spellStart"/>
            <w:r w:rsidRPr="00AC10C8">
              <w:rPr>
                <w:sz w:val="20"/>
                <w:szCs w:val="20"/>
              </w:rPr>
              <w:t>однопредметной</w:t>
            </w:r>
            <w:proofErr w:type="spellEnd"/>
            <w:r w:rsidRPr="00AC10C8">
              <w:rPr>
                <w:sz w:val="20"/>
                <w:szCs w:val="20"/>
              </w:rPr>
              <w:t xml:space="preserve"> картинке.</w:t>
            </w:r>
          </w:p>
        </w:tc>
      </w:tr>
      <w:tr w:rsidR="00A57504" w:rsidRPr="00AC10C8" w:rsidTr="004421E1">
        <w:tc>
          <w:tcPr>
            <w:tcW w:w="534" w:type="dxa"/>
          </w:tcPr>
          <w:p w:rsidR="00A57504" w:rsidRPr="00AC10C8" w:rsidRDefault="00A57504" w:rsidP="00A57504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AC10C8">
              <w:rPr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7504" w:rsidRPr="00AC10C8" w:rsidRDefault="00A57504" w:rsidP="00A57504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Неделя. Дни недели.</w:t>
            </w:r>
          </w:p>
        </w:tc>
        <w:tc>
          <w:tcPr>
            <w:tcW w:w="6024" w:type="dxa"/>
          </w:tcPr>
          <w:p w:rsidR="00A57504" w:rsidRPr="00AC10C8" w:rsidRDefault="00A57504" w:rsidP="00A57504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 xml:space="preserve">Называть дни недели и определять их последовательность. Определение порядкового номера дня в неделе. Согласование существительных с числительными. Составление простого предложения по сюжетной </w:t>
            </w:r>
            <w:proofErr w:type="spellStart"/>
            <w:r w:rsidRPr="00AC10C8">
              <w:rPr>
                <w:sz w:val="20"/>
                <w:szCs w:val="20"/>
              </w:rPr>
              <w:t>однопредметной</w:t>
            </w:r>
            <w:proofErr w:type="spellEnd"/>
            <w:r w:rsidRPr="00AC10C8">
              <w:rPr>
                <w:sz w:val="20"/>
                <w:szCs w:val="20"/>
              </w:rPr>
              <w:t xml:space="preserve"> картинке.</w:t>
            </w:r>
          </w:p>
        </w:tc>
        <w:tc>
          <w:tcPr>
            <w:tcW w:w="6025" w:type="dxa"/>
          </w:tcPr>
          <w:p w:rsidR="00A57504" w:rsidRPr="00AC10C8" w:rsidRDefault="00A57504" w:rsidP="00A57504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 xml:space="preserve">Умение называть дни недели, определять их последовательность, определение порядкового номера дня недели, согласовывать существительные с числительными, составлять простые предложения по сюжетной </w:t>
            </w:r>
            <w:proofErr w:type="spellStart"/>
            <w:r w:rsidRPr="00AC10C8">
              <w:rPr>
                <w:sz w:val="20"/>
                <w:szCs w:val="20"/>
              </w:rPr>
              <w:t>однопредметной</w:t>
            </w:r>
            <w:proofErr w:type="spellEnd"/>
            <w:r w:rsidRPr="00AC10C8">
              <w:rPr>
                <w:sz w:val="20"/>
                <w:szCs w:val="20"/>
              </w:rPr>
              <w:t xml:space="preserve"> картинке.</w:t>
            </w:r>
          </w:p>
        </w:tc>
      </w:tr>
      <w:tr w:rsidR="00A57504" w:rsidRPr="00AC10C8" w:rsidTr="004421E1">
        <w:tc>
          <w:tcPr>
            <w:tcW w:w="534" w:type="dxa"/>
          </w:tcPr>
          <w:p w:rsidR="00A57504" w:rsidRPr="00AC10C8" w:rsidRDefault="00A57504" w:rsidP="00A57504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AC10C8">
              <w:rPr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7504" w:rsidRPr="00AC10C8" w:rsidRDefault="00A57504" w:rsidP="00A57504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Неделя. Дни недели.</w:t>
            </w:r>
          </w:p>
        </w:tc>
        <w:tc>
          <w:tcPr>
            <w:tcW w:w="6024" w:type="dxa"/>
          </w:tcPr>
          <w:p w:rsidR="00A57504" w:rsidRPr="00AC10C8" w:rsidRDefault="00A57504" w:rsidP="00A57504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 xml:space="preserve">Называть дни недели и определять их последовательность. Определение порядкового номера дня в неделе. Согласование существительных с числительными. Составление простого предложения по сюжетной </w:t>
            </w:r>
            <w:proofErr w:type="spellStart"/>
            <w:r w:rsidRPr="00AC10C8">
              <w:rPr>
                <w:sz w:val="20"/>
                <w:szCs w:val="20"/>
              </w:rPr>
              <w:t>однопредметной</w:t>
            </w:r>
            <w:proofErr w:type="spellEnd"/>
            <w:r w:rsidRPr="00AC10C8">
              <w:rPr>
                <w:sz w:val="20"/>
                <w:szCs w:val="20"/>
              </w:rPr>
              <w:t xml:space="preserve"> картинке.</w:t>
            </w:r>
          </w:p>
        </w:tc>
        <w:tc>
          <w:tcPr>
            <w:tcW w:w="6025" w:type="dxa"/>
          </w:tcPr>
          <w:p w:rsidR="00A57504" w:rsidRPr="00AC10C8" w:rsidRDefault="00A57504" w:rsidP="00A57504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 xml:space="preserve">Умение называть дни недели, определять их последовательность, определение порядкового номера дня недели, согласовывать существительные с числительными, составлять простые предложения по сюжетной </w:t>
            </w:r>
            <w:proofErr w:type="spellStart"/>
            <w:r w:rsidRPr="00AC10C8">
              <w:rPr>
                <w:sz w:val="20"/>
                <w:szCs w:val="20"/>
              </w:rPr>
              <w:t>однопредметной</w:t>
            </w:r>
            <w:proofErr w:type="spellEnd"/>
            <w:r w:rsidRPr="00AC10C8">
              <w:rPr>
                <w:sz w:val="20"/>
                <w:szCs w:val="20"/>
              </w:rPr>
              <w:t xml:space="preserve"> картинке.</w:t>
            </w:r>
          </w:p>
        </w:tc>
      </w:tr>
      <w:tr w:rsidR="00A57504" w:rsidRPr="00AC10C8" w:rsidTr="004421E1">
        <w:tc>
          <w:tcPr>
            <w:tcW w:w="534" w:type="dxa"/>
          </w:tcPr>
          <w:p w:rsidR="00A57504" w:rsidRPr="00AC10C8" w:rsidRDefault="00A57504" w:rsidP="00A57504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AC10C8">
              <w:rPr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7504" w:rsidRPr="00AC10C8" w:rsidRDefault="00A57504" w:rsidP="00A57504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Неделя. Дни недели.</w:t>
            </w:r>
          </w:p>
        </w:tc>
        <w:tc>
          <w:tcPr>
            <w:tcW w:w="6024" w:type="dxa"/>
          </w:tcPr>
          <w:p w:rsidR="00A57504" w:rsidRPr="00AC10C8" w:rsidRDefault="00A57504" w:rsidP="00A57504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 xml:space="preserve">Называть дни недели и определять их последовательность. Определение порядкового номера дня в неделе. Согласование существительных с числительными. Составление простого предложения по сюжетной </w:t>
            </w:r>
            <w:proofErr w:type="spellStart"/>
            <w:r w:rsidRPr="00AC10C8">
              <w:rPr>
                <w:sz w:val="20"/>
                <w:szCs w:val="20"/>
              </w:rPr>
              <w:t>однопредметной</w:t>
            </w:r>
            <w:proofErr w:type="spellEnd"/>
            <w:r w:rsidRPr="00AC10C8">
              <w:rPr>
                <w:sz w:val="20"/>
                <w:szCs w:val="20"/>
              </w:rPr>
              <w:t xml:space="preserve"> картинке.</w:t>
            </w:r>
          </w:p>
        </w:tc>
        <w:tc>
          <w:tcPr>
            <w:tcW w:w="6025" w:type="dxa"/>
          </w:tcPr>
          <w:p w:rsidR="00A57504" w:rsidRPr="00AC10C8" w:rsidRDefault="00A57504" w:rsidP="00A57504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 xml:space="preserve">Умение называть дни недели, определять их последовательность, определение порядкового номера дня недели, согласовывать существительные с числительными, составлять простые предложения по сюжетной </w:t>
            </w:r>
            <w:proofErr w:type="spellStart"/>
            <w:r w:rsidRPr="00AC10C8">
              <w:rPr>
                <w:sz w:val="20"/>
                <w:szCs w:val="20"/>
              </w:rPr>
              <w:t>однопредметной</w:t>
            </w:r>
            <w:proofErr w:type="spellEnd"/>
            <w:r w:rsidRPr="00AC10C8">
              <w:rPr>
                <w:sz w:val="20"/>
                <w:szCs w:val="20"/>
              </w:rPr>
              <w:t xml:space="preserve"> картинке.</w:t>
            </w:r>
          </w:p>
        </w:tc>
      </w:tr>
      <w:tr w:rsidR="00A57504" w:rsidRPr="00AC10C8" w:rsidTr="004421E1">
        <w:tc>
          <w:tcPr>
            <w:tcW w:w="534" w:type="dxa"/>
          </w:tcPr>
          <w:p w:rsidR="00A57504" w:rsidRPr="00AC10C8" w:rsidRDefault="00A57504" w:rsidP="00A57504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AC10C8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7504" w:rsidRPr="00AC10C8" w:rsidRDefault="00A57504" w:rsidP="00A575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а</w:t>
            </w:r>
            <w:r w:rsidRPr="00AC10C8">
              <w:rPr>
                <w:sz w:val="20"/>
                <w:szCs w:val="20"/>
              </w:rPr>
              <w:t xml:space="preserve">. Признаки </w:t>
            </w:r>
            <w:r>
              <w:rPr>
                <w:sz w:val="20"/>
                <w:szCs w:val="20"/>
              </w:rPr>
              <w:t>зимы</w:t>
            </w:r>
            <w:r w:rsidRPr="00AC10C8">
              <w:rPr>
                <w:sz w:val="20"/>
                <w:szCs w:val="20"/>
              </w:rPr>
              <w:t xml:space="preserve">. Месяцы </w:t>
            </w:r>
            <w:r>
              <w:rPr>
                <w:sz w:val="20"/>
                <w:szCs w:val="20"/>
              </w:rPr>
              <w:t>зимы</w:t>
            </w:r>
            <w:r w:rsidRPr="00AC10C8">
              <w:rPr>
                <w:sz w:val="20"/>
                <w:szCs w:val="20"/>
              </w:rPr>
              <w:t>.</w:t>
            </w:r>
          </w:p>
        </w:tc>
        <w:tc>
          <w:tcPr>
            <w:tcW w:w="6024" w:type="dxa"/>
          </w:tcPr>
          <w:p w:rsidR="00A57504" w:rsidRPr="00AC10C8" w:rsidRDefault="00A57504" w:rsidP="00A57504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 xml:space="preserve">Учить последовательность </w:t>
            </w:r>
            <w:r>
              <w:rPr>
                <w:sz w:val="20"/>
                <w:szCs w:val="20"/>
              </w:rPr>
              <w:t>зимних</w:t>
            </w:r>
            <w:r w:rsidRPr="00AC10C8">
              <w:rPr>
                <w:sz w:val="20"/>
                <w:szCs w:val="20"/>
              </w:rPr>
              <w:t xml:space="preserve"> месяцев, признаки </w:t>
            </w:r>
            <w:r>
              <w:rPr>
                <w:sz w:val="20"/>
                <w:szCs w:val="20"/>
              </w:rPr>
              <w:t>зимы</w:t>
            </w:r>
            <w:r w:rsidRPr="00AC10C8">
              <w:rPr>
                <w:sz w:val="20"/>
                <w:szCs w:val="20"/>
              </w:rPr>
              <w:t>. Составление простого предложения по сюжетной картинке.</w:t>
            </w:r>
          </w:p>
        </w:tc>
        <w:tc>
          <w:tcPr>
            <w:tcW w:w="6025" w:type="dxa"/>
          </w:tcPr>
          <w:p w:rsidR="00A57504" w:rsidRPr="00AC10C8" w:rsidRDefault="00A57504" w:rsidP="00A57504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 xml:space="preserve">Знание последовательности </w:t>
            </w:r>
            <w:r>
              <w:rPr>
                <w:sz w:val="20"/>
                <w:szCs w:val="20"/>
              </w:rPr>
              <w:t>зимних</w:t>
            </w:r>
            <w:r w:rsidRPr="00AC10C8">
              <w:rPr>
                <w:sz w:val="20"/>
                <w:szCs w:val="20"/>
              </w:rPr>
              <w:t xml:space="preserve"> месяцев, признаков </w:t>
            </w:r>
            <w:r>
              <w:rPr>
                <w:sz w:val="20"/>
                <w:szCs w:val="20"/>
              </w:rPr>
              <w:t>зимы</w:t>
            </w:r>
            <w:r w:rsidRPr="00AC10C8">
              <w:rPr>
                <w:sz w:val="20"/>
                <w:szCs w:val="20"/>
              </w:rPr>
              <w:t>. Умение составлять простое предложение по сюжетной картинке.</w:t>
            </w:r>
          </w:p>
        </w:tc>
      </w:tr>
      <w:tr w:rsidR="00A57504" w:rsidRPr="00AC10C8" w:rsidTr="004421E1">
        <w:tc>
          <w:tcPr>
            <w:tcW w:w="534" w:type="dxa"/>
          </w:tcPr>
          <w:p w:rsidR="00A57504" w:rsidRPr="00AC10C8" w:rsidRDefault="00A57504" w:rsidP="00A57504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AC10C8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7504" w:rsidRPr="00AC10C8" w:rsidRDefault="00A57504" w:rsidP="00A575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а</w:t>
            </w:r>
            <w:r w:rsidRPr="00AC10C8">
              <w:rPr>
                <w:sz w:val="20"/>
                <w:szCs w:val="20"/>
              </w:rPr>
              <w:t xml:space="preserve">. Признаки </w:t>
            </w:r>
            <w:r>
              <w:rPr>
                <w:sz w:val="20"/>
                <w:szCs w:val="20"/>
              </w:rPr>
              <w:t>зимы</w:t>
            </w:r>
            <w:r w:rsidRPr="00AC10C8">
              <w:rPr>
                <w:sz w:val="20"/>
                <w:szCs w:val="20"/>
              </w:rPr>
              <w:t xml:space="preserve">. Месяцы </w:t>
            </w:r>
            <w:r>
              <w:rPr>
                <w:sz w:val="20"/>
                <w:szCs w:val="20"/>
              </w:rPr>
              <w:t>зимы</w:t>
            </w:r>
            <w:r w:rsidRPr="00AC10C8">
              <w:rPr>
                <w:sz w:val="20"/>
                <w:szCs w:val="20"/>
              </w:rPr>
              <w:t>.</w:t>
            </w:r>
          </w:p>
        </w:tc>
        <w:tc>
          <w:tcPr>
            <w:tcW w:w="6024" w:type="dxa"/>
          </w:tcPr>
          <w:p w:rsidR="00A57504" w:rsidRPr="00AC10C8" w:rsidRDefault="00A57504" w:rsidP="00A57504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 xml:space="preserve">Учить последовательность </w:t>
            </w:r>
            <w:r>
              <w:rPr>
                <w:sz w:val="20"/>
                <w:szCs w:val="20"/>
              </w:rPr>
              <w:t>зимних</w:t>
            </w:r>
            <w:r w:rsidRPr="00AC10C8">
              <w:rPr>
                <w:sz w:val="20"/>
                <w:szCs w:val="20"/>
              </w:rPr>
              <w:t xml:space="preserve"> месяцев, признаки </w:t>
            </w:r>
            <w:r>
              <w:rPr>
                <w:sz w:val="20"/>
                <w:szCs w:val="20"/>
              </w:rPr>
              <w:t>зимы</w:t>
            </w:r>
            <w:r w:rsidRPr="00AC10C8">
              <w:rPr>
                <w:sz w:val="20"/>
                <w:szCs w:val="20"/>
              </w:rPr>
              <w:t>. Составление простого предложения по сюжетной картинке.</w:t>
            </w:r>
          </w:p>
        </w:tc>
        <w:tc>
          <w:tcPr>
            <w:tcW w:w="6025" w:type="dxa"/>
          </w:tcPr>
          <w:p w:rsidR="00A57504" w:rsidRPr="00AC10C8" w:rsidRDefault="00A57504" w:rsidP="00A57504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 xml:space="preserve">Знание последовательности </w:t>
            </w:r>
            <w:r>
              <w:rPr>
                <w:sz w:val="20"/>
                <w:szCs w:val="20"/>
              </w:rPr>
              <w:t>зимних</w:t>
            </w:r>
            <w:r w:rsidRPr="00AC10C8">
              <w:rPr>
                <w:sz w:val="20"/>
                <w:szCs w:val="20"/>
              </w:rPr>
              <w:t xml:space="preserve"> месяцев, признаков </w:t>
            </w:r>
            <w:r>
              <w:rPr>
                <w:sz w:val="20"/>
                <w:szCs w:val="20"/>
              </w:rPr>
              <w:t>зимы</w:t>
            </w:r>
            <w:r w:rsidRPr="00AC10C8">
              <w:rPr>
                <w:sz w:val="20"/>
                <w:szCs w:val="20"/>
              </w:rPr>
              <w:t>. Умение составлять простое предложение по сюжетной картинке.</w:t>
            </w:r>
          </w:p>
        </w:tc>
      </w:tr>
      <w:tr w:rsidR="00A57504" w:rsidRPr="00AC10C8" w:rsidTr="004421E1">
        <w:tc>
          <w:tcPr>
            <w:tcW w:w="534" w:type="dxa"/>
          </w:tcPr>
          <w:p w:rsidR="00A57504" w:rsidRPr="00AC10C8" w:rsidRDefault="00A57504" w:rsidP="00A57504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AC10C8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7504" w:rsidRPr="00AC10C8" w:rsidRDefault="00A57504" w:rsidP="00A57504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 xml:space="preserve">Явления природы </w:t>
            </w:r>
            <w:r>
              <w:rPr>
                <w:sz w:val="20"/>
                <w:szCs w:val="20"/>
              </w:rPr>
              <w:t>зимой</w:t>
            </w:r>
            <w:r w:rsidRPr="00AC10C8">
              <w:rPr>
                <w:sz w:val="20"/>
                <w:szCs w:val="20"/>
              </w:rPr>
              <w:t>.</w:t>
            </w:r>
          </w:p>
        </w:tc>
        <w:tc>
          <w:tcPr>
            <w:tcW w:w="6024" w:type="dxa"/>
          </w:tcPr>
          <w:p w:rsidR="00A57504" w:rsidRPr="00AC10C8" w:rsidRDefault="00A57504" w:rsidP="00A57504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 xml:space="preserve">Знакомство с явлениями природы </w:t>
            </w:r>
            <w:r>
              <w:rPr>
                <w:sz w:val="20"/>
                <w:szCs w:val="20"/>
              </w:rPr>
              <w:t>зимой</w:t>
            </w:r>
            <w:r w:rsidRPr="00AC10C8">
              <w:rPr>
                <w:sz w:val="20"/>
                <w:szCs w:val="20"/>
              </w:rPr>
              <w:t>. Составление простого предложения по сюжетной картинке.</w:t>
            </w:r>
          </w:p>
        </w:tc>
        <w:tc>
          <w:tcPr>
            <w:tcW w:w="6025" w:type="dxa"/>
          </w:tcPr>
          <w:p w:rsidR="00A57504" w:rsidRPr="00AC10C8" w:rsidRDefault="00A57504" w:rsidP="00A57504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 xml:space="preserve">Знание явлений природы </w:t>
            </w:r>
            <w:r>
              <w:rPr>
                <w:sz w:val="20"/>
                <w:szCs w:val="20"/>
              </w:rPr>
              <w:t>зимой</w:t>
            </w:r>
            <w:r w:rsidRPr="00AC10C8">
              <w:rPr>
                <w:sz w:val="20"/>
                <w:szCs w:val="20"/>
              </w:rPr>
              <w:t>. Умение составлять простое предложение по сюжетной картинке.</w:t>
            </w:r>
          </w:p>
        </w:tc>
      </w:tr>
      <w:tr w:rsidR="00A57504" w:rsidRPr="00AC10C8" w:rsidTr="004421E1">
        <w:tc>
          <w:tcPr>
            <w:tcW w:w="534" w:type="dxa"/>
          </w:tcPr>
          <w:p w:rsidR="00A57504" w:rsidRPr="00AC10C8" w:rsidRDefault="00A57504" w:rsidP="00A57504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AC10C8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7504" w:rsidRPr="00AC10C8" w:rsidRDefault="00A57504" w:rsidP="00A57504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 xml:space="preserve">Явления природы </w:t>
            </w:r>
            <w:r>
              <w:rPr>
                <w:sz w:val="20"/>
                <w:szCs w:val="20"/>
              </w:rPr>
              <w:t>зимой</w:t>
            </w:r>
            <w:r w:rsidRPr="00AC10C8">
              <w:rPr>
                <w:sz w:val="20"/>
                <w:szCs w:val="20"/>
              </w:rPr>
              <w:t>.</w:t>
            </w:r>
          </w:p>
        </w:tc>
        <w:tc>
          <w:tcPr>
            <w:tcW w:w="6024" w:type="dxa"/>
          </w:tcPr>
          <w:p w:rsidR="00A57504" w:rsidRPr="00AC10C8" w:rsidRDefault="00A57504" w:rsidP="00A57504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 xml:space="preserve">Знакомство с явлениями природы </w:t>
            </w:r>
            <w:r>
              <w:rPr>
                <w:sz w:val="20"/>
                <w:szCs w:val="20"/>
              </w:rPr>
              <w:t>зимой</w:t>
            </w:r>
            <w:r w:rsidRPr="00AC10C8">
              <w:rPr>
                <w:sz w:val="20"/>
                <w:szCs w:val="20"/>
              </w:rPr>
              <w:t>. Составление простого предложения по сюжетной картинке.</w:t>
            </w:r>
          </w:p>
        </w:tc>
        <w:tc>
          <w:tcPr>
            <w:tcW w:w="6025" w:type="dxa"/>
          </w:tcPr>
          <w:p w:rsidR="00A57504" w:rsidRPr="00AC10C8" w:rsidRDefault="00A57504" w:rsidP="00A57504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 xml:space="preserve">Знание явлений природы </w:t>
            </w:r>
            <w:r>
              <w:rPr>
                <w:sz w:val="20"/>
                <w:szCs w:val="20"/>
              </w:rPr>
              <w:t>зимой</w:t>
            </w:r>
            <w:r w:rsidRPr="00AC10C8">
              <w:rPr>
                <w:sz w:val="20"/>
                <w:szCs w:val="20"/>
              </w:rPr>
              <w:t>. Умение составлять простое предложение по сюжетной картинке.</w:t>
            </w:r>
          </w:p>
        </w:tc>
      </w:tr>
      <w:tr w:rsidR="00A57504" w:rsidRPr="00AC10C8" w:rsidTr="004421E1">
        <w:tc>
          <w:tcPr>
            <w:tcW w:w="534" w:type="dxa"/>
          </w:tcPr>
          <w:p w:rsidR="00A57504" w:rsidRPr="00AC10C8" w:rsidRDefault="00A57504" w:rsidP="00A57504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AC10C8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7504" w:rsidRPr="00AC10C8" w:rsidRDefault="00A57504" w:rsidP="00A57504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0C8">
              <w:rPr>
                <w:rFonts w:ascii="Times New Roman" w:hAnsi="Times New Roman"/>
                <w:sz w:val="20"/>
                <w:szCs w:val="20"/>
              </w:rPr>
              <w:t>Народные праздники. День Святого Николая</w:t>
            </w:r>
          </w:p>
        </w:tc>
        <w:tc>
          <w:tcPr>
            <w:tcW w:w="6024" w:type="dxa"/>
          </w:tcPr>
          <w:p w:rsidR="00A57504" w:rsidRPr="00AC10C8" w:rsidRDefault="00A57504" w:rsidP="00A57504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Знакомство с народными праздниками. Празднование Дня Святого Николая. Составление рассказа на основе личного опыта.</w:t>
            </w:r>
          </w:p>
        </w:tc>
        <w:tc>
          <w:tcPr>
            <w:tcW w:w="6025" w:type="dxa"/>
          </w:tcPr>
          <w:p w:rsidR="00A57504" w:rsidRPr="00AC10C8" w:rsidRDefault="00A57504" w:rsidP="00A57504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Знать народные праздники, традиции их празднования, уметь составлять рассказ на основе личного опыта.</w:t>
            </w:r>
          </w:p>
        </w:tc>
      </w:tr>
      <w:tr w:rsidR="00A57504" w:rsidRPr="00AC10C8" w:rsidTr="004421E1">
        <w:tc>
          <w:tcPr>
            <w:tcW w:w="534" w:type="dxa"/>
          </w:tcPr>
          <w:p w:rsidR="00A57504" w:rsidRPr="00AC10C8" w:rsidRDefault="00A57504" w:rsidP="00A57504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C10C8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7504" w:rsidRPr="00AC10C8" w:rsidRDefault="00A57504" w:rsidP="00A57504">
            <w:pPr>
              <w:jc w:val="both"/>
              <w:rPr>
                <w:color w:val="000000"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Подготовка к встрече Нового года.</w:t>
            </w:r>
          </w:p>
        </w:tc>
        <w:tc>
          <w:tcPr>
            <w:tcW w:w="6024" w:type="dxa"/>
          </w:tcPr>
          <w:p w:rsidR="00A57504" w:rsidRPr="00AC10C8" w:rsidRDefault="00A57504" w:rsidP="00A57504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Беседа о подготовке к встрече Нового года. Составление сложных предложений с союзами. Составление диалогов</w:t>
            </w:r>
          </w:p>
        </w:tc>
        <w:tc>
          <w:tcPr>
            <w:tcW w:w="6025" w:type="dxa"/>
          </w:tcPr>
          <w:p w:rsidR="00A57504" w:rsidRPr="00AC10C8" w:rsidRDefault="00A57504" w:rsidP="00A57504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 xml:space="preserve">Знание подготовки к встрече Нового года. Обучение составлению сложных предложений с союзами; </w:t>
            </w:r>
            <w:proofErr w:type="gramStart"/>
            <w:r w:rsidRPr="00AC10C8">
              <w:rPr>
                <w:sz w:val="20"/>
                <w:szCs w:val="20"/>
              </w:rPr>
              <w:t>составлению  диалогов</w:t>
            </w:r>
            <w:proofErr w:type="gramEnd"/>
          </w:p>
        </w:tc>
      </w:tr>
      <w:tr w:rsidR="00A57504" w:rsidRPr="00AC10C8" w:rsidTr="004421E1">
        <w:tc>
          <w:tcPr>
            <w:tcW w:w="534" w:type="dxa"/>
          </w:tcPr>
          <w:p w:rsidR="00A57504" w:rsidRPr="00AC10C8" w:rsidRDefault="00A57504" w:rsidP="00A57504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57504" w:rsidRPr="003D0ABB" w:rsidRDefault="00A57504" w:rsidP="00A57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7504" w:rsidRPr="003D0ABB" w:rsidRDefault="00A57504" w:rsidP="00A57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7504" w:rsidRPr="00AC10C8" w:rsidRDefault="00A57504" w:rsidP="00A57504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Перелётные птицы.</w:t>
            </w:r>
          </w:p>
        </w:tc>
        <w:tc>
          <w:tcPr>
            <w:tcW w:w="6024" w:type="dxa"/>
          </w:tcPr>
          <w:p w:rsidR="00A57504" w:rsidRPr="00AC10C8" w:rsidRDefault="00A57504" w:rsidP="00A57504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Классификация предметов. Определение лишнего предмета Согласование существительных с прилагательными, числительными, местоимением «мой», наречиями. Составление сложных предложений с союзом «а». Составление текста описания по схеме.</w:t>
            </w:r>
          </w:p>
        </w:tc>
        <w:tc>
          <w:tcPr>
            <w:tcW w:w="6025" w:type="dxa"/>
          </w:tcPr>
          <w:p w:rsidR="00A57504" w:rsidRPr="00AC10C8" w:rsidRDefault="00A57504" w:rsidP="00A57504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 xml:space="preserve">Умение классифицировать   предметы; определять лишний предмет; согласовывать существительные с другими частями речи. Обучение составлению </w:t>
            </w:r>
            <w:proofErr w:type="gramStart"/>
            <w:r w:rsidRPr="00AC10C8">
              <w:rPr>
                <w:sz w:val="20"/>
                <w:szCs w:val="20"/>
              </w:rPr>
              <w:t>сложных  предложений</w:t>
            </w:r>
            <w:proofErr w:type="gramEnd"/>
            <w:r w:rsidRPr="00AC10C8">
              <w:rPr>
                <w:sz w:val="20"/>
                <w:szCs w:val="20"/>
              </w:rPr>
              <w:t xml:space="preserve"> с союзом «и»; составлению текста – описания.</w:t>
            </w:r>
          </w:p>
        </w:tc>
      </w:tr>
      <w:tr w:rsidR="00A57504" w:rsidRPr="00AC10C8" w:rsidTr="004421E1">
        <w:tc>
          <w:tcPr>
            <w:tcW w:w="534" w:type="dxa"/>
          </w:tcPr>
          <w:p w:rsidR="00A57504" w:rsidRPr="00AC10C8" w:rsidRDefault="00A57504" w:rsidP="00A57504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57504" w:rsidRPr="003D0ABB" w:rsidRDefault="00A57504" w:rsidP="00A57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7504" w:rsidRPr="003D0ABB" w:rsidRDefault="00A57504" w:rsidP="00A57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7504" w:rsidRPr="00AC10C8" w:rsidRDefault="00A57504" w:rsidP="00A57504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Перелётные птицы.</w:t>
            </w:r>
          </w:p>
        </w:tc>
        <w:tc>
          <w:tcPr>
            <w:tcW w:w="6024" w:type="dxa"/>
          </w:tcPr>
          <w:p w:rsidR="00A57504" w:rsidRPr="00AC10C8" w:rsidRDefault="00A57504" w:rsidP="00A57504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Классификация предметов. Определение лишнего предмета Согласование существительных с прилагательными, числительными, местоимением «мой», наречиями. Составление сложных предложений с союзом «а». Составление текста описания по схеме.</w:t>
            </w:r>
          </w:p>
        </w:tc>
        <w:tc>
          <w:tcPr>
            <w:tcW w:w="6025" w:type="dxa"/>
          </w:tcPr>
          <w:p w:rsidR="00A57504" w:rsidRPr="00AC10C8" w:rsidRDefault="00A57504" w:rsidP="00A57504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 xml:space="preserve">Умение классифицировать   предметы; определять лишний предмет; согласовывать существительные с другими частями речи. Обучение составлению </w:t>
            </w:r>
            <w:proofErr w:type="gramStart"/>
            <w:r w:rsidRPr="00AC10C8">
              <w:rPr>
                <w:sz w:val="20"/>
                <w:szCs w:val="20"/>
              </w:rPr>
              <w:t>сложных  предложений</w:t>
            </w:r>
            <w:proofErr w:type="gramEnd"/>
            <w:r w:rsidRPr="00AC10C8">
              <w:rPr>
                <w:sz w:val="20"/>
                <w:szCs w:val="20"/>
              </w:rPr>
              <w:t xml:space="preserve"> с союзом «и»; составлению текста – описания.</w:t>
            </w:r>
          </w:p>
        </w:tc>
      </w:tr>
      <w:tr w:rsidR="00A57504" w:rsidRPr="00AC10C8" w:rsidTr="004421E1">
        <w:tc>
          <w:tcPr>
            <w:tcW w:w="534" w:type="dxa"/>
          </w:tcPr>
          <w:p w:rsidR="00A57504" w:rsidRPr="00AC10C8" w:rsidRDefault="00A57504" w:rsidP="00A57504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57504" w:rsidRPr="003D0ABB" w:rsidRDefault="00A57504" w:rsidP="00A57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7504" w:rsidRPr="003D0ABB" w:rsidRDefault="00A57504" w:rsidP="00A57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7504" w:rsidRPr="00AC10C8" w:rsidRDefault="00A57504" w:rsidP="00A57504">
            <w:pPr>
              <w:jc w:val="both"/>
              <w:rPr>
                <w:color w:val="000000"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Зимующие птицы.</w:t>
            </w:r>
          </w:p>
        </w:tc>
        <w:tc>
          <w:tcPr>
            <w:tcW w:w="6024" w:type="dxa"/>
          </w:tcPr>
          <w:p w:rsidR="00A57504" w:rsidRDefault="00A57504" w:rsidP="00A57504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Классификация предметов. Определение лишнего предмета Согласование существительных с прилагательными, числительными, местоимением «мой», наречиями. Составление сложных предложений с союзом «а». Составление связного текста из данных предложений. Пересказ текста</w:t>
            </w:r>
          </w:p>
          <w:p w:rsidR="00A57504" w:rsidRPr="00AC10C8" w:rsidRDefault="00A57504" w:rsidP="00A575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025" w:type="dxa"/>
          </w:tcPr>
          <w:p w:rsidR="00A57504" w:rsidRPr="00AC10C8" w:rsidRDefault="00A57504" w:rsidP="00A57504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 xml:space="preserve">Умение классифицировать   предметы; определять лишний предмет; согласовывать существительные с другими частями речи. Обучение составлению </w:t>
            </w:r>
            <w:proofErr w:type="gramStart"/>
            <w:r w:rsidRPr="00AC10C8">
              <w:rPr>
                <w:sz w:val="20"/>
                <w:szCs w:val="20"/>
              </w:rPr>
              <w:t>сложных  предложений</w:t>
            </w:r>
            <w:proofErr w:type="gramEnd"/>
            <w:r w:rsidRPr="00AC10C8">
              <w:rPr>
                <w:sz w:val="20"/>
                <w:szCs w:val="20"/>
              </w:rPr>
              <w:t xml:space="preserve"> с союзом «и»;; составлению связного текста из данных предложений; пересказу текста.</w:t>
            </w:r>
          </w:p>
        </w:tc>
      </w:tr>
      <w:tr w:rsidR="00A57504" w:rsidRPr="00AC10C8" w:rsidTr="004421E1">
        <w:tc>
          <w:tcPr>
            <w:tcW w:w="534" w:type="dxa"/>
          </w:tcPr>
          <w:p w:rsidR="00A57504" w:rsidRPr="00AC10C8" w:rsidRDefault="00A57504" w:rsidP="00A57504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57504" w:rsidRDefault="00A57504" w:rsidP="00A57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7504" w:rsidRDefault="00A57504" w:rsidP="00A57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7504" w:rsidRPr="00AC10C8" w:rsidRDefault="00A57504" w:rsidP="00A57504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Зимующие птицы. Помощь зимующим птицам.</w:t>
            </w:r>
          </w:p>
        </w:tc>
        <w:tc>
          <w:tcPr>
            <w:tcW w:w="6024" w:type="dxa"/>
          </w:tcPr>
          <w:p w:rsidR="00A57504" w:rsidRPr="00AC10C8" w:rsidRDefault="00A57504" w:rsidP="00A57504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Составление сложных предложений с союзом «но». Составление связного рассказа из данных предложений. Пересказ текста</w:t>
            </w:r>
          </w:p>
        </w:tc>
        <w:tc>
          <w:tcPr>
            <w:tcW w:w="6025" w:type="dxa"/>
          </w:tcPr>
          <w:p w:rsidR="00A57504" w:rsidRPr="00AC10C8" w:rsidRDefault="00A57504" w:rsidP="00A57504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Обучение составлению сложных предложений с союзом «но»; связного рассказа из данных предложений; пересказ текста.</w:t>
            </w:r>
          </w:p>
        </w:tc>
      </w:tr>
      <w:tr w:rsidR="00A57504" w:rsidRPr="00AC10C8" w:rsidTr="004421E1">
        <w:tc>
          <w:tcPr>
            <w:tcW w:w="534" w:type="dxa"/>
          </w:tcPr>
          <w:p w:rsidR="00A57504" w:rsidRPr="00AC10C8" w:rsidRDefault="00A57504" w:rsidP="00A57504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57504" w:rsidRPr="003D0ABB" w:rsidRDefault="00A57504" w:rsidP="00A57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7504" w:rsidRPr="003D0ABB" w:rsidRDefault="00A57504" w:rsidP="00A57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7504" w:rsidRPr="00AC10C8" w:rsidRDefault="00A57504" w:rsidP="00A575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ие</w:t>
            </w:r>
            <w:r w:rsidRPr="00AC10C8">
              <w:rPr>
                <w:sz w:val="20"/>
                <w:szCs w:val="20"/>
              </w:rPr>
              <w:t xml:space="preserve"> животные.</w:t>
            </w:r>
          </w:p>
        </w:tc>
        <w:tc>
          <w:tcPr>
            <w:tcW w:w="6024" w:type="dxa"/>
          </w:tcPr>
          <w:p w:rsidR="00A57504" w:rsidRPr="00AC10C8" w:rsidRDefault="00A57504" w:rsidP="00A57504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Классификация предметов. Определение лишнего предмета Согласование существительных с прилагательными, числительными, местоимением «мой», наречиями. Составление текста описания по схеме.</w:t>
            </w:r>
          </w:p>
        </w:tc>
        <w:tc>
          <w:tcPr>
            <w:tcW w:w="6025" w:type="dxa"/>
          </w:tcPr>
          <w:p w:rsidR="00A57504" w:rsidRPr="00AC10C8" w:rsidRDefault="00A57504" w:rsidP="00A57504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Умение классифицировать предметы; определять лишний предмет; согласовывать существительные с другими частями речи. Обучение   составлению</w:t>
            </w:r>
            <w:r w:rsidRPr="00E21C6A">
              <w:rPr>
                <w:sz w:val="20"/>
                <w:szCs w:val="20"/>
              </w:rPr>
              <w:t xml:space="preserve"> </w:t>
            </w:r>
            <w:r w:rsidRPr="00AC10C8">
              <w:rPr>
                <w:sz w:val="20"/>
                <w:szCs w:val="20"/>
              </w:rPr>
              <w:t>текста описания по схеме.</w:t>
            </w:r>
          </w:p>
        </w:tc>
      </w:tr>
      <w:tr w:rsidR="00A57504" w:rsidRPr="00AC10C8" w:rsidTr="004421E1">
        <w:tc>
          <w:tcPr>
            <w:tcW w:w="534" w:type="dxa"/>
          </w:tcPr>
          <w:p w:rsidR="00A57504" w:rsidRPr="00AC10C8" w:rsidRDefault="00A57504" w:rsidP="00A57504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57504" w:rsidRPr="003D0ABB" w:rsidRDefault="00A57504" w:rsidP="00A57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7504" w:rsidRPr="003D0ABB" w:rsidRDefault="00A57504" w:rsidP="00A57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7504" w:rsidRPr="00AC10C8" w:rsidRDefault="00A57504" w:rsidP="00A575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ныши домашних животных</w:t>
            </w:r>
          </w:p>
        </w:tc>
        <w:tc>
          <w:tcPr>
            <w:tcW w:w="6024" w:type="dxa"/>
          </w:tcPr>
          <w:p w:rsidR="00A57504" w:rsidRPr="00AC10C8" w:rsidRDefault="00A57504" w:rsidP="00A57504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Классификация предметов. Определение лишнего предмета Согласование существительных с прилагательными, числительными, местоимением «мой», наречиями. Составление текста описания по схеме.</w:t>
            </w:r>
          </w:p>
        </w:tc>
        <w:tc>
          <w:tcPr>
            <w:tcW w:w="6025" w:type="dxa"/>
          </w:tcPr>
          <w:p w:rsidR="00A57504" w:rsidRPr="00AC10C8" w:rsidRDefault="00A57504" w:rsidP="00A57504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Умение классифицировать   предметы; определять лишний предмет; согласовывать существительные с другими частями речи. Обучение   составлению</w:t>
            </w:r>
            <w:r w:rsidRPr="00AC10C8">
              <w:rPr>
                <w:sz w:val="20"/>
                <w:szCs w:val="20"/>
                <w:lang w:val="en-US"/>
              </w:rPr>
              <w:t xml:space="preserve"> </w:t>
            </w:r>
            <w:r w:rsidRPr="00AC10C8">
              <w:rPr>
                <w:sz w:val="20"/>
                <w:szCs w:val="20"/>
              </w:rPr>
              <w:t>текста описания по схеме.</w:t>
            </w:r>
          </w:p>
        </w:tc>
      </w:tr>
      <w:tr w:rsidR="00A57504" w:rsidRPr="00AC10C8" w:rsidTr="004421E1">
        <w:tc>
          <w:tcPr>
            <w:tcW w:w="534" w:type="dxa"/>
          </w:tcPr>
          <w:p w:rsidR="00A57504" w:rsidRPr="00AC10C8" w:rsidRDefault="00A57504" w:rsidP="00A57504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7504" w:rsidRPr="00AC10C8" w:rsidRDefault="00A57504" w:rsidP="00A57504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Дикие животные.</w:t>
            </w:r>
          </w:p>
        </w:tc>
        <w:tc>
          <w:tcPr>
            <w:tcW w:w="6024" w:type="dxa"/>
          </w:tcPr>
          <w:p w:rsidR="00A57504" w:rsidRPr="00AC10C8" w:rsidRDefault="00A57504" w:rsidP="00A57504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Классификация предметов. Определение лишнего предмета Согласование существительных с прилагательными, числительными, местоимением «мой», наречиями. Составление текста описания по схеме.</w:t>
            </w:r>
          </w:p>
        </w:tc>
        <w:tc>
          <w:tcPr>
            <w:tcW w:w="6025" w:type="dxa"/>
          </w:tcPr>
          <w:p w:rsidR="00A57504" w:rsidRPr="00AC10C8" w:rsidRDefault="00A57504" w:rsidP="00A57504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Умение классифицировать   предметы; определять лишний предмет; согласовывать существительные с другими частями речи. Обучение   составлению</w:t>
            </w:r>
            <w:r w:rsidRPr="00AC10C8">
              <w:rPr>
                <w:sz w:val="20"/>
                <w:szCs w:val="20"/>
                <w:lang w:val="en-US"/>
              </w:rPr>
              <w:t xml:space="preserve"> </w:t>
            </w:r>
            <w:r w:rsidRPr="00AC10C8">
              <w:rPr>
                <w:sz w:val="20"/>
                <w:szCs w:val="20"/>
              </w:rPr>
              <w:t>текста описания по схеме.</w:t>
            </w:r>
          </w:p>
        </w:tc>
      </w:tr>
      <w:tr w:rsidR="00A57504" w:rsidRPr="00AC10C8" w:rsidTr="004421E1">
        <w:tc>
          <w:tcPr>
            <w:tcW w:w="534" w:type="dxa"/>
          </w:tcPr>
          <w:p w:rsidR="00A57504" w:rsidRPr="00AC10C8" w:rsidRDefault="00A57504" w:rsidP="00A57504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7504" w:rsidRPr="00AC10C8" w:rsidRDefault="00A57504" w:rsidP="00A575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ныши диких животных</w:t>
            </w:r>
          </w:p>
        </w:tc>
        <w:tc>
          <w:tcPr>
            <w:tcW w:w="6024" w:type="dxa"/>
          </w:tcPr>
          <w:p w:rsidR="00A57504" w:rsidRPr="00AC10C8" w:rsidRDefault="00A57504" w:rsidP="00A57504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Классификация предметов. Определение лишнего предмета Согласование существительных с прилагательными, числительными, местоимением «мой», наречиями. Составление текста описания по схеме.</w:t>
            </w:r>
          </w:p>
        </w:tc>
        <w:tc>
          <w:tcPr>
            <w:tcW w:w="6025" w:type="dxa"/>
          </w:tcPr>
          <w:p w:rsidR="00A57504" w:rsidRPr="00AC10C8" w:rsidRDefault="00A57504" w:rsidP="00A57504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Умение классифицировать   предметы; определять лишний предмет; согласовывать существительные с другими частями речи. Обучение   составлению</w:t>
            </w:r>
            <w:r w:rsidRPr="00AC10C8">
              <w:rPr>
                <w:sz w:val="20"/>
                <w:szCs w:val="20"/>
                <w:lang w:val="en-US"/>
              </w:rPr>
              <w:t xml:space="preserve"> </w:t>
            </w:r>
            <w:r w:rsidRPr="00AC10C8">
              <w:rPr>
                <w:sz w:val="20"/>
                <w:szCs w:val="20"/>
              </w:rPr>
              <w:t>текста описания по схеме.</w:t>
            </w:r>
          </w:p>
        </w:tc>
      </w:tr>
      <w:tr w:rsidR="00A57504" w:rsidRPr="00AC10C8" w:rsidTr="004421E1">
        <w:tc>
          <w:tcPr>
            <w:tcW w:w="534" w:type="dxa"/>
          </w:tcPr>
          <w:p w:rsidR="00A57504" w:rsidRPr="00AC10C8" w:rsidRDefault="00A57504" w:rsidP="00A57504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7504" w:rsidRPr="00AC10C8" w:rsidRDefault="00A57504" w:rsidP="00A575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ие</w:t>
            </w:r>
            <w:r w:rsidRPr="00AC10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тицы</w:t>
            </w:r>
            <w:r w:rsidRPr="00AC10C8">
              <w:rPr>
                <w:sz w:val="20"/>
                <w:szCs w:val="20"/>
              </w:rPr>
              <w:t>.</w:t>
            </w:r>
          </w:p>
        </w:tc>
        <w:tc>
          <w:tcPr>
            <w:tcW w:w="6024" w:type="dxa"/>
          </w:tcPr>
          <w:p w:rsidR="00A57504" w:rsidRPr="00AC10C8" w:rsidRDefault="00A57504" w:rsidP="00A57504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Классификация предметов. Определение лишнего предмета Согласование существительных с прилагательными, числительными, местоимением «мой», наречиями. Составление текста описания по схеме.</w:t>
            </w:r>
          </w:p>
        </w:tc>
        <w:tc>
          <w:tcPr>
            <w:tcW w:w="6025" w:type="dxa"/>
          </w:tcPr>
          <w:p w:rsidR="00A57504" w:rsidRPr="00AC10C8" w:rsidRDefault="00A57504" w:rsidP="00A57504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Умение классифицировать   предметы; определять лишний предмет; согласовывать существительные с другими частями речи. Обучение   составлению</w:t>
            </w:r>
            <w:r w:rsidRPr="00AC10C8">
              <w:rPr>
                <w:sz w:val="20"/>
                <w:szCs w:val="20"/>
                <w:lang w:val="en-US"/>
              </w:rPr>
              <w:t xml:space="preserve"> </w:t>
            </w:r>
            <w:r w:rsidRPr="00AC10C8">
              <w:rPr>
                <w:sz w:val="20"/>
                <w:szCs w:val="20"/>
              </w:rPr>
              <w:t>текста описания по схеме.</w:t>
            </w:r>
          </w:p>
        </w:tc>
      </w:tr>
      <w:tr w:rsidR="00A57504" w:rsidRPr="00AC10C8" w:rsidTr="004421E1">
        <w:tc>
          <w:tcPr>
            <w:tcW w:w="534" w:type="dxa"/>
          </w:tcPr>
          <w:p w:rsidR="00A57504" w:rsidRPr="00AC10C8" w:rsidRDefault="00A57504" w:rsidP="00A57504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7504" w:rsidRDefault="00A57504" w:rsidP="00A575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енцы домашних птиц</w:t>
            </w:r>
          </w:p>
        </w:tc>
        <w:tc>
          <w:tcPr>
            <w:tcW w:w="6024" w:type="dxa"/>
          </w:tcPr>
          <w:p w:rsidR="00A57504" w:rsidRPr="00AC10C8" w:rsidRDefault="00A57504" w:rsidP="00A57504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Классификация предметов. Определение лишнего предмета Согласование существительных с прилагательными, числительными, местоимением «мой», наречиями. Составление текста описания по схеме.</w:t>
            </w:r>
          </w:p>
        </w:tc>
        <w:tc>
          <w:tcPr>
            <w:tcW w:w="6025" w:type="dxa"/>
          </w:tcPr>
          <w:p w:rsidR="00A57504" w:rsidRPr="00AC10C8" w:rsidRDefault="00A57504" w:rsidP="00A57504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Умение классифицировать   предметы; определять лишний предмет; согласовывать существительные с другими частями речи. Обучение   составлению</w:t>
            </w:r>
            <w:r w:rsidRPr="00AC10C8">
              <w:rPr>
                <w:sz w:val="20"/>
                <w:szCs w:val="20"/>
                <w:lang w:val="en-US"/>
              </w:rPr>
              <w:t xml:space="preserve"> </w:t>
            </w:r>
            <w:r w:rsidRPr="00AC10C8">
              <w:rPr>
                <w:sz w:val="20"/>
                <w:szCs w:val="20"/>
              </w:rPr>
              <w:t>текста описания по схеме.</w:t>
            </w:r>
          </w:p>
        </w:tc>
      </w:tr>
      <w:tr w:rsidR="00A57504" w:rsidRPr="00AC10C8" w:rsidTr="004421E1">
        <w:tc>
          <w:tcPr>
            <w:tcW w:w="534" w:type="dxa"/>
          </w:tcPr>
          <w:p w:rsidR="00A57504" w:rsidRPr="00AC10C8" w:rsidRDefault="00A57504" w:rsidP="00A57504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7504" w:rsidRPr="00AC10C8" w:rsidRDefault="00A57504" w:rsidP="00A575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ие</w:t>
            </w:r>
            <w:r w:rsidRPr="00AC10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тицы</w:t>
            </w:r>
            <w:r w:rsidRPr="00AC10C8">
              <w:rPr>
                <w:sz w:val="20"/>
                <w:szCs w:val="20"/>
              </w:rPr>
              <w:t>.</w:t>
            </w:r>
          </w:p>
        </w:tc>
        <w:tc>
          <w:tcPr>
            <w:tcW w:w="6024" w:type="dxa"/>
          </w:tcPr>
          <w:p w:rsidR="00A57504" w:rsidRPr="00AC10C8" w:rsidRDefault="00A57504" w:rsidP="00A57504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Классификация предметов. Определение лишнего предмета Согласование существительных с прилагательными, числительными, местоимением «мой», наречиями. Составление текста описания по схеме.</w:t>
            </w:r>
          </w:p>
        </w:tc>
        <w:tc>
          <w:tcPr>
            <w:tcW w:w="6025" w:type="dxa"/>
          </w:tcPr>
          <w:p w:rsidR="00A57504" w:rsidRPr="00AC10C8" w:rsidRDefault="00A57504" w:rsidP="00A57504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Умение классифицировать   предметы; определять лишний предмет; согласовывать существительные с другими частями речи. Обучение   составлению</w:t>
            </w:r>
            <w:r w:rsidRPr="00AC10C8">
              <w:rPr>
                <w:sz w:val="20"/>
                <w:szCs w:val="20"/>
                <w:lang w:val="en-US"/>
              </w:rPr>
              <w:t xml:space="preserve"> </w:t>
            </w:r>
            <w:r w:rsidRPr="00AC10C8">
              <w:rPr>
                <w:sz w:val="20"/>
                <w:szCs w:val="20"/>
              </w:rPr>
              <w:t>текста описания по схеме.</w:t>
            </w:r>
          </w:p>
        </w:tc>
      </w:tr>
      <w:tr w:rsidR="00A57504" w:rsidRPr="00AC10C8" w:rsidTr="004421E1">
        <w:tc>
          <w:tcPr>
            <w:tcW w:w="534" w:type="dxa"/>
          </w:tcPr>
          <w:p w:rsidR="00A57504" w:rsidRPr="00AC10C8" w:rsidRDefault="00A57504" w:rsidP="00A57504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7504" w:rsidRDefault="00A57504" w:rsidP="00A575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енцы диких птиц</w:t>
            </w:r>
          </w:p>
        </w:tc>
        <w:tc>
          <w:tcPr>
            <w:tcW w:w="6024" w:type="dxa"/>
          </w:tcPr>
          <w:p w:rsidR="00A57504" w:rsidRPr="00AC10C8" w:rsidRDefault="00A57504" w:rsidP="00A57504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 xml:space="preserve">Классификация предметов. Определение лишнего предмета Согласование существительных с прилагательными, </w:t>
            </w:r>
            <w:r w:rsidRPr="00AC10C8">
              <w:rPr>
                <w:sz w:val="20"/>
                <w:szCs w:val="20"/>
              </w:rPr>
              <w:lastRenderedPageBreak/>
              <w:t>числительными, местоимением «мой», наречиями. Составление текста описания по схеме.</w:t>
            </w:r>
          </w:p>
        </w:tc>
        <w:tc>
          <w:tcPr>
            <w:tcW w:w="6025" w:type="dxa"/>
          </w:tcPr>
          <w:p w:rsidR="00A57504" w:rsidRPr="00AC10C8" w:rsidRDefault="00A57504" w:rsidP="00A57504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lastRenderedPageBreak/>
              <w:t xml:space="preserve">Умение классифицировать   предметы; определять лишний предмет; согласовывать существительные с другими частями речи. </w:t>
            </w:r>
            <w:r w:rsidRPr="00AC10C8">
              <w:rPr>
                <w:sz w:val="20"/>
                <w:szCs w:val="20"/>
              </w:rPr>
              <w:lastRenderedPageBreak/>
              <w:t>Обучение   составлению</w:t>
            </w:r>
            <w:r w:rsidRPr="00AC10C8">
              <w:rPr>
                <w:sz w:val="20"/>
                <w:szCs w:val="20"/>
                <w:lang w:val="en-US"/>
              </w:rPr>
              <w:t xml:space="preserve"> </w:t>
            </w:r>
            <w:r w:rsidRPr="00AC10C8">
              <w:rPr>
                <w:sz w:val="20"/>
                <w:szCs w:val="20"/>
              </w:rPr>
              <w:t>текста описания по схеме.</w:t>
            </w:r>
          </w:p>
        </w:tc>
      </w:tr>
      <w:tr w:rsidR="00A57504" w:rsidRPr="00AC10C8" w:rsidTr="004421E1">
        <w:tc>
          <w:tcPr>
            <w:tcW w:w="534" w:type="dxa"/>
          </w:tcPr>
          <w:p w:rsidR="00A57504" w:rsidRPr="00AC10C8" w:rsidRDefault="00A57504" w:rsidP="00A57504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7504" w:rsidRPr="00AC10C8" w:rsidRDefault="00A57504" w:rsidP="00A57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57504" w:rsidRPr="00AC10C8" w:rsidRDefault="00A57504" w:rsidP="00A57504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Мамин праздник. Женские профессии.</w:t>
            </w:r>
          </w:p>
        </w:tc>
        <w:tc>
          <w:tcPr>
            <w:tcW w:w="6024" w:type="dxa"/>
          </w:tcPr>
          <w:p w:rsidR="00A57504" w:rsidRPr="00AC10C8" w:rsidRDefault="00A57504" w:rsidP="00A57504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Знакомство с женскими профессиями. Составление диалогов</w:t>
            </w:r>
          </w:p>
        </w:tc>
        <w:tc>
          <w:tcPr>
            <w:tcW w:w="6025" w:type="dxa"/>
          </w:tcPr>
          <w:p w:rsidR="00A57504" w:rsidRPr="00AC10C8" w:rsidRDefault="00A57504" w:rsidP="00A57504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AC10C8">
              <w:rPr>
                <w:sz w:val="20"/>
                <w:szCs w:val="20"/>
              </w:rPr>
              <w:t>Знание  женских</w:t>
            </w:r>
            <w:proofErr w:type="gramEnd"/>
            <w:r w:rsidRPr="00AC10C8">
              <w:rPr>
                <w:sz w:val="20"/>
                <w:szCs w:val="20"/>
              </w:rPr>
              <w:t xml:space="preserve"> профессий. Обучение составлению диалогов.</w:t>
            </w:r>
          </w:p>
        </w:tc>
      </w:tr>
      <w:tr w:rsidR="0064250E" w:rsidRPr="00AC10C8" w:rsidTr="004421E1">
        <w:tc>
          <w:tcPr>
            <w:tcW w:w="534" w:type="dxa"/>
          </w:tcPr>
          <w:p w:rsidR="0064250E" w:rsidRPr="00AC10C8" w:rsidRDefault="0064250E" w:rsidP="0064250E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4250E" w:rsidRPr="00AC10C8" w:rsidRDefault="0064250E" w:rsidP="00642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4250E" w:rsidRPr="00AC10C8" w:rsidRDefault="0064250E" w:rsidP="00642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250E" w:rsidRPr="00AC10C8" w:rsidRDefault="0064250E" w:rsidP="0064250E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Женские профессии.</w:t>
            </w:r>
          </w:p>
        </w:tc>
        <w:tc>
          <w:tcPr>
            <w:tcW w:w="6024" w:type="dxa"/>
          </w:tcPr>
          <w:p w:rsidR="0064250E" w:rsidRPr="00AC10C8" w:rsidRDefault="0064250E" w:rsidP="0064250E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Знакомство с женскими профессиями. Составление диалогов</w:t>
            </w:r>
          </w:p>
        </w:tc>
        <w:tc>
          <w:tcPr>
            <w:tcW w:w="6025" w:type="dxa"/>
          </w:tcPr>
          <w:p w:rsidR="0064250E" w:rsidRPr="00AC10C8" w:rsidRDefault="0064250E" w:rsidP="0064250E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AC10C8">
              <w:rPr>
                <w:sz w:val="20"/>
                <w:szCs w:val="20"/>
              </w:rPr>
              <w:t>Знание  женских</w:t>
            </w:r>
            <w:proofErr w:type="gramEnd"/>
            <w:r w:rsidRPr="00AC10C8">
              <w:rPr>
                <w:sz w:val="20"/>
                <w:szCs w:val="20"/>
              </w:rPr>
              <w:t xml:space="preserve"> профессий. Обучение составлению диалогов.</w:t>
            </w:r>
          </w:p>
        </w:tc>
      </w:tr>
      <w:tr w:rsidR="0064250E" w:rsidRPr="00AC10C8" w:rsidTr="004421E1">
        <w:tc>
          <w:tcPr>
            <w:tcW w:w="534" w:type="dxa"/>
          </w:tcPr>
          <w:p w:rsidR="0064250E" w:rsidRPr="00AC10C8" w:rsidRDefault="0064250E" w:rsidP="0064250E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4250E" w:rsidRPr="00AC10C8" w:rsidRDefault="0064250E" w:rsidP="00642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4250E" w:rsidRPr="00AC10C8" w:rsidRDefault="0064250E" w:rsidP="00642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4250E" w:rsidRPr="00AC10C8" w:rsidRDefault="0064250E" w:rsidP="006425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на</w:t>
            </w:r>
            <w:r w:rsidRPr="00AC10C8">
              <w:rPr>
                <w:sz w:val="20"/>
                <w:szCs w:val="20"/>
              </w:rPr>
              <w:t xml:space="preserve">. Признаки </w:t>
            </w:r>
            <w:r>
              <w:rPr>
                <w:sz w:val="20"/>
                <w:szCs w:val="20"/>
              </w:rPr>
              <w:t>весны</w:t>
            </w:r>
            <w:r w:rsidRPr="00AC10C8">
              <w:rPr>
                <w:sz w:val="20"/>
                <w:szCs w:val="20"/>
              </w:rPr>
              <w:t xml:space="preserve">. Месяцы </w:t>
            </w:r>
            <w:r>
              <w:rPr>
                <w:sz w:val="20"/>
                <w:szCs w:val="20"/>
              </w:rPr>
              <w:t>весны</w:t>
            </w:r>
            <w:r w:rsidRPr="00AC10C8">
              <w:rPr>
                <w:sz w:val="20"/>
                <w:szCs w:val="20"/>
              </w:rPr>
              <w:t>.</w:t>
            </w:r>
          </w:p>
        </w:tc>
        <w:tc>
          <w:tcPr>
            <w:tcW w:w="6024" w:type="dxa"/>
          </w:tcPr>
          <w:p w:rsidR="0064250E" w:rsidRPr="00AC10C8" w:rsidRDefault="0064250E" w:rsidP="0064250E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 xml:space="preserve">Учить последовательность </w:t>
            </w:r>
            <w:r>
              <w:rPr>
                <w:sz w:val="20"/>
                <w:szCs w:val="20"/>
              </w:rPr>
              <w:t>весенних</w:t>
            </w:r>
            <w:r w:rsidRPr="00AC10C8">
              <w:rPr>
                <w:sz w:val="20"/>
                <w:szCs w:val="20"/>
              </w:rPr>
              <w:t xml:space="preserve"> месяцев, признаки </w:t>
            </w:r>
            <w:r>
              <w:rPr>
                <w:sz w:val="20"/>
                <w:szCs w:val="20"/>
              </w:rPr>
              <w:t>весны</w:t>
            </w:r>
            <w:r w:rsidRPr="00AC10C8">
              <w:rPr>
                <w:sz w:val="20"/>
                <w:szCs w:val="20"/>
              </w:rPr>
              <w:t>. Составление простого предложения по сюжетной картинке.</w:t>
            </w:r>
          </w:p>
        </w:tc>
        <w:tc>
          <w:tcPr>
            <w:tcW w:w="6025" w:type="dxa"/>
          </w:tcPr>
          <w:p w:rsidR="0064250E" w:rsidRPr="00AC10C8" w:rsidRDefault="0064250E" w:rsidP="0064250E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 xml:space="preserve">Знание последовательности </w:t>
            </w:r>
            <w:r>
              <w:rPr>
                <w:sz w:val="20"/>
                <w:szCs w:val="20"/>
              </w:rPr>
              <w:t>весенних</w:t>
            </w:r>
            <w:r w:rsidRPr="00AC10C8">
              <w:rPr>
                <w:sz w:val="20"/>
                <w:szCs w:val="20"/>
              </w:rPr>
              <w:t xml:space="preserve"> месяцев, признаков </w:t>
            </w:r>
            <w:r>
              <w:rPr>
                <w:sz w:val="20"/>
                <w:szCs w:val="20"/>
              </w:rPr>
              <w:t>весны</w:t>
            </w:r>
            <w:r w:rsidRPr="00AC10C8">
              <w:rPr>
                <w:sz w:val="20"/>
                <w:szCs w:val="20"/>
              </w:rPr>
              <w:t>. Умение составлять простое предложение по сюжетной картинке.</w:t>
            </w:r>
          </w:p>
        </w:tc>
      </w:tr>
      <w:tr w:rsidR="00F719D6" w:rsidRPr="00AC10C8" w:rsidTr="004421E1">
        <w:tc>
          <w:tcPr>
            <w:tcW w:w="534" w:type="dxa"/>
          </w:tcPr>
          <w:p w:rsidR="00F719D6" w:rsidRPr="00AC10C8" w:rsidRDefault="00F719D6" w:rsidP="00F719D6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719D6" w:rsidRPr="00AC10C8" w:rsidRDefault="00F719D6" w:rsidP="00F71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19D6" w:rsidRPr="00AC10C8" w:rsidRDefault="00F719D6" w:rsidP="00F71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19D6" w:rsidRPr="00AC10C8" w:rsidRDefault="00F719D6" w:rsidP="00F719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на</w:t>
            </w:r>
            <w:r w:rsidRPr="00AC10C8">
              <w:rPr>
                <w:sz w:val="20"/>
                <w:szCs w:val="20"/>
              </w:rPr>
              <w:t xml:space="preserve">. Признаки </w:t>
            </w:r>
            <w:r>
              <w:rPr>
                <w:sz w:val="20"/>
                <w:szCs w:val="20"/>
              </w:rPr>
              <w:t>весны</w:t>
            </w:r>
            <w:r w:rsidRPr="00AC10C8">
              <w:rPr>
                <w:sz w:val="20"/>
                <w:szCs w:val="20"/>
              </w:rPr>
              <w:t xml:space="preserve">. Месяцы </w:t>
            </w:r>
            <w:r>
              <w:rPr>
                <w:sz w:val="20"/>
                <w:szCs w:val="20"/>
              </w:rPr>
              <w:t>весны</w:t>
            </w:r>
            <w:r w:rsidRPr="00AC10C8">
              <w:rPr>
                <w:sz w:val="20"/>
                <w:szCs w:val="20"/>
              </w:rPr>
              <w:t>.</w:t>
            </w:r>
          </w:p>
        </w:tc>
        <w:tc>
          <w:tcPr>
            <w:tcW w:w="6024" w:type="dxa"/>
          </w:tcPr>
          <w:p w:rsidR="00F719D6" w:rsidRPr="00AC10C8" w:rsidRDefault="00F719D6" w:rsidP="00F719D6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 xml:space="preserve">Учить последовательность </w:t>
            </w:r>
            <w:r>
              <w:rPr>
                <w:sz w:val="20"/>
                <w:szCs w:val="20"/>
              </w:rPr>
              <w:t>весенних</w:t>
            </w:r>
            <w:r w:rsidRPr="00AC10C8">
              <w:rPr>
                <w:sz w:val="20"/>
                <w:szCs w:val="20"/>
              </w:rPr>
              <w:t xml:space="preserve"> месяцев, признаки </w:t>
            </w:r>
            <w:r>
              <w:rPr>
                <w:sz w:val="20"/>
                <w:szCs w:val="20"/>
              </w:rPr>
              <w:t>весны</w:t>
            </w:r>
            <w:r w:rsidRPr="00AC10C8">
              <w:rPr>
                <w:sz w:val="20"/>
                <w:szCs w:val="20"/>
              </w:rPr>
              <w:t>. Составление простого предложения по сюжетной картинке.</w:t>
            </w:r>
          </w:p>
        </w:tc>
        <w:tc>
          <w:tcPr>
            <w:tcW w:w="6025" w:type="dxa"/>
          </w:tcPr>
          <w:p w:rsidR="00F719D6" w:rsidRPr="00AC10C8" w:rsidRDefault="00F719D6" w:rsidP="00F719D6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 xml:space="preserve">Знание последовательности </w:t>
            </w:r>
            <w:r>
              <w:rPr>
                <w:sz w:val="20"/>
                <w:szCs w:val="20"/>
              </w:rPr>
              <w:t>весенних</w:t>
            </w:r>
            <w:r w:rsidRPr="00AC10C8">
              <w:rPr>
                <w:sz w:val="20"/>
                <w:szCs w:val="20"/>
              </w:rPr>
              <w:t xml:space="preserve"> месяцев, признаков </w:t>
            </w:r>
            <w:r>
              <w:rPr>
                <w:sz w:val="20"/>
                <w:szCs w:val="20"/>
              </w:rPr>
              <w:t>весны</w:t>
            </w:r>
            <w:r w:rsidRPr="00AC10C8">
              <w:rPr>
                <w:sz w:val="20"/>
                <w:szCs w:val="20"/>
              </w:rPr>
              <w:t>. Умение составлять простое предложение по сюжетной картинке.</w:t>
            </w:r>
          </w:p>
        </w:tc>
      </w:tr>
      <w:tr w:rsidR="00F719D6" w:rsidRPr="00AC10C8" w:rsidTr="004421E1">
        <w:tc>
          <w:tcPr>
            <w:tcW w:w="534" w:type="dxa"/>
          </w:tcPr>
          <w:p w:rsidR="00F719D6" w:rsidRPr="00AC10C8" w:rsidRDefault="00F719D6" w:rsidP="00F719D6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719D6" w:rsidRPr="00AC10C8" w:rsidRDefault="00F719D6" w:rsidP="00F71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19D6" w:rsidRPr="00AC10C8" w:rsidRDefault="00F719D6" w:rsidP="00F71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19D6" w:rsidRPr="00AC10C8" w:rsidRDefault="00F719D6" w:rsidP="00F719D6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 xml:space="preserve">Явления природы </w:t>
            </w:r>
            <w:r>
              <w:rPr>
                <w:sz w:val="20"/>
                <w:szCs w:val="20"/>
              </w:rPr>
              <w:t>весной</w:t>
            </w:r>
            <w:r w:rsidRPr="00AC10C8">
              <w:rPr>
                <w:sz w:val="20"/>
                <w:szCs w:val="20"/>
              </w:rPr>
              <w:t>.</w:t>
            </w:r>
          </w:p>
        </w:tc>
        <w:tc>
          <w:tcPr>
            <w:tcW w:w="6024" w:type="dxa"/>
          </w:tcPr>
          <w:p w:rsidR="00F719D6" w:rsidRPr="00AC10C8" w:rsidRDefault="00F719D6" w:rsidP="00F719D6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 xml:space="preserve">Знакомство с явлениями природы </w:t>
            </w:r>
            <w:r>
              <w:rPr>
                <w:sz w:val="20"/>
                <w:szCs w:val="20"/>
              </w:rPr>
              <w:t>весной</w:t>
            </w:r>
            <w:r w:rsidRPr="00AC10C8">
              <w:rPr>
                <w:sz w:val="20"/>
                <w:szCs w:val="20"/>
              </w:rPr>
              <w:t>. Составление простого предложения по сюжетной картинке.</w:t>
            </w:r>
          </w:p>
        </w:tc>
        <w:tc>
          <w:tcPr>
            <w:tcW w:w="6025" w:type="dxa"/>
          </w:tcPr>
          <w:p w:rsidR="00F719D6" w:rsidRPr="00AC10C8" w:rsidRDefault="00F719D6" w:rsidP="00F719D6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 xml:space="preserve">Знание явлений природы </w:t>
            </w:r>
            <w:r>
              <w:rPr>
                <w:sz w:val="20"/>
                <w:szCs w:val="20"/>
              </w:rPr>
              <w:t>весной</w:t>
            </w:r>
            <w:r w:rsidRPr="00AC10C8">
              <w:rPr>
                <w:sz w:val="20"/>
                <w:szCs w:val="20"/>
              </w:rPr>
              <w:t>. Умение составлять простое предложение по сюжетной картинке.</w:t>
            </w:r>
          </w:p>
        </w:tc>
      </w:tr>
      <w:tr w:rsidR="00F719D6" w:rsidRPr="00AC10C8" w:rsidTr="004421E1">
        <w:tc>
          <w:tcPr>
            <w:tcW w:w="534" w:type="dxa"/>
          </w:tcPr>
          <w:p w:rsidR="00F719D6" w:rsidRPr="00AC10C8" w:rsidRDefault="00F719D6" w:rsidP="00F719D6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719D6" w:rsidRPr="00AC10C8" w:rsidRDefault="00F719D6" w:rsidP="00F71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19D6" w:rsidRPr="00AC10C8" w:rsidRDefault="00F719D6" w:rsidP="00F71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19D6" w:rsidRPr="00AC10C8" w:rsidRDefault="00F719D6" w:rsidP="00F719D6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Дерево-куст-травянистое растение.</w:t>
            </w:r>
          </w:p>
        </w:tc>
        <w:tc>
          <w:tcPr>
            <w:tcW w:w="6024" w:type="dxa"/>
          </w:tcPr>
          <w:p w:rsidR="00F719D6" w:rsidRPr="00AC10C8" w:rsidRDefault="00F719D6" w:rsidP="00F719D6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Знакомство с признаками и различиями дерева-куста-травянистого растения. Классификация предметов. Определение лишнего предмета. Составление простых предложений на заданную тему.</w:t>
            </w:r>
          </w:p>
        </w:tc>
        <w:tc>
          <w:tcPr>
            <w:tcW w:w="6025" w:type="dxa"/>
          </w:tcPr>
          <w:p w:rsidR="00F719D6" w:rsidRPr="00AC10C8" w:rsidRDefault="00F719D6" w:rsidP="00F719D6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Знание признаков и различий дерева-куста-травянистого растения. Умение классифицировать предметы, определять лишний предмет, составлять простые предложения на заданную тему</w:t>
            </w:r>
          </w:p>
        </w:tc>
      </w:tr>
      <w:tr w:rsidR="00F719D6" w:rsidRPr="00AC10C8" w:rsidTr="004421E1">
        <w:tc>
          <w:tcPr>
            <w:tcW w:w="534" w:type="dxa"/>
          </w:tcPr>
          <w:p w:rsidR="00F719D6" w:rsidRPr="00AC10C8" w:rsidRDefault="00F719D6" w:rsidP="00F719D6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719D6" w:rsidRPr="00AC10C8" w:rsidRDefault="00F719D6" w:rsidP="00F71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19D6" w:rsidRPr="00AC10C8" w:rsidRDefault="00F719D6" w:rsidP="00F71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19D6" w:rsidRPr="00AC10C8" w:rsidRDefault="00F719D6" w:rsidP="00F719D6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Дерево-куст-травянистое растение.</w:t>
            </w:r>
          </w:p>
        </w:tc>
        <w:tc>
          <w:tcPr>
            <w:tcW w:w="6024" w:type="dxa"/>
          </w:tcPr>
          <w:p w:rsidR="00F719D6" w:rsidRPr="00AC10C8" w:rsidRDefault="00F719D6" w:rsidP="00F719D6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Знакомство с признаками и различиями дерева-куста-травянистого растения. Классификация предметов. Определение лишнего предмета. Составление простых предложений на заданную тему.</w:t>
            </w:r>
          </w:p>
        </w:tc>
        <w:tc>
          <w:tcPr>
            <w:tcW w:w="6025" w:type="dxa"/>
          </w:tcPr>
          <w:p w:rsidR="00F719D6" w:rsidRPr="00AC10C8" w:rsidRDefault="00F719D6" w:rsidP="00F719D6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Знание признаков и различий дерева-куста-травянистого растения. Умение классифицировать предметы, определять лишний предмет, составлять простые предложения на заданную тему</w:t>
            </w:r>
          </w:p>
        </w:tc>
      </w:tr>
      <w:tr w:rsidR="00F719D6" w:rsidRPr="00AC10C8" w:rsidTr="004421E1">
        <w:tc>
          <w:tcPr>
            <w:tcW w:w="534" w:type="dxa"/>
          </w:tcPr>
          <w:p w:rsidR="00F719D6" w:rsidRPr="00AC10C8" w:rsidRDefault="00F719D6" w:rsidP="00F719D6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719D6" w:rsidRPr="00AC10C8" w:rsidRDefault="00F719D6" w:rsidP="00F71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19D6" w:rsidRPr="00AC10C8" w:rsidRDefault="00F719D6" w:rsidP="00F71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19D6" w:rsidRDefault="00F719D6" w:rsidP="00F719D6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</w:t>
            </w:r>
            <w:r w:rsidRPr="00AC10C8">
              <w:rPr>
                <w:sz w:val="20"/>
                <w:szCs w:val="20"/>
                <w:lang w:val="uk-UA"/>
              </w:rPr>
              <w:t>рофесси</w:t>
            </w:r>
            <w:r>
              <w:rPr>
                <w:sz w:val="20"/>
                <w:szCs w:val="20"/>
                <w:lang w:val="uk-UA"/>
              </w:rPr>
              <w:t>и</w:t>
            </w:r>
            <w:proofErr w:type="spellEnd"/>
            <w:r w:rsidRPr="00AC10C8">
              <w:rPr>
                <w:sz w:val="20"/>
                <w:szCs w:val="20"/>
              </w:rPr>
              <w:t xml:space="preserve"> </w:t>
            </w:r>
            <w:proofErr w:type="spellStart"/>
            <w:r w:rsidRPr="00AC10C8">
              <w:rPr>
                <w:sz w:val="20"/>
                <w:szCs w:val="20"/>
                <w:lang w:val="uk-UA"/>
              </w:rPr>
              <w:t>взрослых</w:t>
            </w:r>
            <w:proofErr w:type="spellEnd"/>
            <w:r w:rsidRPr="00AC10C8">
              <w:rPr>
                <w:sz w:val="20"/>
                <w:szCs w:val="20"/>
                <w:lang w:val="uk-UA"/>
              </w:rPr>
              <w:t xml:space="preserve">. Вид </w:t>
            </w:r>
            <w:proofErr w:type="spellStart"/>
            <w:r w:rsidRPr="00AC10C8">
              <w:rPr>
                <w:sz w:val="20"/>
                <w:szCs w:val="20"/>
                <w:lang w:val="uk-UA"/>
              </w:rPr>
              <w:t>деятельности</w:t>
            </w:r>
            <w:proofErr w:type="spellEnd"/>
            <w:r w:rsidRPr="00AC10C8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C10C8">
              <w:rPr>
                <w:sz w:val="20"/>
                <w:szCs w:val="20"/>
                <w:lang w:val="uk-UA"/>
              </w:rPr>
              <w:t>Орудия</w:t>
            </w:r>
            <w:proofErr w:type="spellEnd"/>
            <w:r w:rsidRPr="00AC10C8">
              <w:rPr>
                <w:sz w:val="20"/>
                <w:szCs w:val="20"/>
                <w:lang w:val="uk-UA"/>
              </w:rPr>
              <w:t xml:space="preserve"> труда.</w:t>
            </w:r>
          </w:p>
          <w:p w:rsidR="00F719D6" w:rsidRPr="00AC10C8" w:rsidRDefault="00F719D6" w:rsidP="00F719D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6024" w:type="dxa"/>
          </w:tcPr>
          <w:p w:rsidR="00F719D6" w:rsidRPr="00AC10C8" w:rsidRDefault="00F719D6" w:rsidP="00F719D6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Знакомство с профессиями взрослых. Составление диалогов.</w:t>
            </w:r>
          </w:p>
        </w:tc>
        <w:tc>
          <w:tcPr>
            <w:tcW w:w="6025" w:type="dxa"/>
          </w:tcPr>
          <w:p w:rsidR="00F719D6" w:rsidRPr="00AC10C8" w:rsidRDefault="00F719D6" w:rsidP="00F719D6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Знание профессий взрослых</w:t>
            </w:r>
            <w:r>
              <w:rPr>
                <w:sz w:val="20"/>
                <w:szCs w:val="20"/>
              </w:rPr>
              <w:t xml:space="preserve">. </w:t>
            </w:r>
            <w:r w:rsidRPr="00AC10C8">
              <w:rPr>
                <w:sz w:val="20"/>
                <w:szCs w:val="20"/>
              </w:rPr>
              <w:t>Обучение составлению диалогов.</w:t>
            </w:r>
          </w:p>
        </w:tc>
      </w:tr>
      <w:tr w:rsidR="00F719D6" w:rsidRPr="00AC10C8" w:rsidTr="004421E1">
        <w:tc>
          <w:tcPr>
            <w:tcW w:w="534" w:type="dxa"/>
          </w:tcPr>
          <w:p w:rsidR="00F719D6" w:rsidRPr="00AC10C8" w:rsidRDefault="00F719D6" w:rsidP="00F719D6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719D6" w:rsidRPr="00AC10C8" w:rsidRDefault="00F719D6" w:rsidP="00F71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19D6" w:rsidRPr="00AC10C8" w:rsidRDefault="00F719D6" w:rsidP="00F71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19D6" w:rsidRPr="00AC10C8" w:rsidRDefault="00F719D6" w:rsidP="00F719D6">
            <w:pPr>
              <w:jc w:val="both"/>
              <w:rPr>
                <w:sz w:val="20"/>
                <w:szCs w:val="20"/>
                <w:lang w:val="uk-UA"/>
              </w:rPr>
            </w:pPr>
            <w:r w:rsidRPr="00AC10C8">
              <w:rPr>
                <w:sz w:val="20"/>
                <w:szCs w:val="20"/>
                <w:lang w:val="uk-UA"/>
              </w:rPr>
              <w:t xml:space="preserve">Вид </w:t>
            </w:r>
            <w:proofErr w:type="spellStart"/>
            <w:r w:rsidRPr="00AC10C8">
              <w:rPr>
                <w:sz w:val="20"/>
                <w:szCs w:val="20"/>
                <w:lang w:val="uk-UA"/>
              </w:rPr>
              <w:t>деятельности</w:t>
            </w:r>
            <w:proofErr w:type="spellEnd"/>
            <w:r w:rsidRPr="00AC10C8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C10C8">
              <w:rPr>
                <w:sz w:val="20"/>
                <w:szCs w:val="20"/>
                <w:lang w:val="uk-UA"/>
              </w:rPr>
              <w:t>Орудия</w:t>
            </w:r>
            <w:proofErr w:type="spellEnd"/>
            <w:r w:rsidRPr="00AC10C8">
              <w:rPr>
                <w:sz w:val="20"/>
                <w:szCs w:val="20"/>
                <w:lang w:val="uk-UA"/>
              </w:rPr>
              <w:t xml:space="preserve"> труда.</w:t>
            </w:r>
          </w:p>
        </w:tc>
        <w:tc>
          <w:tcPr>
            <w:tcW w:w="6024" w:type="dxa"/>
          </w:tcPr>
          <w:p w:rsidR="00F719D6" w:rsidRPr="00AC10C8" w:rsidRDefault="00F719D6" w:rsidP="00F719D6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Знакомство с профессиями взрослых, с видом их деятельности, орудиями труда. Составление диалогов.</w:t>
            </w:r>
          </w:p>
        </w:tc>
        <w:tc>
          <w:tcPr>
            <w:tcW w:w="6025" w:type="dxa"/>
          </w:tcPr>
          <w:p w:rsidR="00F719D6" w:rsidRPr="00AC10C8" w:rsidRDefault="00F719D6" w:rsidP="00F719D6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AC10C8">
              <w:rPr>
                <w:sz w:val="20"/>
                <w:szCs w:val="20"/>
              </w:rPr>
              <w:t>Знание  профессий</w:t>
            </w:r>
            <w:proofErr w:type="gramEnd"/>
            <w:r w:rsidRPr="00AC10C8">
              <w:rPr>
                <w:sz w:val="20"/>
                <w:szCs w:val="20"/>
              </w:rPr>
              <w:t xml:space="preserve"> взрослых, с видов их деятельности, орудий труда. Обучение составлению диалогов.</w:t>
            </w:r>
          </w:p>
        </w:tc>
      </w:tr>
      <w:tr w:rsidR="00F719D6" w:rsidRPr="00AC10C8" w:rsidTr="004421E1">
        <w:tc>
          <w:tcPr>
            <w:tcW w:w="534" w:type="dxa"/>
          </w:tcPr>
          <w:p w:rsidR="00F719D6" w:rsidRPr="00AC10C8" w:rsidRDefault="00F719D6" w:rsidP="00F719D6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719D6" w:rsidRPr="00AC10C8" w:rsidRDefault="00F719D6" w:rsidP="00F71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19D6" w:rsidRPr="00AC10C8" w:rsidRDefault="00F719D6" w:rsidP="00F71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19D6" w:rsidRPr="00AC10C8" w:rsidRDefault="00F719D6" w:rsidP="00F719D6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 xml:space="preserve">Транспорт. Виды транспорта. </w:t>
            </w:r>
          </w:p>
        </w:tc>
        <w:tc>
          <w:tcPr>
            <w:tcW w:w="6024" w:type="dxa"/>
          </w:tcPr>
          <w:p w:rsidR="00F719D6" w:rsidRPr="00AC10C8" w:rsidRDefault="00F719D6" w:rsidP="00F719D6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Классификация предметов. Определение лишнего предмета Согласование существительных с прилагательными, числительными, местоимением «мой», наречиями. Составление текста описания по схеме.</w:t>
            </w:r>
          </w:p>
        </w:tc>
        <w:tc>
          <w:tcPr>
            <w:tcW w:w="6025" w:type="dxa"/>
          </w:tcPr>
          <w:p w:rsidR="00F719D6" w:rsidRPr="00AC10C8" w:rsidRDefault="00F719D6" w:rsidP="00F719D6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Умение классифицировать предметы; определять лишний предмет; согласовывать существительные с другими частями речи. Обучение составлению текста описания.</w:t>
            </w:r>
          </w:p>
        </w:tc>
      </w:tr>
      <w:tr w:rsidR="00F719D6" w:rsidRPr="00AC10C8" w:rsidTr="004421E1">
        <w:tc>
          <w:tcPr>
            <w:tcW w:w="534" w:type="dxa"/>
          </w:tcPr>
          <w:p w:rsidR="00F719D6" w:rsidRPr="00AC10C8" w:rsidRDefault="00F719D6" w:rsidP="00F719D6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719D6" w:rsidRPr="00AC10C8" w:rsidRDefault="00F719D6" w:rsidP="00F71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19D6" w:rsidRPr="00AC10C8" w:rsidRDefault="00F719D6" w:rsidP="00F71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19D6" w:rsidRPr="00AC10C8" w:rsidRDefault="00F719D6" w:rsidP="00F719D6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 xml:space="preserve">Транспорт. Виды транспорта. </w:t>
            </w:r>
          </w:p>
        </w:tc>
        <w:tc>
          <w:tcPr>
            <w:tcW w:w="6024" w:type="dxa"/>
          </w:tcPr>
          <w:p w:rsidR="00F719D6" w:rsidRPr="00AC10C8" w:rsidRDefault="00F719D6" w:rsidP="00F719D6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Классификация предметов. Определение лишнего предмета Согласование существительных с прилагательными, числительными, местоимением «мой», наречиями. Составление текста описания по схеме.</w:t>
            </w:r>
          </w:p>
        </w:tc>
        <w:tc>
          <w:tcPr>
            <w:tcW w:w="6025" w:type="dxa"/>
          </w:tcPr>
          <w:p w:rsidR="00F719D6" w:rsidRPr="00AC10C8" w:rsidRDefault="00F719D6" w:rsidP="00F719D6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Умение классифицировать предметы; определять лишний предмет; согласовывать существительные с другими частями речи. Обучение составлению текста описания.</w:t>
            </w:r>
          </w:p>
        </w:tc>
      </w:tr>
      <w:tr w:rsidR="00F719D6" w:rsidRPr="00AC10C8" w:rsidTr="004421E1">
        <w:tc>
          <w:tcPr>
            <w:tcW w:w="534" w:type="dxa"/>
          </w:tcPr>
          <w:p w:rsidR="00F719D6" w:rsidRPr="00AC10C8" w:rsidRDefault="00F719D6" w:rsidP="00F719D6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719D6" w:rsidRPr="00AC10C8" w:rsidRDefault="00F719D6" w:rsidP="00F71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19D6" w:rsidRPr="00AC10C8" w:rsidRDefault="00F719D6" w:rsidP="00F71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19D6" w:rsidRPr="00AC10C8" w:rsidRDefault="00F719D6" w:rsidP="00F719D6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 xml:space="preserve">Транспорт. Назначение </w:t>
            </w:r>
            <w:r w:rsidRPr="00AC10C8">
              <w:rPr>
                <w:sz w:val="20"/>
                <w:szCs w:val="20"/>
              </w:rPr>
              <w:lastRenderedPageBreak/>
              <w:t xml:space="preserve">транспорта. </w:t>
            </w:r>
          </w:p>
        </w:tc>
        <w:tc>
          <w:tcPr>
            <w:tcW w:w="6024" w:type="dxa"/>
          </w:tcPr>
          <w:p w:rsidR="00F719D6" w:rsidRPr="00AC10C8" w:rsidRDefault="00F719D6" w:rsidP="00F719D6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lastRenderedPageBreak/>
              <w:t xml:space="preserve">Классификация предметов. Определение лишнего предмета Согласование существительных с прилагательными, </w:t>
            </w:r>
            <w:r w:rsidRPr="00AC10C8">
              <w:rPr>
                <w:sz w:val="20"/>
                <w:szCs w:val="20"/>
              </w:rPr>
              <w:lastRenderedPageBreak/>
              <w:t>числительными, местоимением «мой», наречиями. Составление текста описания по схеме.</w:t>
            </w:r>
          </w:p>
        </w:tc>
        <w:tc>
          <w:tcPr>
            <w:tcW w:w="6025" w:type="dxa"/>
          </w:tcPr>
          <w:p w:rsidR="00F719D6" w:rsidRPr="00AC10C8" w:rsidRDefault="00F719D6" w:rsidP="00F719D6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lastRenderedPageBreak/>
              <w:t xml:space="preserve">Умение классифицировать предметы; определять лишний предмет; согласовывать существительные с другими частями речи. </w:t>
            </w:r>
            <w:r w:rsidRPr="00AC10C8">
              <w:rPr>
                <w:sz w:val="20"/>
                <w:szCs w:val="20"/>
              </w:rPr>
              <w:lastRenderedPageBreak/>
              <w:t>Обучение составлению текста описания.</w:t>
            </w:r>
          </w:p>
        </w:tc>
      </w:tr>
      <w:tr w:rsidR="00F719D6" w:rsidRPr="00AC10C8" w:rsidTr="004421E1">
        <w:tc>
          <w:tcPr>
            <w:tcW w:w="534" w:type="dxa"/>
          </w:tcPr>
          <w:p w:rsidR="00F719D6" w:rsidRPr="00AC10C8" w:rsidRDefault="00F719D6" w:rsidP="00F719D6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719D6" w:rsidRPr="00AC10C8" w:rsidRDefault="00F719D6" w:rsidP="00F71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19D6" w:rsidRPr="00AC10C8" w:rsidRDefault="00F719D6" w:rsidP="00F71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19D6" w:rsidRPr="00AC10C8" w:rsidRDefault="00F719D6" w:rsidP="00F719D6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Части лица.</w:t>
            </w:r>
          </w:p>
        </w:tc>
        <w:tc>
          <w:tcPr>
            <w:tcW w:w="6024" w:type="dxa"/>
          </w:tcPr>
          <w:p w:rsidR="00F719D6" w:rsidRPr="00AC10C8" w:rsidRDefault="00F719D6" w:rsidP="00F719D6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Называние частей лица. Функции частей лица. Согласование существительных с прилагательными, числительными, местоимением «мой». Составление простого предложения.</w:t>
            </w:r>
          </w:p>
        </w:tc>
        <w:tc>
          <w:tcPr>
            <w:tcW w:w="6025" w:type="dxa"/>
          </w:tcPr>
          <w:p w:rsidR="00F719D6" w:rsidRPr="00AC10C8" w:rsidRDefault="00F719D6" w:rsidP="00F719D6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Умение классифицировать предметы, определять лишний предмет, называние частей лица, функции частей лица, согласовывать существительные с другими частями речи, составлять простые предложения.</w:t>
            </w:r>
          </w:p>
        </w:tc>
      </w:tr>
      <w:tr w:rsidR="00F719D6" w:rsidRPr="00AC10C8" w:rsidTr="004421E1">
        <w:tc>
          <w:tcPr>
            <w:tcW w:w="534" w:type="dxa"/>
          </w:tcPr>
          <w:p w:rsidR="00F719D6" w:rsidRPr="00AC10C8" w:rsidRDefault="00F719D6" w:rsidP="00F719D6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719D6" w:rsidRPr="00AC10C8" w:rsidRDefault="00F719D6" w:rsidP="00F71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19D6" w:rsidRPr="00AC10C8" w:rsidRDefault="00F719D6" w:rsidP="00F71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19D6" w:rsidRPr="00AC10C8" w:rsidRDefault="00F719D6" w:rsidP="00F719D6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Части лица.</w:t>
            </w:r>
          </w:p>
        </w:tc>
        <w:tc>
          <w:tcPr>
            <w:tcW w:w="6024" w:type="dxa"/>
          </w:tcPr>
          <w:p w:rsidR="00F719D6" w:rsidRPr="00AC10C8" w:rsidRDefault="00F719D6" w:rsidP="00F719D6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Согласование существительных с прилагательными, числительными, местоимением «мой». Составление простого предложения.</w:t>
            </w:r>
          </w:p>
        </w:tc>
        <w:tc>
          <w:tcPr>
            <w:tcW w:w="6025" w:type="dxa"/>
          </w:tcPr>
          <w:p w:rsidR="00F719D6" w:rsidRDefault="00F719D6" w:rsidP="00F719D6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Умение классифицировать предметы, определять лишний предмет, согласовывать существительные с другими частями речи, составлять простые предложения.</w:t>
            </w:r>
          </w:p>
          <w:p w:rsidR="00F719D6" w:rsidRPr="00AC10C8" w:rsidRDefault="00F719D6" w:rsidP="00F719D6">
            <w:pPr>
              <w:jc w:val="both"/>
              <w:rPr>
                <w:sz w:val="20"/>
                <w:szCs w:val="20"/>
              </w:rPr>
            </w:pPr>
          </w:p>
        </w:tc>
      </w:tr>
      <w:tr w:rsidR="00F719D6" w:rsidRPr="00AC10C8" w:rsidTr="004421E1">
        <w:tc>
          <w:tcPr>
            <w:tcW w:w="534" w:type="dxa"/>
          </w:tcPr>
          <w:p w:rsidR="00F719D6" w:rsidRPr="00AC10C8" w:rsidRDefault="00F719D6" w:rsidP="00F719D6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719D6" w:rsidRPr="00AC10C8" w:rsidRDefault="00F719D6" w:rsidP="00F71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19D6" w:rsidRPr="00AC10C8" w:rsidRDefault="00F719D6" w:rsidP="00F71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19D6" w:rsidRPr="00AC10C8" w:rsidRDefault="00F719D6" w:rsidP="00F719D6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Части тела.</w:t>
            </w:r>
          </w:p>
        </w:tc>
        <w:tc>
          <w:tcPr>
            <w:tcW w:w="6024" w:type="dxa"/>
          </w:tcPr>
          <w:p w:rsidR="00F719D6" w:rsidRPr="00AC10C8" w:rsidRDefault="00F719D6" w:rsidP="00F719D6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Называние частей тела. Функции частей тела. Согласование существительных с прилагательными, числительными, местоимением «мой». Составление простого предложения.</w:t>
            </w:r>
          </w:p>
        </w:tc>
        <w:tc>
          <w:tcPr>
            <w:tcW w:w="6025" w:type="dxa"/>
          </w:tcPr>
          <w:p w:rsidR="00F719D6" w:rsidRDefault="00F719D6" w:rsidP="00F719D6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Умение классифицировать предметы, определять лишний предмет, называние частей тела, функции частей тела, согласовывать существительные с другими частями речи, составлять простые предложения.</w:t>
            </w:r>
          </w:p>
          <w:p w:rsidR="00F719D6" w:rsidRPr="00AC10C8" w:rsidRDefault="00F719D6" w:rsidP="00F719D6">
            <w:pPr>
              <w:jc w:val="both"/>
              <w:rPr>
                <w:sz w:val="20"/>
                <w:szCs w:val="20"/>
              </w:rPr>
            </w:pPr>
          </w:p>
        </w:tc>
      </w:tr>
      <w:tr w:rsidR="00F719D6" w:rsidRPr="00AC10C8" w:rsidTr="004421E1">
        <w:tc>
          <w:tcPr>
            <w:tcW w:w="534" w:type="dxa"/>
          </w:tcPr>
          <w:p w:rsidR="00F719D6" w:rsidRPr="00AC10C8" w:rsidRDefault="00F719D6" w:rsidP="00F719D6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719D6" w:rsidRPr="00AC10C8" w:rsidRDefault="00F719D6" w:rsidP="00F71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19D6" w:rsidRPr="00AC10C8" w:rsidRDefault="00F719D6" w:rsidP="00F71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19D6" w:rsidRPr="00AC10C8" w:rsidRDefault="00F719D6" w:rsidP="00F719D6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Хлеб – всему голова. Откуда хлеб пришёл. Чествование хлеба.</w:t>
            </w:r>
          </w:p>
        </w:tc>
        <w:tc>
          <w:tcPr>
            <w:tcW w:w="6024" w:type="dxa"/>
          </w:tcPr>
          <w:p w:rsidR="00F719D6" w:rsidRPr="00AC10C8" w:rsidRDefault="00F719D6" w:rsidP="00F719D6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Составление простых предложений с однородными определениями. Пересказ текста по опорным словам</w:t>
            </w:r>
          </w:p>
        </w:tc>
        <w:tc>
          <w:tcPr>
            <w:tcW w:w="6025" w:type="dxa"/>
          </w:tcPr>
          <w:p w:rsidR="00F719D6" w:rsidRPr="00AC10C8" w:rsidRDefault="00F719D6" w:rsidP="00F719D6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 xml:space="preserve">Обучение составлению простых предложений с однородными определениями; </w:t>
            </w:r>
            <w:proofErr w:type="gramStart"/>
            <w:r w:rsidRPr="00AC10C8">
              <w:rPr>
                <w:sz w:val="20"/>
                <w:szCs w:val="20"/>
              </w:rPr>
              <w:t>пересказу  текста</w:t>
            </w:r>
            <w:proofErr w:type="gramEnd"/>
            <w:r w:rsidRPr="00AC10C8">
              <w:rPr>
                <w:sz w:val="20"/>
                <w:szCs w:val="20"/>
              </w:rPr>
              <w:t xml:space="preserve">  по опорным словам.</w:t>
            </w:r>
          </w:p>
        </w:tc>
      </w:tr>
      <w:tr w:rsidR="00F719D6" w:rsidRPr="00AC10C8" w:rsidTr="004421E1">
        <w:tc>
          <w:tcPr>
            <w:tcW w:w="534" w:type="dxa"/>
          </w:tcPr>
          <w:p w:rsidR="00F719D6" w:rsidRPr="00AC10C8" w:rsidRDefault="00F719D6" w:rsidP="00F719D6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719D6" w:rsidRPr="00AC10C8" w:rsidRDefault="00F719D6" w:rsidP="00F71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19D6" w:rsidRPr="00AC10C8" w:rsidRDefault="00F719D6" w:rsidP="00F71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19D6" w:rsidRPr="00AC10C8" w:rsidRDefault="00F719D6" w:rsidP="00F719D6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Хлеб – всему голова. Откуда хлеб пришёл. Чествование хлеба.</w:t>
            </w:r>
          </w:p>
        </w:tc>
        <w:tc>
          <w:tcPr>
            <w:tcW w:w="6024" w:type="dxa"/>
          </w:tcPr>
          <w:p w:rsidR="00F719D6" w:rsidRPr="00AC10C8" w:rsidRDefault="00F719D6" w:rsidP="00F719D6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Составление простых предложений с однородными определениями. Пересказ текста по опорным словам</w:t>
            </w:r>
          </w:p>
        </w:tc>
        <w:tc>
          <w:tcPr>
            <w:tcW w:w="6025" w:type="dxa"/>
          </w:tcPr>
          <w:p w:rsidR="00F719D6" w:rsidRPr="00AC10C8" w:rsidRDefault="00F719D6" w:rsidP="00F719D6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 xml:space="preserve">Обучение составлению простых предложений с однородными определениями; </w:t>
            </w:r>
            <w:proofErr w:type="gramStart"/>
            <w:r w:rsidRPr="00AC10C8">
              <w:rPr>
                <w:sz w:val="20"/>
                <w:szCs w:val="20"/>
              </w:rPr>
              <w:t>пересказу  текста</w:t>
            </w:r>
            <w:proofErr w:type="gramEnd"/>
            <w:r w:rsidRPr="00AC10C8">
              <w:rPr>
                <w:sz w:val="20"/>
                <w:szCs w:val="20"/>
              </w:rPr>
              <w:t xml:space="preserve">  по опорным словам.</w:t>
            </w:r>
          </w:p>
        </w:tc>
      </w:tr>
      <w:tr w:rsidR="00F719D6" w:rsidRPr="00AC10C8" w:rsidTr="004421E1">
        <w:tc>
          <w:tcPr>
            <w:tcW w:w="534" w:type="dxa"/>
          </w:tcPr>
          <w:p w:rsidR="00F719D6" w:rsidRPr="00AC10C8" w:rsidRDefault="00F719D6" w:rsidP="00F719D6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719D6" w:rsidRPr="00AC10C8" w:rsidRDefault="00F719D6" w:rsidP="00F71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19D6" w:rsidRPr="00AC10C8" w:rsidRDefault="00F719D6" w:rsidP="00F71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19D6" w:rsidRPr="00AC10C8" w:rsidRDefault="00F719D6" w:rsidP="00F719D6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1 Мая – день весны и всех трудящихся.</w:t>
            </w:r>
          </w:p>
        </w:tc>
        <w:tc>
          <w:tcPr>
            <w:tcW w:w="6024" w:type="dxa"/>
          </w:tcPr>
          <w:p w:rsidR="00F719D6" w:rsidRPr="00AC10C8" w:rsidRDefault="00F719D6" w:rsidP="00F719D6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 xml:space="preserve">Знакомство с </w:t>
            </w:r>
            <w:proofErr w:type="gramStart"/>
            <w:r w:rsidRPr="00AC10C8">
              <w:rPr>
                <w:sz w:val="20"/>
                <w:szCs w:val="20"/>
              </w:rPr>
              <w:t>историей  праздника</w:t>
            </w:r>
            <w:proofErr w:type="gramEnd"/>
            <w:r w:rsidRPr="00AC10C8">
              <w:rPr>
                <w:sz w:val="20"/>
                <w:szCs w:val="20"/>
              </w:rPr>
              <w:t xml:space="preserve"> «1 Мая». Составление диалогов.</w:t>
            </w:r>
          </w:p>
        </w:tc>
        <w:tc>
          <w:tcPr>
            <w:tcW w:w="6025" w:type="dxa"/>
          </w:tcPr>
          <w:p w:rsidR="00F719D6" w:rsidRPr="00AC10C8" w:rsidRDefault="00F719D6" w:rsidP="00F719D6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Знание истории праздника «1 Мая». Составление диалогов.</w:t>
            </w:r>
          </w:p>
        </w:tc>
      </w:tr>
      <w:tr w:rsidR="00F719D6" w:rsidRPr="00AC10C8" w:rsidTr="004421E1">
        <w:tc>
          <w:tcPr>
            <w:tcW w:w="534" w:type="dxa"/>
          </w:tcPr>
          <w:p w:rsidR="00F719D6" w:rsidRPr="00AC10C8" w:rsidRDefault="00F719D6" w:rsidP="00F719D6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719D6" w:rsidRPr="00AC10C8" w:rsidRDefault="00F719D6" w:rsidP="00F71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19D6" w:rsidRPr="00AC10C8" w:rsidRDefault="00F719D6" w:rsidP="00F71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19D6" w:rsidRPr="00AC10C8" w:rsidRDefault="00F719D6" w:rsidP="00F719D6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9 Мая – день Победы.</w:t>
            </w:r>
          </w:p>
        </w:tc>
        <w:tc>
          <w:tcPr>
            <w:tcW w:w="6024" w:type="dxa"/>
          </w:tcPr>
          <w:p w:rsidR="00F719D6" w:rsidRPr="00AC10C8" w:rsidRDefault="00F719D6" w:rsidP="00F719D6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Беседа о Дне Победы, о войне.</w:t>
            </w:r>
          </w:p>
          <w:p w:rsidR="00F719D6" w:rsidRPr="00AC10C8" w:rsidRDefault="00F719D6" w:rsidP="00F719D6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Составление текста по плану.</w:t>
            </w:r>
          </w:p>
        </w:tc>
        <w:tc>
          <w:tcPr>
            <w:tcW w:w="6025" w:type="dxa"/>
          </w:tcPr>
          <w:p w:rsidR="00F719D6" w:rsidRPr="00AC10C8" w:rsidRDefault="00F719D6" w:rsidP="00F719D6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 xml:space="preserve">Знание </w:t>
            </w:r>
            <w:proofErr w:type="gramStart"/>
            <w:r w:rsidRPr="00AC10C8">
              <w:rPr>
                <w:sz w:val="20"/>
                <w:szCs w:val="20"/>
              </w:rPr>
              <w:t>информации  о</w:t>
            </w:r>
            <w:proofErr w:type="gramEnd"/>
            <w:r w:rsidRPr="00AC10C8">
              <w:rPr>
                <w:sz w:val="20"/>
                <w:szCs w:val="20"/>
              </w:rPr>
              <w:t xml:space="preserve"> Дне Победы, о войне.</w:t>
            </w:r>
          </w:p>
          <w:p w:rsidR="00F719D6" w:rsidRPr="00AC10C8" w:rsidRDefault="00F719D6" w:rsidP="00F719D6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Обучение составлению текста по плану.</w:t>
            </w:r>
          </w:p>
        </w:tc>
      </w:tr>
      <w:tr w:rsidR="00F719D6" w:rsidRPr="00AC10C8" w:rsidTr="004421E1">
        <w:tc>
          <w:tcPr>
            <w:tcW w:w="534" w:type="dxa"/>
          </w:tcPr>
          <w:p w:rsidR="00F719D6" w:rsidRPr="00AC10C8" w:rsidRDefault="00F719D6" w:rsidP="00F719D6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719D6" w:rsidRDefault="00F719D6" w:rsidP="00F71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19D6" w:rsidRDefault="00F719D6" w:rsidP="00F71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19D6" w:rsidRPr="00AC10C8" w:rsidRDefault="00F719D6" w:rsidP="00F719D6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Лето. Признаки, месяцы лета.</w:t>
            </w:r>
          </w:p>
        </w:tc>
        <w:tc>
          <w:tcPr>
            <w:tcW w:w="6024" w:type="dxa"/>
          </w:tcPr>
          <w:p w:rsidR="00F719D6" w:rsidRPr="00AC10C8" w:rsidRDefault="00F719D6" w:rsidP="00F719D6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Работа с деформированным текстом.</w:t>
            </w:r>
          </w:p>
        </w:tc>
        <w:tc>
          <w:tcPr>
            <w:tcW w:w="6025" w:type="dxa"/>
          </w:tcPr>
          <w:p w:rsidR="00F719D6" w:rsidRPr="00AC10C8" w:rsidRDefault="00F719D6" w:rsidP="00F719D6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Обучение работе с деформированным текстом.</w:t>
            </w:r>
          </w:p>
        </w:tc>
      </w:tr>
      <w:tr w:rsidR="00F719D6" w:rsidRPr="00AC10C8" w:rsidTr="004421E1">
        <w:tc>
          <w:tcPr>
            <w:tcW w:w="534" w:type="dxa"/>
          </w:tcPr>
          <w:p w:rsidR="00F719D6" w:rsidRPr="00AC10C8" w:rsidRDefault="00F719D6" w:rsidP="00F719D6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719D6" w:rsidRPr="00AC10C8" w:rsidRDefault="00F719D6" w:rsidP="00F71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19D6" w:rsidRPr="00AC10C8" w:rsidRDefault="00F719D6" w:rsidP="00F71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19D6" w:rsidRPr="00AC10C8" w:rsidRDefault="00F719D6" w:rsidP="00F719D6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Изменения в природе летом.</w:t>
            </w:r>
          </w:p>
        </w:tc>
        <w:tc>
          <w:tcPr>
            <w:tcW w:w="6024" w:type="dxa"/>
          </w:tcPr>
          <w:p w:rsidR="00F719D6" w:rsidRPr="00AC10C8" w:rsidRDefault="00F719D6" w:rsidP="00F719D6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Знакомство с изменениями в природе летом. Составление рассказа о лете по вопросам.</w:t>
            </w:r>
          </w:p>
        </w:tc>
        <w:tc>
          <w:tcPr>
            <w:tcW w:w="6025" w:type="dxa"/>
          </w:tcPr>
          <w:p w:rsidR="00F719D6" w:rsidRPr="00AC10C8" w:rsidRDefault="00F719D6" w:rsidP="00F719D6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Знания изменений в природе летом. Обучение составлению рассказа о лете по вопросам.</w:t>
            </w:r>
          </w:p>
        </w:tc>
      </w:tr>
      <w:tr w:rsidR="00F719D6" w:rsidRPr="00AC10C8" w:rsidTr="004421E1">
        <w:tc>
          <w:tcPr>
            <w:tcW w:w="534" w:type="dxa"/>
          </w:tcPr>
          <w:p w:rsidR="00F719D6" w:rsidRPr="00AC10C8" w:rsidRDefault="00F719D6" w:rsidP="00F719D6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719D6" w:rsidRPr="00AC10C8" w:rsidRDefault="00F719D6" w:rsidP="00F71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19D6" w:rsidRPr="00AC10C8" w:rsidRDefault="00F719D6" w:rsidP="00F71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19D6" w:rsidRPr="00AC10C8" w:rsidRDefault="00F719D6" w:rsidP="00F719D6">
            <w:pPr>
              <w:jc w:val="both"/>
              <w:rPr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История месяцев «июнь», «июль», «август».</w:t>
            </w:r>
          </w:p>
        </w:tc>
        <w:tc>
          <w:tcPr>
            <w:tcW w:w="6024" w:type="dxa"/>
          </w:tcPr>
          <w:p w:rsidR="00F719D6" w:rsidRPr="00AC10C8" w:rsidRDefault="00F719D6" w:rsidP="00F719D6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>Знакомство с историей месяцев «июнь», «июль», «август».</w:t>
            </w:r>
          </w:p>
        </w:tc>
        <w:tc>
          <w:tcPr>
            <w:tcW w:w="6025" w:type="dxa"/>
          </w:tcPr>
          <w:p w:rsidR="00F719D6" w:rsidRPr="00AC10C8" w:rsidRDefault="00F719D6" w:rsidP="00F719D6">
            <w:pPr>
              <w:jc w:val="both"/>
              <w:rPr>
                <w:b/>
                <w:sz w:val="20"/>
                <w:szCs w:val="20"/>
              </w:rPr>
            </w:pPr>
            <w:r w:rsidRPr="00AC10C8">
              <w:rPr>
                <w:sz w:val="20"/>
                <w:szCs w:val="20"/>
              </w:rPr>
              <w:t xml:space="preserve">Знание </w:t>
            </w:r>
            <w:proofErr w:type="gramStart"/>
            <w:r w:rsidRPr="00AC10C8">
              <w:rPr>
                <w:sz w:val="20"/>
                <w:szCs w:val="20"/>
              </w:rPr>
              <w:t>истории  месяцев</w:t>
            </w:r>
            <w:proofErr w:type="gramEnd"/>
            <w:r w:rsidRPr="00AC10C8">
              <w:rPr>
                <w:sz w:val="20"/>
                <w:szCs w:val="20"/>
              </w:rPr>
              <w:t xml:space="preserve"> «июнь», «июль», «август».</w:t>
            </w:r>
          </w:p>
        </w:tc>
      </w:tr>
      <w:tr w:rsidR="00F719D6" w:rsidRPr="00AC10C8" w:rsidTr="004421E1">
        <w:tc>
          <w:tcPr>
            <w:tcW w:w="534" w:type="dxa"/>
          </w:tcPr>
          <w:p w:rsidR="00F719D6" w:rsidRPr="00AC10C8" w:rsidRDefault="00F719D6" w:rsidP="00F719D6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719D6" w:rsidRPr="00AC10C8" w:rsidRDefault="00F719D6" w:rsidP="00F71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19D6" w:rsidRPr="00AC10C8" w:rsidRDefault="00F719D6" w:rsidP="00F71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19D6" w:rsidRDefault="00F719D6" w:rsidP="00F719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урок.</w:t>
            </w:r>
          </w:p>
          <w:p w:rsidR="00F719D6" w:rsidRPr="00AC10C8" w:rsidRDefault="00F719D6" w:rsidP="00F71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24" w:type="dxa"/>
          </w:tcPr>
          <w:p w:rsidR="00F719D6" w:rsidRPr="00236E9A" w:rsidRDefault="00F719D6" w:rsidP="00F719D6">
            <w:pPr>
              <w:jc w:val="both"/>
              <w:rPr>
                <w:sz w:val="20"/>
                <w:szCs w:val="20"/>
              </w:rPr>
            </w:pPr>
            <w:r w:rsidRPr="00236E9A">
              <w:rPr>
                <w:sz w:val="20"/>
                <w:szCs w:val="20"/>
              </w:rPr>
              <w:t>Повторение и обобщение полученных знаний за год.</w:t>
            </w:r>
          </w:p>
        </w:tc>
        <w:tc>
          <w:tcPr>
            <w:tcW w:w="6025" w:type="dxa"/>
          </w:tcPr>
          <w:p w:rsidR="00F719D6" w:rsidRPr="00236E9A" w:rsidRDefault="00F719D6" w:rsidP="00F719D6">
            <w:pPr>
              <w:jc w:val="both"/>
              <w:rPr>
                <w:sz w:val="20"/>
                <w:szCs w:val="20"/>
              </w:rPr>
            </w:pPr>
            <w:r w:rsidRPr="00236E9A">
              <w:rPr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применить свои знания на практике.</w:t>
            </w:r>
          </w:p>
        </w:tc>
      </w:tr>
    </w:tbl>
    <w:p w:rsidR="00C941F9" w:rsidRPr="00AC10C8" w:rsidRDefault="00C941F9" w:rsidP="00C941F9">
      <w:pPr>
        <w:jc w:val="center"/>
        <w:rPr>
          <w:b/>
          <w:sz w:val="20"/>
          <w:szCs w:val="20"/>
        </w:rPr>
      </w:pPr>
    </w:p>
    <w:p w:rsidR="00C941F9" w:rsidRPr="00AC10C8" w:rsidRDefault="00C941F9" w:rsidP="00C941F9">
      <w:pPr>
        <w:jc w:val="center"/>
        <w:rPr>
          <w:sz w:val="20"/>
          <w:szCs w:val="20"/>
        </w:rPr>
      </w:pPr>
    </w:p>
    <w:p w:rsidR="00D41E76" w:rsidRPr="00CA7E0D" w:rsidRDefault="00D41E76" w:rsidP="009A0D4E">
      <w:pPr>
        <w:jc w:val="center"/>
        <w:textAlignment w:val="baseline"/>
        <w:rPr>
          <w:b/>
          <w:bCs/>
          <w:color w:val="000000"/>
          <w:kern w:val="24"/>
          <w:sz w:val="36"/>
          <w:szCs w:val="36"/>
        </w:rPr>
      </w:pPr>
    </w:p>
    <w:sectPr w:rsidR="00D41E76" w:rsidRPr="00CA7E0D" w:rsidSect="004421E1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A53" w:rsidRDefault="00495A53" w:rsidP="005A6FA1">
      <w:r>
        <w:separator/>
      </w:r>
    </w:p>
  </w:endnote>
  <w:endnote w:type="continuationSeparator" w:id="0">
    <w:p w:rsidR="00495A53" w:rsidRDefault="00495A53" w:rsidP="005A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B04" w:rsidRDefault="00942B0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5488"/>
      <w:docPartObj>
        <w:docPartGallery w:val="Page Numbers (Bottom of Page)"/>
        <w:docPartUnique/>
      </w:docPartObj>
    </w:sdtPr>
    <w:sdtContent>
      <w:p w:rsidR="00942B04" w:rsidRDefault="00942B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1A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42B04" w:rsidRDefault="00942B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A53" w:rsidRDefault="00495A53" w:rsidP="005A6FA1">
      <w:r>
        <w:separator/>
      </w:r>
    </w:p>
  </w:footnote>
  <w:footnote w:type="continuationSeparator" w:id="0">
    <w:p w:rsidR="00495A53" w:rsidRDefault="00495A53" w:rsidP="005A6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B04" w:rsidRDefault="00942B0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B04" w:rsidRDefault="00942B0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B04" w:rsidRDefault="00942B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5A287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7B4915"/>
    <w:multiLevelType w:val="hybridMultilevel"/>
    <w:tmpl w:val="F62C918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659251F"/>
    <w:multiLevelType w:val="hybridMultilevel"/>
    <w:tmpl w:val="5D0AD6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CA254D"/>
    <w:multiLevelType w:val="multilevel"/>
    <w:tmpl w:val="8104F6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3F640D"/>
    <w:multiLevelType w:val="hybridMultilevel"/>
    <w:tmpl w:val="578C2E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4E71E6"/>
    <w:multiLevelType w:val="hybridMultilevel"/>
    <w:tmpl w:val="01D0E8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B415B4"/>
    <w:multiLevelType w:val="hybridMultilevel"/>
    <w:tmpl w:val="38FEB5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F54A83"/>
    <w:multiLevelType w:val="hybridMultilevel"/>
    <w:tmpl w:val="8A14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C322E"/>
    <w:multiLevelType w:val="hybridMultilevel"/>
    <w:tmpl w:val="62C6E18C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9">
    <w:nsid w:val="278318C8"/>
    <w:multiLevelType w:val="hybridMultilevel"/>
    <w:tmpl w:val="D5DC1A0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8D40D31"/>
    <w:multiLevelType w:val="hybridMultilevel"/>
    <w:tmpl w:val="8FF2DF2C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>
    <w:nsid w:val="296F50A5"/>
    <w:multiLevelType w:val="hybridMultilevel"/>
    <w:tmpl w:val="E5E2B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8D3BA2"/>
    <w:multiLevelType w:val="hybridMultilevel"/>
    <w:tmpl w:val="D6B8D082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3">
    <w:nsid w:val="33C556EB"/>
    <w:multiLevelType w:val="hybridMultilevel"/>
    <w:tmpl w:val="3DAA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3609C"/>
    <w:multiLevelType w:val="hybridMultilevel"/>
    <w:tmpl w:val="382AF0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36A91D2C"/>
    <w:multiLevelType w:val="hybridMultilevel"/>
    <w:tmpl w:val="AD7C09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622E1B"/>
    <w:multiLevelType w:val="hybridMultilevel"/>
    <w:tmpl w:val="140A2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F42A0C"/>
    <w:multiLevelType w:val="multilevel"/>
    <w:tmpl w:val="9C8E5B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F70008"/>
    <w:multiLevelType w:val="hybridMultilevel"/>
    <w:tmpl w:val="3238D4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7D4919"/>
    <w:multiLevelType w:val="multilevel"/>
    <w:tmpl w:val="69369292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4628BB"/>
    <w:multiLevelType w:val="hybridMultilevel"/>
    <w:tmpl w:val="EBD4BF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8A35BB"/>
    <w:multiLevelType w:val="hybridMultilevel"/>
    <w:tmpl w:val="2DD0E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506979"/>
    <w:multiLevelType w:val="multilevel"/>
    <w:tmpl w:val="2D72CC6A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3F57DA"/>
    <w:multiLevelType w:val="hybridMultilevel"/>
    <w:tmpl w:val="1EB6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D1F1F"/>
    <w:multiLevelType w:val="hybridMultilevel"/>
    <w:tmpl w:val="4DFE9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CA2227"/>
    <w:multiLevelType w:val="hybridMultilevel"/>
    <w:tmpl w:val="B0EAB4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5B63D1"/>
    <w:multiLevelType w:val="hybridMultilevel"/>
    <w:tmpl w:val="3B14BC46"/>
    <w:lvl w:ilvl="0" w:tplc="9940B83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93C1788"/>
    <w:multiLevelType w:val="hybridMultilevel"/>
    <w:tmpl w:val="D0F00086"/>
    <w:lvl w:ilvl="0" w:tplc="041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8">
    <w:nsid w:val="669C41A6"/>
    <w:multiLevelType w:val="hybridMultilevel"/>
    <w:tmpl w:val="ADDC7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94C71"/>
    <w:multiLevelType w:val="hybridMultilevel"/>
    <w:tmpl w:val="A7CE0F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D65F51"/>
    <w:multiLevelType w:val="hybridMultilevel"/>
    <w:tmpl w:val="D076C760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1">
    <w:nsid w:val="7B20586D"/>
    <w:multiLevelType w:val="hybridMultilevel"/>
    <w:tmpl w:val="7AC8D7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B496C5E"/>
    <w:multiLevelType w:val="hybridMultilevel"/>
    <w:tmpl w:val="57480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835367"/>
    <w:multiLevelType w:val="hybridMultilevel"/>
    <w:tmpl w:val="AA5C2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037B24"/>
    <w:multiLevelType w:val="hybridMultilevel"/>
    <w:tmpl w:val="AC3C2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23"/>
  </w:num>
  <w:num w:numId="4">
    <w:abstractNumId w:val="25"/>
  </w:num>
  <w:num w:numId="5">
    <w:abstractNumId w:val="1"/>
  </w:num>
  <w:num w:numId="6">
    <w:abstractNumId w:val="29"/>
  </w:num>
  <w:num w:numId="7">
    <w:abstractNumId w:val="7"/>
  </w:num>
  <w:num w:numId="8">
    <w:abstractNumId w:val="13"/>
  </w:num>
  <w:num w:numId="9">
    <w:abstractNumId w:val="21"/>
  </w:num>
  <w:num w:numId="10">
    <w:abstractNumId w:val="30"/>
  </w:num>
  <w:num w:numId="11">
    <w:abstractNumId w:val="9"/>
  </w:num>
  <w:num w:numId="12">
    <w:abstractNumId w:val="31"/>
  </w:num>
  <w:num w:numId="13">
    <w:abstractNumId w:val="8"/>
  </w:num>
  <w:num w:numId="14">
    <w:abstractNumId w:val="26"/>
  </w:num>
  <w:num w:numId="15">
    <w:abstractNumId w:val="12"/>
  </w:num>
  <w:num w:numId="16">
    <w:abstractNumId w:val="34"/>
  </w:num>
  <w:num w:numId="17">
    <w:abstractNumId w:val="14"/>
  </w:num>
  <w:num w:numId="18">
    <w:abstractNumId w:val="24"/>
  </w:num>
  <w:num w:numId="19">
    <w:abstractNumId w:val="0"/>
  </w:num>
  <w:num w:numId="20">
    <w:abstractNumId w:val="17"/>
  </w:num>
  <w:num w:numId="21">
    <w:abstractNumId w:val="22"/>
  </w:num>
  <w:num w:numId="22">
    <w:abstractNumId w:val="3"/>
  </w:num>
  <w:num w:numId="23">
    <w:abstractNumId w:val="19"/>
  </w:num>
  <w:num w:numId="24">
    <w:abstractNumId w:val="20"/>
  </w:num>
  <w:num w:numId="25">
    <w:abstractNumId w:val="27"/>
  </w:num>
  <w:num w:numId="26">
    <w:abstractNumId w:val="18"/>
  </w:num>
  <w:num w:numId="27">
    <w:abstractNumId w:val="11"/>
  </w:num>
  <w:num w:numId="28">
    <w:abstractNumId w:val="10"/>
  </w:num>
  <w:num w:numId="29">
    <w:abstractNumId w:val="6"/>
  </w:num>
  <w:num w:numId="30">
    <w:abstractNumId w:val="5"/>
  </w:num>
  <w:num w:numId="31">
    <w:abstractNumId w:val="32"/>
  </w:num>
  <w:num w:numId="32">
    <w:abstractNumId w:val="2"/>
  </w:num>
  <w:num w:numId="33">
    <w:abstractNumId w:val="4"/>
  </w:num>
  <w:num w:numId="34">
    <w:abstractNumId w:val="1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5AE"/>
    <w:rsid w:val="000172C2"/>
    <w:rsid w:val="000667C2"/>
    <w:rsid w:val="00090903"/>
    <w:rsid w:val="000923B0"/>
    <w:rsid w:val="000A67F6"/>
    <w:rsid w:val="000B2C2C"/>
    <w:rsid w:val="000D4D2C"/>
    <w:rsid w:val="001134C7"/>
    <w:rsid w:val="001355AE"/>
    <w:rsid w:val="00147FA6"/>
    <w:rsid w:val="00192B1A"/>
    <w:rsid w:val="001931B5"/>
    <w:rsid w:val="001C161F"/>
    <w:rsid w:val="001D12D5"/>
    <w:rsid w:val="001D2444"/>
    <w:rsid w:val="00200990"/>
    <w:rsid w:val="002266E4"/>
    <w:rsid w:val="0025369C"/>
    <w:rsid w:val="002A0176"/>
    <w:rsid w:val="002A23F9"/>
    <w:rsid w:val="002B3DEB"/>
    <w:rsid w:val="003238E4"/>
    <w:rsid w:val="0035323B"/>
    <w:rsid w:val="003569C6"/>
    <w:rsid w:val="0039193F"/>
    <w:rsid w:val="003C1B82"/>
    <w:rsid w:val="003D3193"/>
    <w:rsid w:val="0042374E"/>
    <w:rsid w:val="00441F6A"/>
    <w:rsid w:val="004421E1"/>
    <w:rsid w:val="00495A53"/>
    <w:rsid w:val="004F04A7"/>
    <w:rsid w:val="0054006B"/>
    <w:rsid w:val="00541982"/>
    <w:rsid w:val="00560F77"/>
    <w:rsid w:val="005624E9"/>
    <w:rsid w:val="005A6FA1"/>
    <w:rsid w:val="005B5D37"/>
    <w:rsid w:val="005C26CD"/>
    <w:rsid w:val="005D44EC"/>
    <w:rsid w:val="005E430A"/>
    <w:rsid w:val="00600F89"/>
    <w:rsid w:val="0060440D"/>
    <w:rsid w:val="006144F5"/>
    <w:rsid w:val="006421D6"/>
    <w:rsid w:val="0064250E"/>
    <w:rsid w:val="006503C8"/>
    <w:rsid w:val="00655C67"/>
    <w:rsid w:val="00662092"/>
    <w:rsid w:val="006C441B"/>
    <w:rsid w:val="006C45D7"/>
    <w:rsid w:val="006D4464"/>
    <w:rsid w:val="0071300D"/>
    <w:rsid w:val="00743EC6"/>
    <w:rsid w:val="00751CA3"/>
    <w:rsid w:val="00786DD5"/>
    <w:rsid w:val="007A1DE6"/>
    <w:rsid w:val="007C061B"/>
    <w:rsid w:val="00802832"/>
    <w:rsid w:val="00813B52"/>
    <w:rsid w:val="0083533B"/>
    <w:rsid w:val="00867865"/>
    <w:rsid w:val="008E51AC"/>
    <w:rsid w:val="008F373D"/>
    <w:rsid w:val="00942B04"/>
    <w:rsid w:val="0094612D"/>
    <w:rsid w:val="00947919"/>
    <w:rsid w:val="009944D7"/>
    <w:rsid w:val="009A0D4E"/>
    <w:rsid w:val="009E2A61"/>
    <w:rsid w:val="00A15404"/>
    <w:rsid w:val="00A2260D"/>
    <w:rsid w:val="00A57504"/>
    <w:rsid w:val="00A72E17"/>
    <w:rsid w:val="00A82EF1"/>
    <w:rsid w:val="00A91F54"/>
    <w:rsid w:val="00AB16AC"/>
    <w:rsid w:val="00AF653E"/>
    <w:rsid w:val="00B07257"/>
    <w:rsid w:val="00BC7B7E"/>
    <w:rsid w:val="00BF7A68"/>
    <w:rsid w:val="00C01A3A"/>
    <w:rsid w:val="00C04662"/>
    <w:rsid w:val="00C0609B"/>
    <w:rsid w:val="00C26666"/>
    <w:rsid w:val="00C371FD"/>
    <w:rsid w:val="00C63A6F"/>
    <w:rsid w:val="00C72B9D"/>
    <w:rsid w:val="00C85724"/>
    <w:rsid w:val="00C941F9"/>
    <w:rsid w:val="00CC7ABA"/>
    <w:rsid w:val="00CD7F52"/>
    <w:rsid w:val="00D128E9"/>
    <w:rsid w:val="00D37BA5"/>
    <w:rsid w:val="00D41E76"/>
    <w:rsid w:val="00D8609C"/>
    <w:rsid w:val="00DE074F"/>
    <w:rsid w:val="00E02110"/>
    <w:rsid w:val="00E21B19"/>
    <w:rsid w:val="00E32E51"/>
    <w:rsid w:val="00E47374"/>
    <w:rsid w:val="00E953D9"/>
    <w:rsid w:val="00EA7006"/>
    <w:rsid w:val="00ED2896"/>
    <w:rsid w:val="00ED2E3E"/>
    <w:rsid w:val="00EE020E"/>
    <w:rsid w:val="00F4387B"/>
    <w:rsid w:val="00F5488B"/>
    <w:rsid w:val="00F719D6"/>
    <w:rsid w:val="00F750AB"/>
    <w:rsid w:val="00F83C34"/>
    <w:rsid w:val="00F9012B"/>
    <w:rsid w:val="00F9555F"/>
    <w:rsid w:val="00FD0862"/>
    <w:rsid w:val="00FD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F8F8D-665F-49C5-90D9-8A675479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55AE"/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5624E9"/>
    <w:pPr>
      <w:keepNext/>
      <w:keepLines/>
      <w:suppressAutoHyphens/>
      <w:spacing w:before="200"/>
      <w:ind w:left="1440" w:hanging="360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A15404"/>
    <w:rPr>
      <w:rFonts w:ascii="Calibri" w:hAnsi="Calibri"/>
      <w:sz w:val="22"/>
      <w:szCs w:val="22"/>
    </w:rPr>
  </w:style>
  <w:style w:type="paragraph" w:styleId="a5">
    <w:name w:val="List Paragraph"/>
    <w:basedOn w:val="a0"/>
    <w:uiPriority w:val="34"/>
    <w:qFormat/>
    <w:rsid w:val="00A154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1355A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20">
    <w:name w:val="Заголовок 2 Знак"/>
    <w:basedOn w:val="a1"/>
    <w:link w:val="2"/>
    <w:rsid w:val="005624E9"/>
    <w:rPr>
      <w:rFonts w:ascii="Cambria" w:hAnsi="Cambria"/>
      <w:b/>
      <w:bCs/>
      <w:color w:val="4F81BD"/>
      <w:sz w:val="26"/>
      <w:szCs w:val="26"/>
      <w:lang w:eastAsia="ar-SA"/>
    </w:rPr>
  </w:style>
  <w:style w:type="table" w:styleId="a6">
    <w:name w:val="Table Grid"/>
    <w:basedOn w:val="a2"/>
    <w:uiPriority w:val="59"/>
    <w:rsid w:val="005624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semiHidden/>
    <w:unhideWhenUsed/>
    <w:rsid w:val="005A6F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5A6FA1"/>
    <w:rPr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5A6F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5A6FA1"/>
    <w:rPr>
      <w:sz w:val="24"/>
      <w:szCs w:val="24"/>
    </w:rPr>
  </w:style>
  <w:style w:type="paragraph" w:styleId="a">
    <w:name w:val="List Bullet"/>
    <w:basedOn w:val="a0"/>
    <w:uiPriority w:val="99"/>
    <w:unhideWhenUsed/>
    <w:rsid w:val="00C941F9"/>
    <w:pPr>
      <w:numPr>
        <w:numId w:val="19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basedOn w:val="a1"/>
    <w:link w:val="22"/>
    <w:rsid w:val="00C371FD"/>
    <w:rPr>
      <w:sz w:val="26"/>
      <w:szCs w:val="26"/>
      <w:shd w:val="clear" w:color="auto" w:fill="FFFFFF"/>
    </w:rPr>
  </w:style>
  <w:style w:type="character" w:customStyle="1" w:styleId="285pt">
    <w:name w:val="Основной текст (2) + 8;5 pt;Полужирный"/>
    <w:basedOn w:val="21"/>
    <w:rsid w:val="00C371FD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371FD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4Exact">
    <w:name w:val="Основной текст (4) Exact"/>
    <w:basedOn w:val="a1"/>
    <w:rsid w:val="006503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Основной текст (4)_"/>
    <w:basedOn w:val="a1"/>
    <w:link w:val="40"/>
    <w:rsid w:val="006503C8"/>
    <w:rPr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6503C8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paragraph" w:styleId="ab">
    <w:name w:val="Balloon Text"/>
    <w:basedOn w:val="a0"/>
    <w:link w:val="ac"/>
    <w:uiPriority w:val="99"/>
    <w:semiHidden/>
    <w:unhideWhenUsed/>
    <w:rsid w:val="008E51A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8E5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679C-4A14-445D-AAD5-651B03AB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5073</Words>
  <Characters>2891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Rus</dc:creator>
  <cp:keywords/>
  <dc:description/>
  <cp:lastModifiedBy>user1</cp:lastModifiedBy>
  <cp:revision>21</cp:revision>
  <cp:lastPrinted>2016-09-25T07:06:00Z</cp:lastPrinted>
  <dcterms:created xsi:type="dcterms:W3CDTF">2014-12-02T11:26:00Z</dcterms:created>
  <dcterms:modified xsi:type="dcterms:W3CDTF">2016-09-25T07:06:00Z</dcterms:modified>
</cp:coreProperties>
</file>